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F2" w:rsidRPr="003E3B9F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3B9F">
        <w:rPr>
          <w:rFonts w:ascii="Times New Roman" w:hAnsi="Times New Roman" w:cs="Times New Roman"/>
          <w:b/>
          <w:sz w:val="40"/>
          <w:szCs w:val="40"/>
        </w:rPr>
        <w:t>Примерное 10-дневное меню</w:t>
      </w:r>
    </w:p>
    <w:p w:rsidR="00854DF2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3E3B9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Pr="003E3B9F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CC410D" w:rsidRDefault="00EB7D77" w:rsidP="0085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6C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54DF2" w:rsidRPr="003E3B9F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ень: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3B9F">
        <w:rPr>
          <w:rFonts w:ascii="Times New Roman" w:hAnsi="Times New Roman" w:cs="Times New Roman"/>
          <w:b/>
          <w:sz w:val="28"/>
          <w:szCs w:val="28"/>
        </w:rPr>
        <w:t>онедельник</w:t>
      </w:r>
    </w:p>
    <w:p w:rsidR="00854DF2" w:rsidRPr="003E3B9F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>Неделя: первая</w:t>
      </w:r>
    </w:p>
    <w:p w:rsidR="002278C5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езон: </w:t>
      </w:r>
      <w:r w:rsidR="00FC4712">
        <w:rPr>
          <w:rFonts w:ascii="Times New Roman" w:hAnsi="Times New Roman" w:cs="Times New Roman"/>
          <w:b/>
          <w:sz w:val="28"/>
          <w:szCs w:val="28"/>
        </w:rPr>
        <w:t xml:space="preserve">зима – весна </w:t>
      </w:r>
      <w:r w:rsidR="00FC4712"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</w:t>
      </w:r>
      <w:r>
        <w:rPr>
          <w:rFonts w:ascii="Times New Roman" w:hAnsi="Times New Roman" w:cs="Times New Roman"/>
          <w:b/>
          <w:sz w:val="28"/>
          <w:szCs w:val="28"/>
        </w:rPr>
        <w:t xml:space="preserve">(от 1год до  3лет) </w:t>
      </w:r>
    </w:p>
    <w:p w:rsidR="00854DF2" w:rsidRPr="000C3409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ад </w:t>
      </w:r>
      <w:r>
        <w:rPr>
          <w:rFonts w:ascii="Times New Roman" w:hAnsi="Times New Roman" w:cs="Times New Roman"/>
          <w:b/>
          <w:sz w:val="28"/>
          <w:szCs w:val="28"/>
        </w:rPr>
        <w:t xml:space="preserve">  (от  3лет до 7лет)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277"/>
        <w:gridCol w:w="2230"/>
        <w:gridCol w:w="1172"/>
        <w:gridCol w:w="850"/>
        <w:gridCol w:w="851"/>
        <w:gridCol w:w="992"/>
        <w:gridCol w:w="1134"/>
        <w:gridCol w:w="850"/>
        <w:gridCol w:w="1134"/>
      </w:tblGrid>
      <w:tr w:rsidR="00854DF2" w:rsidRPr="003E3B9F" w:rsidTr="00440A8B">
        <w:tc>
          <w:tcPr>
            <w:tcW w:w="1277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230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72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693" w:type="dxa"/>
            <w:gridSpan w:val="3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50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854DF2" w:rsidRPr="003E3B9F" w:rsidTr="00440A8B">
        <w:tc>
          <w:tcPr>
            <w:tcW w:w="1277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3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Каша молочная «Дружба»</w:t>
            </w: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5,81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7,70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5,67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7,41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4,31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32,62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28,4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Чай сладкий с лимоном</w:t>
            </w: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80/20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F32626" w:rsidRDefault="008A6CDB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7D5CE8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78EA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 xml:space="preserve"> фрукты</w:t>
            </w: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7D5CE8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 xml:space="preserve">Суп с </w:t>
            </w:r>
            <w:proofErr w:type="gramStart"/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бобовыми</w:t>
            </w:r>
            <w:proofErr w:type="gramEnd"/>
            <w:r w:rsidRPr="00F3262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ном 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бульоне</w:t>
            </w: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6,69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28,6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83,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Котлета мясная</w:t>
            </w: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60/7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4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8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1,31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4,69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0,14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80,9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  <w:shd w:val="clear" w:color="auto" w:fill="FFFFFF" w:themeFill="background1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 xml:space="preserve">Греча </w:t>
            </w: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90/12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3,34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38,0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 xml:space="preserve">Компот </w:t>
            </w:r>
            <w:proofErr w:type="gramStart"/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из</w:t>
            </w:r>
            <w:proofErr w:type="gramEnd"/>
            <w:r w:rsidRPr="00AA156F">
              <w:rPr>
                <w:rFonts w:ascii="Times New Roman" w:hAnsi="Times New Roman" w:cs="Times New Roman"/>
                <w:sz w:val="28"/>
                <w:szCs w:val="24"/>
              </w:rPr>
              <w:t xml:space="preserve"> с/фруктов</w:t>
            </w:r>
          </w:p>
        </w:tc>
        <w:tc>
          <w:tcPr>
            <w:tcW w:w="117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50/20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45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6,8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5,25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65,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8,1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39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Хлеб целебный</w:t>
            </w: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35/5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CC410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  <w:p w:rsidR="00854DF2" w:rsidRPr="00F32626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54DF2" w:rsidRPr="00F32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  <w:p w:rsidR="00854DF2" w:rsidRPr="00F32626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5404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  <w:p w:rsidR="00854DF2" w:rsidRPr="00F32626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854DF2" w:rsidRPr="00F326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886080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60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2230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854DF2" w:rsidRPr="00886080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Овощи тушеные в сметане</w:t>
            </w:r>
          </w:p>
        </w:tc>
        <w:tc>
          <w:tcPr>
            <w:tcW w:w="1172" w:type="dxa"/>
          </w:tcPr>
          <w:p w:rsidR="00854DF2" w:rsidRPr="00C0130B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1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/16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3,49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6,41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73,03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886080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80/20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0,22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5,27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40,54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60,15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886080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2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6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854DF2" w:rsidRPr="00F32626" w:rsidRDefault="0076499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882043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2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54DF2" w:rsidRPr="00B33CB4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B33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  <w:p w:rsidR="00854DF2" w:rsidRPr="00B33CB4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B33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C4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854DF2" w:rsidRPr="00043167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  <w:p w:rsidR="00854DF2" w:rsidRPr="00B33CB4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Pr="00B33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C4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4DF2" w:rsidRPr="00B33CB4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98</w:t>
            </w:r>
          </w:p>
          <w:p w:rsidR="00854DF2" w:rsidRPr="00B33CB4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CC4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B33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C41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54DF2" w:rsidRPr="00B33CB4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1,28</w:t>
            </w:r>
          </w:p>
          <w:p w:rsidR="00854DF2" w:rsidRPr="00B33CB4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764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8,2</w:t>
            </w:r>
            <w:r w:rsidRPr="00B33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854DF2" w:rsidRPr="00B33CB4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,58</w:t>
            </w:r>
          </w:p>
          <w:p w:rsidR="00854DF2" w:rsidRPr="00B33CB4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  <w:r w:rsidRPr="00B33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54DF2" w:rsidRPr="003E3B9F" w:rsidRDefault="00854DF2" w:rsidP="00FC47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3B9F">
        <w:rPr>
          <w:rFonts w:ascii="Times New Roman" w:hAnsi="Times New Roman" w:cs="Times New Roman"/>
          <w:b/>
          <w:sz w:val="40"/>
          <w:szCs w:val="40"/>
        </w:rPr>
        <w:lastRenderedPageBreak/>
        <w:t>Примерное 10-дневное меню</w:t>
      </w:r>
    </w:p>
    <w:p w:rsidR="00854DF2" w:rsidRDefault="00854DF2" w:rsidP="00FC4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3E3B9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54DF2" w:rsidRPr="003E3B9F" w:rsidRDefault="00854DF2" w:rsidP="00FC47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CC410D" w:rsidRDefault="00CC410D" w:rsidP="00FC4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ень: </w:t>
      </w: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</w:p>
    <w:p w:rsidR="00854DF2" w:rsidRPr="003E3B9F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>Неделя: первая</w:t>
      </w:r>
    </w:p>
    <w:p w:rsidR="00854DF2" w:rsidRPr="003E3B9F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езон: </w:t>
      </w:r>
      <w:r>
        <w:rPr>
          <w:rFonts w:ascii="Times New Roman" w:hAnsi="Times New Roman" w:cs="Times New Roman"/>
          <w:b/>
          <w:sz w:val="28"/>
          <w:szCs w:val="28"/>
        </w:rPr>
        <w:t xml:space="preserve">зима – весна </w:t>
      </w:r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</w:t>
      </w:r>
      <w:r>
        <w:rPr>
          <w:rFonts w:ascii="Times New Roman" w:hAnsi="Times New Roman" w:cs="Times New Roman"/>
          <w:b/>
          <w:sz w:val="28"/>
          <w:szCs w:val="28"/>
        </w:rPr>
        <w:t xml:space="preserve">(от 1год до  3лет) </w:t>
      </w:r>
    </w:p>
    <w:p w:rsidR="00854DF2" w:rsidRPr="000C3409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ад </w:t>
      </w:r>
      <w:r>
        <w:rPr>
          <w:rFonts w:ascii="Times New Roman" w:hAnsi="Times New Roman" w:cs="Times New Roman"/>
          <w:b/>
          <w:sz w:val="28"/>
          <w:szCs w:val="28"/>
        </w:rPr>
        <w:t xml:space="preserve">  (от  3лет до 7лет)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1277"/>
        <w:gridCol w:w="2409"/>
        <w:gridCol w:w="1134"/>
        <w:gridCol w:w="851"/>
        <w:gridCol w:w="850"/>
        <w:gridCol w:w="993"/>
        <w:gridCol w:w="1134"/>
        <w:gridCol w:w="850"/>
        <w:gridCol w:w="1134"/>
      </w:tblGrid>
      <w:tr w:rsidR="00854DF2" w:rsidRPr="003E3B9F" w:rsidTr="00440A8B">
        <w:tc>
          <w:tcPr>
            <w:tcW w:w="1277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409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694" w:type="dxa"/>
            <w:gridSpan w:val="3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50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854DF2" w:rsidRPr="003E3B9F" w:rsidTr="00440A8B">
        <w:tc>
          <w:tcPr>
            <w:tcW w:w="1277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409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 xml:space="preserve">пшеничная молочная 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00/250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5,97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7,79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5,77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7,40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4,11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32,39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69,56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28,52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,36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,56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1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80/200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3,32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3,84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3,69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4,19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5,4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8,17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13,1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,65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,8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8</w:t>
            </w:r>
          </w:p>
        </w:tc>
      </w:tr>
      <w:tr w:rsidR="00854DF2" w:rsidRPr="003E3B9F" w:rsidTr="00440A8B">
        <w:trPr>
          <w:trHeight w:val="603"/>
        </w:trPr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Булка с маслом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0/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,69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,51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3,07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4,2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,98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4,97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74,8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08,52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7D5CE8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854DF2" w:rsidRPr="003678EA" w:rsidRDefault="00854DF2" w:rsidP="0044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 xml:space="preserve">Сок 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1,7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46,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,0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7D5CE8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Суп рыбный со сметаной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50/200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7,0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,89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,85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4,04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,6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3,25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3,01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30,16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8,0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1,4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60/70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8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sz w:val="28"/>
                <w:szCs w:val="28"/>
              </w:rPr>
              <w:t>11,31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sz w:val="28"/>
                <w:szCs w:val="28"/>
              </w:rPr>
              <w:t>14,69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sz w:val="28"/>
                <w:szCs w:val="28"/>
              </w:rPr>
              <w:t>10,14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sz w:val="28"/>
                <w:szCs w:val="28"/>
              </w:rPr>
              <w:t>180,9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Пюре картофельное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0/120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,12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3,14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3,42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4,58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3,5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0,9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39,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5,7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4,6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06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 xml:space="preserve">Компот </w:t>
            </w:r>
            <w:proofErr w:type="gramStart"/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из</w:t>
            </w:r>
            <w:proofErr w:type="gramEnd"/>
            <w:r w:rsidRPr="00AA156F">
              <w:rPr>
                <w:rFonts w:ascii="Times New Roman" w:hAnsi="Times New Roman" w:cs="Times New Roman"/>
                <w:sz w:val="28"/>
                <w:szCs w:val="24"/>
              </w:rPr>
              <w:t xml:space="preserve"> с/фруктов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50/200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45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6,8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5,25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65,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8,1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39</w:t>
            </w:r>
          </w:p>
        </w:tc>
      </w:tr>
      <w:tr w:rsidR="00CC410D" w:rsidRPr="003E3B9F" w:rsidTr="00440A8B">
        <w:tc>
          <w:tcPr>
            <w:tcW w:w="1277" w:type="dxa"/>
          </w:tcPr>
          <w:p w:rsidR="00CC410D" w:rsidRPr="003E3B9F" w:rsidRDefault="00CC410D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10D" w:rsidRPr="00AA156F" w:rsidRDefault="00CC410D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Хлеб целебный</w:t>
            </w:r>
          </w:p>
        </w:tc>
        <w:tc>
          <w:tcPr>
            <w:tcW w:w="1134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35/50</w:t>
            </w:r>
          </w:p>
        </w:tc>
        <w:tc>
          <w:tcPr>
            <w:tcW w:w="851" w:type="dxa"/>
          </w:tcPr>
          <w:p w:rsidR="00CC410D" w:rsidRPr="00F32626" w:rsidRDefault="00CC410D" w:rsidP="00CC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  <w:p w:rsidR="00CC410D" w:rsidRPr="00F32626" w:rsidRDefault="00CC410D" w:rsidP="00CC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CC410D" w:rsidRPr="00F32626" w:rsidRDefault="00CC410D" w:rsidP="00CC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  <w:p w:rsidR="00CC410D" w:rsidRPr="00F32626" w:rsidRDefault="00CC410D" w:rsidP="00CC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C410D" w:rsidRPr="00F32626" w:rsidRDefault="00CC410D" w:rsidP="00CC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  <w:p w:rsidR="00CC410D" w:rsidRPr="00F32626" w:rsidRDefault="00CC410D" w:rsidP="00CC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0C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C410D" w:rsidRPr="00F32626" w:rsidRDefault="00CC410D" w:rsidP="00CC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  <w:p w:rsidR="00CC410D" w:rsidRPr="00F32626" w:rsidRDefault="00CC410D" w:rsidP="00CC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CC410D" w:rsidRPr="00F32626" w:rsidRDefault="00CC410D" w:rsidP="00CC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C410D" w:rsidRPr="00F32626" w:rsidRDefault="00CC410D" w:rsidP="00CC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C410D" w:rsidRPr="00F32626" w:rsidRDefault="00CC410D" w:rsidP="00CC4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0D" w:rsidRPr="003E3B9F" w:rsidTr="00440A8B">
        <w:tc>
          <w:tcPr>
            <w:tcW w:w="1277" w:type="dxa"/>
          </w:tcPr>
          <w:p w:rsidR="00CC410D" w:rsidRPr="00886080" w:rsidRDefault="00CC410D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60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2409" w:type="dxa"/>
          </w:tcPr>
          <w:p w:rsidR="00CC410D" w:rsidRPr="00AA156F" w:rsidRDefault="00CC410D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410D" w:rsidRPr="003E3B9F" w:rsidTr="00440A8B">
        <w:tc>
          <w:tcPr>
            <w:tcW w:w="1277" w:type="dxa"/>
          </w:tcPr>
          <w:p w:rsidR="00CC410D" w:rsidRDefault="00CC410D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CC410D" w:rsidRPr="00886080" w:rsidRDefault="00CC410D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409" w:type="dxa"/>
          </w:tcPr>
          <w:p w:rsidR="00CC410D" w:rsidRPr="00AA156F" w:rsidRDefault="00CC410D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кароны отварные</w:t>
            </w:r>
          </w:p>
        </w:tc>
        <w:tc>
          <w:tcPr>
            <w:tcW w:w="1134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/140</w:t>
            </w:r>
          </w:p>
        </w:tc>
        <w:tc>
          <w:tcPr>
            <w:tcW w:w="851" w:type="dxa"/>
          </w:tcPr>
          <w:p w:rsidR="00CC410D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65</w:t>
            </w:r>
          </w:p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22</w:t>
            </w:r>
          </w:p>
        </w:tc>
        <w:tc>
          <w:tcPr>
            <w:tcW w:w="850" w:type="dxa"/>
          </w:tcPr>
          <w:p w:rsidR="00CC410D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86</w:t>
            </w:r>
          </w:p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85</w:t>
            </w:r>
          </w:p>
        </w:tc>
        <w:tc>
          <w:tcPr>
            <w:tcW w:w="993" w:type="dxa"/>
          </w:tcPr>
          <w:p w:rsidR="00CC410D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,42</w:t>
            </w:r>
          </w:p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,88</w:t>
            </w:r>
          </w:p>
        </w:tc>
        <w:tc>
          <w:tcPr>
            <w:tcW w:w="1134" w:type="dxa"/>
          </w:tcPr>
          <w:p w:rsidR="00CC410D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9,0</w:t>
            </w:r>
          </w:p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6,0</w:t>
            </w:r>
          </w:p>
        </w:tc>
        <w:tc>
          <w:tcPr>
            <w:tcW w:w="850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4</w:t>
            </w:r>
          </w:p>
        </w:tc>
      </w:tr>
      <w:tr w:rsidR="00CC410D" w:rsidRPr="003E3B9F" w:rsidTr="00440A8B">
        <w:tc>
          <w:tcPr>
            <w:tcW w:w="1277" w:type="dxa"/>
          </w:tcPr>
          <w:p w:rsidR="00CC410D" w:rsidRPr="00886080" w:rsidRDefault="00CC410D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10D" w:rsidRDefault="00CC410D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ыр</w:t>
            </w:r>
          </w:p>
        </w:tc>
        <w:tc>
          <w:tcPr>
            <w:tcW w:w="1134" w:type="dxa"/>
          </w:tcPr>
          <w:p w:rsidR="00CC410D" w:rsidRPr="00B17214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B17214">
              <w:rPr>
                <w:rFonts w:ascii="Times New Roman" w:hAnsi="Times New Roman" w:cs="Times New Roman"/>
                <w:sz w:val="28"/>
                <w:szCs w:val="24"/>
              </w:rPr>
              <w:t>/20</w:t>
            </w:r>
          </w:p>
        </w:tc>
        <w:tc>
          <w:tcPr>
            <w:tcW w:w="851" w:type="dxa"/>
          </w:tcPr>
          <w:p w:rsidR="00CC410D" w:rsidRPr="00B17214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7214">
              <w:rPr>
                <w:rFonts w:ascii="Times New Roman" w:hAnsi="Times New Roman" w:cs="Times New Roman"/>
                <w:sz w:val="28"/>
                <w:szCs w:val="24"/>
              </w:rPr>
              <w:t>3,45</w:t>
            </w:r>
          </w:p>
          <w:p w:rsidR="00CC410D" w:rsidRPr="00B17214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7214">
              <w:rPr>
                <w:rFonts w:ascii="Times New Roman" w:hAnsi="Times New Roman" w:cs="Times New Roman"/>
                <w:sz w:val="28"/>
                <w:szCs w:val="24"/>
              </w:rPr>
              <w:t>4,6</w:t>
            </w:r>
          </w:p>
        </w:tc>
        <w:tc>
          <w:tcPr>
            <w:tcW w:w="850" w:type="dxa"/>
          </w:tcPr>
          <w:p w:rsidR="00CC410D" w:rsidRPr="00B17214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7214">
              <w:rPr>
                <w:rFonts w:ascii="Times New Roman" w:hAnsi="Times New Roman" w:cs="Times New Roman"/>
                <w:sz w:val="28"/>
                <w:szCs w:val="24"/>
              </w:rPr>
              <w:t>4,35</w:t>
            </w:r>
          </w:p>
          <w:p w:rsidR="00CC410D" w:rsidRPr="00B17214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7214">
              <w:rPr>
                <w:rFonts w:ascii="Times New Roman" w:hAnsi="Times New Roman" w:cs="Times New Roman"/>
                <w:sz w:val="28"/>
                <w:szCs w:val="24"/>
              </w:rPr>
              <w:t>5,8</w:t>
            </w:r>
          </w:p>
        </w:tc>
        <w:tc>
          <w:tcPr>
            <w:tcW w:w="993" w:type="dxa"/>
          </w:tcPr>
          <w:p w:rsidR="00CC410D" w:rsidRPr="00B17214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72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CC410D" w:rsidRPr="00B17214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72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CC410D" w:rsidRPr="00B17214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7214">
              <w:rPr>
                <w:rFonts w:ascii="Times New Roman" w:hAnsi="Times New Roman" w:cs="Times New Roman"/>
                <w:sz w:val="28"/>
                <w:szCs w:val="24"/>
              </w:rPr>
              <w:t>54,0</w:t>
            </w:r>
          </w:p>
          <w:p w:rsidR="00CC410D" w:rsidRPr="00B17214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7214">
              <w:rPr>
                <w:rFonts w:ascii="Times New Roman" w:hAnsi="Times New Roman" w:cs="Times New Roman"/>
                <w:sz w:val="28"/>
                <w:szCs w:val="24"/>
              </w:rPr>
              <w:t>72,0</w:t>
            </w:r>
          </w:p>
        </w:tc>
        <w:tc>
          <w:tcPr>
            <w:tcW w:w="850" w:type="dxa"/>
          </w:tcPr>
          <w:p w:rsidR="00CC410D" w:rsidRPr="00B17214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72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CC410D" w:rsidRPr="00B17214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1721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CC410D" w:rsidRPr="00B17214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410D" w:rsidRPr="003E3B9F" w:rsidTr="00440A8B">
        <w:tc>
          <w:tcPr>
            <w:tcW w:w="1277" w:type="dxa"/>
          </w:tcPr>
          <w:p w:rsidR="00CC410D" w:rsidRPr="00886080" w:rsidRDefault="00CC410D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10D" w:rsidRPr="00AA156F" w:rsidRDefault="00CC410D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80/200</w:t>
            </w:r>
          </w:p>
        </w:tc>
        <w:tc>
          <w:tcPr>
            <w:tcW w:w="851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072</w:t>
            </w:r>
          </w:p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09</w:t>
            </w:r>
          </w:p>
        </w:tc>
        <w:tc>
          <w:tcPr>
            <w:tcW w:w="850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008</w:t>
            </w:r>
          </w:p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01</w:t>
            </w:r>
          </w:p>
        </w:tc>
        <w:tc>
          <w:tcPr>
            <w:tcW w:w="993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0,22</w:t>
            </w:r>
          </w:p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5,27</w:t>
            </w:r>
          </w:p>
        </w:tc>
        <w:tc>
          <w:tcPr>
            <w:tcW w:w="1134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40,54</w:t>
            </w:r>
          </w:p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60,15</w:t>
            </w:r>
          </w:p>
        </w:tc>
        <w:tc>
          <w:tcPr>
            <w:tcW w:w="850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64</w:t>
            </w:r>
          </w:p>
        </w:tc>
      </w:tr>
      <w:tr w:rsidR="00CC410D" w:rsidRPr="003E3B9F" w:rsidTr="00440A8B">
        <w:tc>
          <w:tcPr>
            <w:tcW w:w="1277" w:type="dxa"/>
          </w:tcPr>
          <w:p w:rsidR="00CC410D" w:rsidRPr="00886080" w:rsidRDefault="00CC410D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CC410D" w:rsidRPr="00AA156F" w:rsidRDefault="00CC410D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0/30</w:t>
            </w:r>
          </w:p>
        </w:tc>
        <w:tc>
          <w:tcPr>
            <w:tcW w:w="851" w:type="dxa"/>
          </w:tcPr>
          <w:p w:rsidR="00CC410D" w:rsidRPr="00F32626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  <w:p w:rsidR="00CC410D" w:rsidRPr="00F32626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850" w:type="dxa"/>
          </w:tcPr>
          <w:p w:rsidR="00CC410D" w:rsidRPr="00F32626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CC410D" w:rsidRPr="00F32626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993" w:type="dxa"/>
          </w:tcPr>
          <w:p w:rsidR="00CC410D" w:rsidRPr="00F32626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2</w:t>
            </w:r>
          </w:p>
          <w:p w:rsidR="00CC410D" w:rsidRPr="00F32626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6</w:t>
            </w:r>
          </w:p>
        </w:tc>
        <w:tc>
          <w:tcPr>
            <w:tcW w:w="1134" w:type="dxa"/>
          </w:tcPr>
          <w:p w:rsidR="00CC410D" w:rsidRPr="00F32626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CC410D" w:rsidRPr="00F32626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850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C410D" w:rsidRPr="003E3B9F" w:rsidTr="00440A8B">
        <w:tc>
          <w:tcPr>
            <w:tcW w:w="1277" w:type="dxa"/>
          </w:tcPr>
          <w:p w:rsidR="00CC410D" w:rsidRPr="00882043" w:rsidRDefault="00CC410D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2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CC410D" w:rsidRPr="00AA156F" w:rsidRDefault="00CC410D" w:rsidP="00440A8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:rsidR="00CC410D" w:rsidRPr="00AA156F" w:rsidRDefault="00CC410D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1" w:type="dxa"/>
          </w:tcPr>
          <w:p w:rsidR="00CC410D" w:rsidRPr="005B512D" w:rsidRDefault="00CC410D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2,4</w:t>
            </w:r>
          </w:p>
          <w:p w:rsidR="00CC410D" w:rsidRPr="005B512D" w:rsidRDefault="00CC410D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5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4</w:t>
            </w:r>
          </w:p>
        </w:tc>
        <w:tc>
          <w:tcPr>
            <w:tcW w:w="850" w:type="dxa"/>
          </w:tcPr>
          <w:p w:rsidR="00CC410D" w:rsidRPr="00DD5773" w:rsidRDefault="00CC410D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7</w:t>
            </w: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8</w:t>
            </w:r>
          </w:p>
          <w:p w:rsidR="00CC410D" w:rsidRPr="005B512D" w:rsidRDefault="00CC410D" w:rsidP="00440A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9</w:t>
            </w: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993" w:type="dxa"/>
          </w:tcPr>
          <w:p w:rsidR="00CC410D" w:rsidRPr="00DD5773" w:rsidRDefault="00CC410D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14</w:t>
            </w:r>
          </w:p>
          <w:p w:rsidR="00CC410D" w:rsidRPr="005B512D" w:rsidRDefault="00CC410D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23</w:t>
            </w:r>
            <w:r w:rsidR="00C70CD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 w:rsidR="00C70CD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1134" w:type="dxa"/>
          </w:tcPr>
          <w:p w:rsidR="00CC410D" w:rsidRPr="005B512D" w:rsidRDefault="00CC410D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8</w:t>
            </w: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5</w:t>
            </w:r>
          </w:p>
          <w:p w:rsidR="00CC410D" w:rsidRPr="005B512D" w:rsidRDefault="00CC410D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1</w:t>
            </w:r>
            <w:r w:rsidR="000C516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89</w:t>
            </w: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 w:rsidR="000C516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850" w:type="dxa"/>
          </w:tcPr>
          <w:p w:rsidR="00CC410D" w:rsidRPr="005B512D" w:rsidRDefault="00CC410D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9,43</w:t>
            </w:r>
          </w:p>
          <w:p w:rsidR="00CC410D" w:rsidRPr="005B512D" w:rsidRDefault="00CC410D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2.32</w:t>
            </w:r>
          </w:p>
        </w:tc>
        <w:tc>
          <w:tcPr>
            <w:tcW w:w="1134" w:type="dxa"/>
          </w:tcPr>
          <w:p w:rsidR="00CC410D" w:rsidRPr="005B512D" w:rsidRDefault="00CC410D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54DF2" w:rsidRPr="003E3B9F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3B9F">
        <w:rPr>
          <w:rFonts w:ascii="Times New Roman" w:hAnsi="Times New Roman" w:cs="Times New Roman"/>
          <w:b/>
          <w:sz w:val="40"/>
          <w:szCs w:val="40"/>
        </w:rPr>
        <w:lastRenderedPageBreak/>
        <w:t>Примерное 10-дневное меню</w:t>
      </w:r>
    </w:p>
    <w:p w:rsidR="00854DF2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3E3B9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Pr="003E3B9F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5D3B54" w:rsidRDefault="00075F7E" w:rsidP="0085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>Д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а </w:t>
      </w:r>
    </w:p>
    <w:p w:rsidR="00854DF2" w:rsidRPr="003E3B9F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>Неделя: первая</w:t>
      </w:r>
    </w:p>
    <w:p w:rsidR="00075F7E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езон: </w:t>
      </w:r>
      <w:r w:rsidR="000C5160">
        <w:rPr>
          <w:rFonts w:ascii="Times New Roman" w:hAnsi="Times New Roman" w:cs="Times New Roman"/>
          <w:b/>
          <w:sz w:val="28"/>
          <w:szCs w:val="28"/>
        </w:rPr>
        <w:t xml:space="preserve">зима – весна </w:t>
      </w:r>
      <w:r w:rsidR="000C5160"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</w:t>
      </w:r>
      <w:r>
        <w:rPr>
          <w:rFonts w:ascii="Times New Roman" w:hAnsi="Times New Roman" w:cs="Times New Roman"/>
          <w:b/>
          <w:sz w:val="28"/>
          <w:szCs w:val="28"/>
        </w:rPr>
        <w:t xml:space="preserve">(от 1год до  3лет) </w:t>
      </w:r>
    </w:p>
    <w:p w:rsidR="00854DF2" w:rsidRPr="00A80A29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ад </w:t>
      </w:r>
      <w:r>
        <w:rPr>
          <w:rFonts w:ascii="Times New Roman" w:hAnsi="Times New Roman" w:cs="Times New Roman"/>
          <w:b/>
          <w:sz w:val="28"/>
          <w:szCs w:val="28"/>
        </w:rPr>
        <w:t xml:space="preserve">  (от  3лет до 7лет)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1277"/>
        <w:gridCol w:w="2230"/>
        <w:gridCol w:w="1172"/>
        <w:gridCol w:w="992"/>
        <w:gridCol w:w="850"/>
        <w:gridCol w:w="993"/>
        <w:gridCol w:w="1134"/>
        <w:gridCol w:w="850"/>
        <w:gridCol w:w="1134"/>
      </w:tblGrid>
      <w:tr w:rsidR="00854DF2" w:rsidRPr="003E3B9F" w:rsidTr="00440A8B">
        <w:tc>
          <w:tcPr>
            <w:tcW w:w="1277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230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72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835" w:type="dxa"/>
            <w:gridSpan w:val="3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50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854DF2" w:rsidRPr="003E3B9F" w:rsidTr="00440A8B">
        <w:tc>
          <w:tcPr>
            <w:tcW w:w="1277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3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 xml:space="preserve">Каша пшенная молочная </w:t>
            </w: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200/250</w:t>
            </w:r>
          </w:p>
        </w:tc>
        <w:tc>
          <w:tcPr>
            <w:tcW w:w="99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5,69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7,41</w:t>
            </w:r>
          </w:p>
        </w:tc>
        <w:tc>
          <w:tcPr>
            <w:tcW w:w="850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6,5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8,3</w:t>
            </w:r>
          </w:p>
        </w:tc>
        <w:tc>
          <w:tcPr>
            <w:tcW w:w="993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24,3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33,9</w:t>
            </w:r>
          </w:p>
        </w:tc>
        <w:tc>
          <w:tcPr>
            <w:tcW w:w="1134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171,0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231,0</w:t>
            </w:r>
          </w:p>
        </w:tc>
        <w:tc>
          <w:tcPr>
            <w:tcW w:w="850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1,5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1,8</w:t>
            </w:r>
          </w:p>
        </w:tc>
        <w:tc>
          <w:tcPr>
            <w:tcW w:w="1134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180/200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072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09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008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01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0,22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5,27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40,5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60,15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64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Булка с 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слом</w:t>
            </w: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20/3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,69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,51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3,07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4,2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,98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4,97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74,8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08,52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7D5CE8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854DF2" w:rsidRPr="003678EA" w:rsidRDefault="00854DF2" w:rsidP="0044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рукты </w:t>
            </w: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.8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7D5CE8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Борщ со сметаной</w:t>
            </w: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150/200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37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4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66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,41</w:t>
            </w:r>
          </w:p>
        </w:tc>
        <w:tc>
          <w:tcPr>
            <w:tcW w:w="993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62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,5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1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6,3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,6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,1</w:t>
            </w:r>
          </w:p>
        </w:tc>
        <w:tc>
          <w:tcPr>
            <w:tcW w:w="1134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 xml:space="preserve">Гуляш </w:t>
            </w: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/7</w:t>
            </w: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,88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47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,99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,15</w:t>
            </w:r>
          </w:p>
        </w:tc>
        <w:tc>
          <w:tcPr>
            <w:tcW w:w="993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04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52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1,5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2,2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4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95</w:t>
            </w:r>
          </w:p>
        </w:tc>
        <w:tc>
          <w:tcPr>
            <w:tcW w:w="1134" w:type="dxa"/>
          </w:tcPr>
          <w:p w:rsidR="00854DF2" w:rsidRPr="00C91EF1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91E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2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</w:t>
            </w:r>
          </w:p>
        </w:tc>
        <w:tc>
          <w:tcPr>
            <w:tcW w:w="117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/120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46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52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82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8</w:t>
            </w:r>
          </w:p>
        </w:tc>
        <w:tc>
          <w:tcPr>
            <w:tcW w:w="993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,01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,73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7,9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4,9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C91EF1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91E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91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Компот из с</w:t>
            </w:r>
            <w:r w:rsidR="00075F7E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/фруктов</w:t>
            </w:r>
          </w:p>
        </w:tc>
        <w:tc>
          <w:tcPr>
            <w:tcW w:w="117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50/200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45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6,8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5,25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65,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8,1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39</w:t>
            </w:r>
          </w:p>
        </w:tc>
      </w:tr>
      <w:tr w:rsidR="000C5160" w:rsidRPr="003E3B9F" w:rsidTr="00440A8B">
        <w:tc>
          <w:tcPr>
            <w:tcW w:w="1277" w:type="dxa"/>
          </w:tcPr>
          <w:p w:rsidR="000C5160" w:rsidRPr="003E3B9F" w:rsidRDefault="000C5160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C5160" w:rsidRPr="00371564" w:rsidRDefault="000C5160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Хлеб целебный</w:t>
            </w:r>
          </w:p>
        </w:tc>
        <w:tc>
          <w:tcPr>
            <w:tcW w:w="1172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35/50</w:t>
            </w:r>
          </w:p>
        </w:tc>
        <w:tc>
          <w:tcPr>
            <w:tcW w:w="992" w:type="dxa"/>
          </w:tcPr>
          <w:p w:rsidR="000C5160" w:rsidRPr="00F32626" w:rsidRDefault="000C51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  <w:p w:rsidR="000C5160" w:rsidRPr="00F32626" w:rsidRDefault="000C51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0C5160" w:rsidRPr="00F32626" w:rsidRDefault="000C51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  <w:p w:rsidR="000C5160" w:rsidRPr="00F32626" w:rsidRDefault="000C51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0C5160" w:rsidRPr="00F32626" w:rsidRDefault="000C51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  <w:p w:rsidR="000C5160" w:rsidRPr="00F32626" w:rsidRDefault="000C51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70C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C5160" w:rsidRPr="00F32626" w:rsidRDefault="000C51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  <w:p w:rsidR="000C5160" w:rsidRPr="00F32626" w:rsidRDefault="000C51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0C5160" w:rsidRPr="00F32626" w:rsidRDefault="000C51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C5160" w:rsidRPr="00F32626" w:rsidRDefault="000C51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C5160" w:rsidRPr="00F32626" w:rsidRDefault="000C51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160" w:rsidRPr="003E3B9F" w:rsidTr="00440A8B">
        <w:tc>
          <w:tcPr>
            <w:tcW w:w="1277" w:type="dxa"/>
          </w:tcPr>
          <w:p w:rsidR="000C5160" w:rsidRPr="00886080" w:rsidRDefault="000C5160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60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2230" w:type="dxa"/>
          </w:tcPr>
          <w:p w:rsidR="000C5160" w:rsidRPr="00371564" w:rsidRDefault="000C5160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C5160" w:rsidRPr="003E3B9F" w:rsidTr="00440A8B">
        <w:tc>
          <w:tcPr>
            <w:tcW w:w="1277" w:type="dxa"/>
          </w:tcPr>
          <w:p w:rsidR="000C5160" w:rsidRDefault="000C5160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0C5160" w:rsidRPr="00886080" w:rsidRDefault="000C5160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230" w:type="dxa"/>
          </w:tcPr>
          <w:p w:rsidR="000C5160" w:rsidRPr="00371564" w:rsidRDefault="000C5160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Омлет</w:t>
            </w:r>
          </w:p>
        </w:tc>
        <w:tc>
          <w:tcPr>
            <w:tcW w:w="1172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/120</w:t>
            </w:r>
          </w:p>
        </w:tc>
        <w:tc>
          <w:tcPr>
            <w:tcW w:w="992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7</w:t>
            </w:r>
          </w:p>
        </w:tc>
        <w:tc>
          <w:tcPr>
            <w:tcW w:w="850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,3</w:t>
            </w:r>
          </w:p>
        </w:tc>
        <w:tc>
          <w:tcPr>
            <w:tcW w:w="993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45</w:t>
            </w:r>
          </w:p>
        </w:tc>
        <w:tc>
          <w:tcPr>
            <w:tcW w:w="1134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,0</w:t>
            </w:r>
          </w:p>
        </w:tc>
        <w:tc>
          <w:tcPr>
            <w:tcW w:w="850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</w:tr>
      <w:tr w:rsidR="000C5160" w:rsidRPr="003E3B9F" w:rsidTr="00440A8B">
        <w:tc>
          <w:tcPr>
            <w:tcW w:w="1277" w:type="dxa"/>
          </w:tcPr>
          <w:p w:rsidR="000C5160" w:rsidRPr="00886080" w:rsidRDefault="000C5160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0C5160" w:rsidRPr="00371564" w:rsidRDefault="000C5160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172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180/200</w:t>
            </w:r>
          </w:p>
        </w:tc>
        <w:tc>
          <w:tcPr>
            <w:tcW w:w="992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0,072</w:t>
            </w:r>
          </w:p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0,09</w:t>
            </w:r>
          </w:p>
        </w:tc>
        <w:tc>
          <w:tcPr>
            <w:tcW w:w="850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0,008</w:t>
            </w:r>
          </w:p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0,01</w:t>
            </w:r>
          </w:p>
        </w:tc>
        <w:tc>
          <w:tcPr>
            <w:tcW w:w="993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10,22</w:t>
            </w:r>
          </w:p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15,27</w:t>
            </w:r>
          </w:p>
        </w:tc>
        <w:tc>
          <w:tcPr>
            <w:tcW w:w="1134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40,54</w:t>
            </w:r>
          </w:p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60,15</w:t>
            </w:r>
          </w:p>
        </w:tc>
        <w:tc>
          <w:tcPr>
            <w:tcW w:w="850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264</w:t>
            </w:r>
          </w:p>
        </w:tc>
      </w:tr>
      <w:tr w:rsidR="000C5160" w:rsidRPr="003E3B9F" w:rsidTr="00440A8B">
        <w:tc>
          <w:tcPr>
            <w:tcW w:w="1277" w:type="dxa"/>
          </w:tcPr>
          <w:p w:rsidR="000C5160" w:rsidRPr="00886080" w:rsidRDefault="000C5160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0C5160" w:rsidRPr="00371564" w:rsidRDefault="000C5160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Хлеб пшеничный</w:t>
            </w:r>
          </w:p>
        </w:tc>
        <w:tc>
          <w:tcPr>
            <w:tcW w:w="1172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20/30</w:t>
            </w:r>
          </w:p>
        </w:tc>
        <w:tc>
          <w:tcPr>
            <w:tcW w:w="992" w:type="dxa"/>
          </w:tcPr>
          <w:p w:rsidR="000C5160" w:rsidRPr="00F32626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  <w:p w:rsidR="000C5160" w:rsidRPr="00F32626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850" w:type="dxa"/>
          </w:tcPr>
          <w:p w:rsidR="000C5160" w:rsidRPr="00F32626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0C5160" w:rsidRPr="00F32626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993" w:type="dxa"/>
          </w:tcPr>
          <w:p w:rsidR="000C5160" w:rsidRPr="00F32626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2</w:t>
            </w:r>
          </w:p>
          <w:p w:rsidR="000C5160" w:rsidRPr="00F32626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6</w:t>
            </w:r>
          </w:p>
        </w:tc>
        <w:tc>
          <w:tcPr>
            <w:tcW w:w="1134" w:type="dxa"/>
          </w:tcPr>
          <w:p w:rsidR="000C5160" w:rsidRPr="00F32626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0C5160" w:rsidRPr="00F32626" w:rsidRDefault="00C70CD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850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C5160" w:rsidRPr="003E3B9F" w:rsidTr="00440A8B">
        <w:tc>
          <w:tcPr>
            <w:tcW w:w="1277" w:type="dxa"/>
          </w:tcPr>
          <w:p w:rsidR="000C5160" w:rsidRPr="00882043" w:rsidRDefault="000C5160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2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230" w:type="dxa"/>
          </w:tcPr>
          <w:p w:rsidR="000C5160" w:rsidRPr="00371564" w:rsidRDefault="000C5160" w:rsidP="00440A8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2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0C5160" w:rsidRPr="00B27146" w:rsidRDefault="000C51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0CD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  <w:r w:rsidRPr="00B271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2</w:t>
            </w:r>
          </w:p>
          <w:p w:rsidR="000C5160" w:rsidRPr="00B27146" w:rsidRDefault="000C51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0CD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  <w:r w:rsidRPr="00B271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,</w:t>
            </w:r>
            <w:r w:rsidR="00E5404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7</w:t>
            </w:r>
          </w:p>
        </w:tc>
        <w:tc>
          <w:tcPr>
            <w:tcW w:w="850" w:type="dxa"/>
          </w:tcPr>
          <w:p w:rsidR="000C5160" w:rsidRPr="00B27146" w:rsidRDefault="000C51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0CD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  <w:r w:rsidRPr="00B271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</w:t>
            </w:r>
          </w:p>
          <w:p w:rsidR="000C5160" w:rsidRPr="00B27146" w:rsidRDefault="000C51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0CD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  <w:r w:rsidRPr="00B271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 w:rsidR="00E5404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993" w:type="dxa"/>
          </w:tcPr>
          <w:p w:rsidR="000C5160" w:rsidRPr="00B27146" w:rsidRDefault="000C51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0CD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0</w:t>
            </w:r>
            <w:r w:rsidRPr="00B271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9</w:t>
            </w:r>
          </w:p>
          <w:p w:rsidR="000C5160" w:rsidRPr="00B27146" w:rsidRDefault="000C51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0CD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C70CD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</w:t>
            </w:r>
            <w:r w:rsidRPr="00B271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 w:rsidR="00C70CD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134" w:type="dxa"/>
          </w:tcPr>
          <w:p w:rsidR="000C5160" w:rsidRPr="00B27146" w:rsidRDefault="000C51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0CD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7</w:t>
            </w:r>
            <w:r w:rsidRPr="00B271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 w:rsidRPr="00B271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  <w:p w:rsidR="000C5160" w:rsidRPr="00B27146" w:rsidRDefault="000C51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70CD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</w:t>
            </w:r>
            <w:r w:rsidR="00C70CD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5</w:t>
            </w:r>
            <w:r w:rsidRPr="00B271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 w:rsidR="00C70CD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0C5160" w:rsidRPr="00B27146" w:rsidRDefault="000C51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2,5</w:t>
            </w:r>
          </w:p>
          <w:p w:rsidR="000C5160" w:rsidRPr="00B27146" w:rsidRDefault="000C51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8,8</w:t>
            </w:r>
            <w:r w:rsidRPr="00B271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134" w:type="dxa"/>
          </w:tcPr>
          <w:p w:rsidR="000C5160" w:rsidRPr="00371564" w:rsidRDefault="000C5160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54DF2" w:rsidRPr="003E3B9F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3B9F">
        <w:rPr>
          <w:rFonts w:ascii="Times New Roman" w:hAnsi="Times New Roman" w:cs="Times New Roman"/>
          <w:b/>
          <w:sz w:val="40"/>
          <w:szCs w:val="40"/>
        </w:rPr>
        <w:lastRenderedPageBreak/>
        <w:t>Примерное 10-дневное меню</w:t>
      </w:r>
    </w:p>
    <w:p w:rsidR="00854DF2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3E3B9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EC4F5C" w:rsidRPr="003E3B9F" w:rsidRDefault="00EC4F5C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ень: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854DF2" w:rsidRPr="003E3B9F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>Неделя: первая</w:t>
      </w:r>
    </w:p>
    <w:p w:rsidR="0017214C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езон: </w:t>
      </w:r>
      <w:r w:rsidR="00C70CDA">
        <w:rPr>
          <w:rFonts w:ascii="Times New Roman" w:hAnsi="Times New Roman" w:cs="Times New Roman"/>
          <w:b/>
          <w:sz w:val="28"/>
          <w:szCs w:val="28"/>
        </w:rPr>
        <w:t xml:space="preserve">зима – весна </w:t>
      </w:r>
      <w:r w:rsidR="00C70CDA"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</w:t>
      </w:r>
      <w:r>
        <w:rPr>
          <w:rFonts w:ascii="Times New Roman" w:hAnsi="Times New Roman" w:cs="Times New Roman"/>
          <w:b/>
          <w:sz w:val="28"/>
          <w:szCs w:val="28"/>
        </w:rPr>
        <w:t xml:space="preserve">(от 1год до  3лет) </w:t>
      </w:r>
    </w:p>
    <w:p w:rsidR="00854DF2" w:rsidRPr="000C3409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ад </w:t>
      </w:r>
      <w:r>
        <w:rPr>
          <w:rFonts w:ascii="Times New Roman" w:hAnsi="Times New Roman" w:cs="Times New Roman"/>
          <w:b/>
          <w:sz w:val="28"/>
          <w:szCs w:val="28"/>
        </w:rPr>
        <w:t xml:space="preserve">  (от  3лет до 7лет)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1418"/>
        <w:gridCol w:w="2127"/>
        <w:gridCol w:w="1134"/>
        <w:gridCol w:w="850"/>
        <w:gridCol w:w="851"/>
        <w:gridCol w:w="1134"/>
        <w:gridCol w:w="1134"/>
        <w:gridCol w:w="992"/>
        <w:gridCol w:w="1134"/>
      </w:tblGrid>
      <w:tr w:rsidR="00854DF2" w:rsidRPr="003E3B9F" w:rsidTr="00440A8B">
        <w:tc>
          <w:tcPr>
            <w:tcW w:w="1418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127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835" w:type="dxa"/>
            <w:gridSpan w:val="3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992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854DF2" w:rsidRPr="003E3B9F" w:rsidTr="00440A8B">
        <w:tc>
          <w:tcPr>
            <w:tcW w:w="1418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3E3B9F" w:rsidTr="00440A8B">
        <w:tc>
          <w:tcPr>
            <w:tcW w:w="1418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12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E75001" w:rsidTr="00440A8B">
        <w:tc>
          <w:tcPr>
            <w:tcW w:w="1418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 xml:space="preserve">Каша рисовая молочная 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5</w:t>
            </w:r>
          </w:p>
        </w:tc>
        <w:tc>
          <w:tcPr>
            <w:tcW w:w="851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0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3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9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54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42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54DF2" w:rsidRPr="00E75001" w:rsidTr="00440A8B">
        <w:tc>
          <w:tcPr>
            <w:tcW w:w="1418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80/200</w:t>
            </w:r>
          </w:p>
        </w:tc>
        <w:tc>
          <w:tcPr>
            <w:tcW w:w="850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,072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,09</w:t>
            </w:r>
          </w:p>
        </w:tc>
        <w:tc>
          <w:tcPr>
            <w:tcW w:w="851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,008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,01</w:t>
            </w: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0,22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5,27</w:t>
            </w: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40,54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60,15</w:t>
            </w:r>
          </w:p>
        </w:tc>
        <w:tc>
          <w:tcPr>
            <w:tcW w:w="99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264</w:t>
            </w:r>
          </w:p>
        </w:tc>
      </w:tr>
      <w:tr w:rsidR="00854DF2" w:rsidRPr="00E75001" w:rsidTr="00440A8B">
        <w:tc>
          <w:tcPr>
            <w:tcW w:w="1418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Вафли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1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992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F2" w:rsidRPr="00E75001" w:rsidTr="00440A8B">
        <w:tc>
          <w:tcPr>
            <w:tcW w:w="1418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втрак</w:t>
            </w:r>
          </w:p>
        </w:tc>
        <w:tc>
          <w:tcPr>
            <w:tcW w:w="2127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F2" w:rsidRPr="00E75001" w:rsidTr="00440A8B">
        <w:tc>
          <w:tcPr>
            <w:tcW w:w="1418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854DF2" w:rsidRPr="003678EA" w:rsidRDefault="00854DF2" w:rsidP="0044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127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1,7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46,0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,0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F2" w:rsidRPr="00E75001" w:rsidTr="00440A8B">
        <w:tc>
          <w:tcPr>
            <w:tcW w:w="1418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127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F2" w:rsidRPr="00E75001" w:rsidTr="00440A8B">
        <w:tc>
          <w:tcPr>
            <w:tcW w:w="1418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127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Суп вермишелевый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851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3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63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9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54DF2" w:rsidRPr="00E75001" w:rsidTr="00440A8B">
        <w:tc>
          <w:tcPr>
            <w:tcW w:w="1418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Капуста тушеная с курой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851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4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8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0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0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134" w:type="dxa"/>
          </w:tcPr>
          <w:p w:rsidR="00854DF2" w:rsidRPr="003C54EE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854DF2" w:rsidRPr="00E75001" w:rsidTr="00440A8B">
        <w:tc>
          <w:tcPr>
            <w:tcW w:w="1418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E75001">
              <w:rPr>
                <w:rFonts w:ascii="Times New Roman" w:hAnsi="Times New Roman" w:cs="Times New Roman"/>
                <w:sz w:val="28"/>
                <w:szCs w:val="28"/>
              </w:rPr>
              <w:t xml:space="preserve"> с/фруктов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45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6,8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5,25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65,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8,1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39</w:t>
            </w:r>
          </w:p>
        </w:tc>
      </w:tr>
      <w:tr w:rsidR="00EC4F5C" w:rsidRPr="00E75001" w:rsidTr="00440A8B">
        <w:tc>
          <w:tcPr>
            <w:tcW w:w="1418" w:type="dxa"/>
          </w:tcPr>
          <w:p w:rsidR="00EC4F5C" w:rsidRPr="00E75001" w:rsidRDefault="00EC4F5C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C4F5C" w:rsidRPr="00E75001" w:rsidRDefault="00EC4F5C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Хлеб целебный</w:t>
            </w:r>
          </w:p>
        </w:tc>
        <w:tc>
          <w:tcPr>
            <w:tcW w:w="1134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35/50</w:t>
            </w:r>
          </w:p>
        </w:tc>
        <w:tc>
          <w:tcPr>
            <w:tcW w:w="850" w:type="dxa"/>
          </w:tcPr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134" w:type="dxa"/>
          </w:tcPr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5C" w:rsidRPr="00E75001" w:rsidTr="00440A8B">
        <w:tc>
          <w:tcPr>
            <w:tcW w:w="1418" w:type="dxa"/>
          </w:tcPr>
          <w:p w:rsidR="00EC4F5C" w:rsidRPr="00E75001" w:rsidRDefault="00EC4F5C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лдник </w:t>
            </w:r>
          </w:p>
        </w:tc>
        <w:tc>
          <w:tcPr>
            <w:tcW w:w="2127" w:type="dxa"/>
          </w:tcPr>
          <w:p w:rsidR="00EC4F5C" w:rsidRPr="00E75001" w:rsidRDefault="00EC4F5C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5C" w:rsidRPr="00E75001" w:rsidTr="00440A8B">
        <w:tc>
          <w:tcPr>
            <w:tcW w:w="1418" w:type="dxa"/>
          </w:tcPr>
          <w:p w:rsidR="00EC4F5C" w:rsidRDefault="00EC4F5C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EC4F5C" w:rsidRPr="00E75001" w:rsidRDefault="00EC4F5C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127" w:type="dxa"/>
          </w:tcPr>
          <w:p w:rsidR="00EC4F5C" w:rsidRPr="00E75001" w:rsidRDefault="00EC4F5C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Сырники творожные со сгущенным молоком</w:t>
            </w:r>
          </w:p>
        </w:tc>
        <w:tc>
          <w:tcPr>
            <w:tcW w:w="1134" w:type="dxa"/>
          </w:tcPr>
          <w:p w:rsidR="00EC4F5C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20</w:t>
            </w:r>
          </w:p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30</w:t>
            </w:r>
          </w:p>
        </w:tc>
        <w:tc>
          <w:tcPr>
            <w:tcW w:w="850" w:type="dxa"/>
          </w:tcPr>
          <w:p w:rsidR="00EC4F5C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9</w:t>
            </w:r>
          </w:p>
        </w:tc>
        <w:tc>
          <w:tcPr>
            <w:tcW w:w="851" w:type="dxa"/>
          </w:tcPr>
          <w:p w:rsidR="00EC4F5C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4</w:t>
            </w:r>
          </w:p>
          <w:p w:rsidR="00EC4F5C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6</w:t>
            </w:r>
          </w:p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4F5C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3</w:t>
            </w:r>
          </w:p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1134" w:type="dxa"/>
          </w:tcPr>
          <w:p w:rsidR="00EC4F5C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,0</w:t>
            </w:r>
          </w:p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,5</w:t>
            </w:r>
          </w:p>
        </w:tc>
        <w:tc>
          <w:tcPr>
            <w:tcW w:w="992" w:type="dxa"/>
          </w:tcPr>
          <w:p w:rsidR="00EC4F5C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EC4F5C" w:rsidRPr="00E75001" w:rsidTr="00440A8B">
        <w:tc>
          <w:tcPr>
            <w:tcW w:w="1418" w:type="dxa"/>
          </w:tcPr>
          <w:p w:rsidR="00EC4F5C" w:rsidRPr="00E75001" w:rsidRDefault="00EC4F5C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EC4F5C" w:rsidRPr="00E75001" w:rsidRDefault="00EC4F5C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1134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80/200</w:t>
            </w:r>
          </w:p>
        </w:tc>
        <w:tc>
          <w:tcPr>
            <w:tcW w:w="850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1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0,22</w:t>
            </w:r>
          </w:p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5,27</w:t>
            </w:r>
          </w:p>
        </w:tc>
        <w:tc>
          <w:tcPr>
            <w:tcW w:w="1134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40,54</w:t>
            </w:r>
          </w:p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60,15</w:t>
            </w:r>
          </w:p>
        </w:tc>
        <w:tc>
          <w:tcPr>
            <w:tcW w:w="992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EC4F5C" w:rsidRPr="00E75001" w:rsidTr="00440A8B">
        <w:tc>
          <w:tcPr>
            <w:tcW w:w="1418" w:type="dxa"/>
          </w:tcPr>
          <w:p w:rsidR="00EC4F5C" w:rsidRPr="00E75001" w:rsidRDefault="00EC4F5C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EC4F5C" w:rsidRPr="00E75001" w:rsidRDefault="00EC4F5C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20/30</w:t>
            </w:r>
          </w:p>
        </w:tc>
        <w:tc>
          <w:tcPr>
            <w:tcW w:w="850" w:type="dxa"/>
          </w:tcPr>
          <w:p w:rsidR="00EC4F5C" w:rsidRPr="00F32626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  <w:p w:rsidR="00EC4F5C" w:rsidRPr="00F32626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851" w:type="dxa"/>
          </w:tcPr>
          <w:p w:rsidR="00EC4F5C" w:rsidRPr="00F32626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EC4F5C" w:rsidRPr="00F32626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134" w:type="dxa"/>
          </w:tcPr>
          <w:p w:rsidR="00EC4F5C" w:rsidRPr="00F32626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2</w:t>
            </w:r>
          </w:p>
          <w:p w:rsidR="00EC4F5C" w:rsidRPr="00F32626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6</w:t>
            </w:r>
          </w:p>
        </w:tc>
        <w:tc>
          <w:tcPr>
            <w:tcW w:w="1134" w:type="dxa"/>
          </w:tcPr>
          <w:p w:rsidR="00EC4F5C" w:rsidRPr="00F32626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EC4F5C" w:rsidRPr="00F32626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992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5C" w:rsidRPr="00E75001" w:rsidTr="00440A8B">
        <w:tc>
          <w:tcPr>
            <w:tcW w:w="1418" w:type="dxa"/>
          </w:tcPr>
          <w:p w:rsidR="00EC4F5C" w:rsidRPr="00E75001" w:rsidRDefault="00EC4F5C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EC4F5C" w:rsidRPr="00E75001" w:rsidRDefault="00EC4F5C" w:rsidP="00440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C4F5C" w:rsidRPr="001B46A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  <w:p w:rsidR="00EC4F5C" w:rsidRPr="001B46A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851" w:type="dxa"/>
          </w:tcPr>
          <w:p w:rsidR="00EC4F5C" w:rsidRPr="001B46A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  <w:p w:rsidR="00EC4F5C" w:rsidRPr="001B46A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EC4F5C" w:rsidRPr="001B46A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  <w:p w:rsidR="00EC4F5C" w:rsidRPr="00DD5773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EC4F5C" w:rsidRPr="001B46A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EC4F5C" w:rsidRPr="001B46A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8</w:t>
            </w: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C4F5C" w:rsidRPr="001B46A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79</w:t>
            </w:r>
          </w:p>
          <w:p w:rsidR="00EC4F5C" w:rsidRPr="001B46A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78</w:t>
            </w:r>
          </w:p>
        </w:tc>
        <w:tc>
          <w:tcPr>
            <w:tcW w:w="1134" w:type="dxa"/>
          </w:tcPr>
          <w:p w:rsidR="00EC4F5C" w:rsidRPr="00E75001" w:rsidRDefault="00EC4F5C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4F5C" w:rsidRDefault="00EC4F5C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4F5C" w:rsidRPr="003E3B9F" w:rsidRDefault="00854DF2" w:rsidP="00EC4F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3B9F">
        <w:rPr>
          <w:rFonts w:ascii="Times New Roman" w:hAnsi="Times New Roman" w:cs="Times New Roman"/>
          <w:b/>
          <w:sz w:val="40"/>
          <w:szCs w:val="40"/>
        </w:rPr>
        <w:lastRenderedPageBreak/>
        <w:t>Примерное 10-дневное меню</w:t>
      </w:r>
    </w:p>
    <w:p w:rsidR="00854DF2" w:rsidRPr="00EC4F5C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5C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EC4F5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C4F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Pr="00EC4F5C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5C"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ень: </w:t>
      </w:r>
      <w:r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854DF2" w:rsidRPr="003E3B9F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>Неделя: первая</w:t>
      </w:r>
    </w:p>
    <w:p w:rsidR="00854DF2" w:rsidRPr="003E3B9F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езон: </w:t>
      </w:r>
      <w:r w:rsidR="00EC4F5C">
        <w:rPr>
          <w:rFonts w:ascii="Times New Roman" w:hAnsi="Times New Roman" w:cs="Times New Roman"/>
          <w:b/>
          <w:sz w:val="28"/>
          <w:szCs w:val="28"/>
        </w:rPr>
        <w:t xml:space="preserve">зима – весна </w:t>
      </w:r>
      <w:r w:rsidR="00EC4F5C"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</w:t>
      </w:r>
      <w:r>
        <w:rPr>
          <w:rFonts w:ascii="Times New Roman" w:hAnsi="Times New Roman" w:cs="Times New Roman"/>
          <w:b/>
          <w:sz w:val="28"/>
          <w:szCs w:val="28"/>
        </w:rPr>
        <w:t xml:space="preserve">(от 1год до  3лет) </w:t>
      </w:r>
    </w:p>
    <w:p w:rsidR="00854DF2" w:rsidRPr="000C3409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ад </w:t>
      </w:r>
      <w:r>
        <w:rPr>
          <w:rFonts w:ascii="Times New Roman" w:hAnsi="Times New Roman" w:cs="Times New Roman"/>
          <w:b/>
          <w:sz w:val="28"/>
          <w:szCs w:val="28"/>
        </w:rPr>
        <w:t xml:space="preserve">  (от  3лет до 7лет)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418"/>
        <w:gridCol w:w="2089"/>
        <w:gridCol w:w="1172"/>
        <w:gridCol w:w="850"/>
        <w:gridCol w:w="851"/>
        <w:gridCol w:w="992"/>
        <w:gridCol w:w="1134"/>
        <w:gridCol w:w="850"/>
        <w:gridCol w:w="1134"/>
      </w:tblGrid>
      <w:tr w:rsidR="00854DF2" w:rsidRPr="003E3B9F" w:rsidTr="00440A8B">
        <w:tc>
          <w:tcPr>
            <w:tcW w:w="1418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089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72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693" w:type="dxa"/>
            <w:gridSpan w:val="3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50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854DF2" w:rsidRPr="003E3B9F" w:rsidTr="00440A8B">
        <w:tc>
          <w:tcPr>
            <w:tcW w:w="1418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3E3B9F" w:rsidTr="00440A8B">
        <w:tc>
          <w:tcPr>
            <w:tcW w:w="1418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089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623042" w:rsidTr="00440A8B">
        <w:tc>
          <w:tcPr>
            <w:tcW w:w="1418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 xml:space="preserve">Каша манная молочная </w:t>
            </w: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200/250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05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07</w:t>
            </w:r>
          </w:p>
        </w:tc>
        <w:tc>
          <w:tcPr>
            <w:tcW w:w="851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84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08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,98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8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29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4,55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65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87</w:t>
            </w: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8</w:t>
            </w:r>
          </w:p>
        </w:tc>
      </w:tr>
      <w:tr w:rsidR="00854DF2" w:rsidRPr="00623042" w:rsidTr="00440A8B">
        <w:tc>
          <w:tcPr>
            <w:tcW w:w="1418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9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80/200</w:t>
            </w:r>
          </w:p>
        </w:tc>
        <w:tc>
          <w:tcPr>
            <w:tcW w:w="850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,072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,09</w:t>
            </w:r>
          </w:p>
        </w:tc>
        <w:tc>
          <w:tcPr>
            <w:tcW w:w="851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,008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,01</w:t>
            </w:r>
          </w:p>
        </w:tc>
        <w:tc>
          <w:tcPr>
            <w:tcW w:w="99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0,22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5,27</w:t>
            </w: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40,54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60,15</w:t>
            </w:r>
          </w:p>
        </w:tc>
        <w:tc>
          <w:tcPr>
            <w:tcW w:w="850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264</w:t>
            </w:r>
          </w:p>
        </w:tc>
      </w:tr>
      <w:tr w:rsidR="00854DF2" w:rsidRPr="00623042" w:rsidTr="00440A8B">
        <w:tc>
          <w:tcPr>
            <w:tcW w:w="1418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89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Булка с маслом</w:t>
            </w: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20/3 30/4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,69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,51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3,07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4,2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,98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4,97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74,8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08,52</w:t>
            </w:r>
          </w:p>
        </w:tc>
        <w:tc>
          <w:tcPr>
            <w:tcW w:w="850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623042" w:rsidTr="00440A8B">
        <w:tc>
          <w:tcPr>
            <w:tcW w:w="1418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2089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623042" w:rsidTr="00440A8B">
        <w:tc>
          <w:tcPr>
            <w:tcW w:w="1418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854DF2" w:rsidRPr="003678EA" w:rsidRDefault="00854DF2" w:rsidP="0044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089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Фрукт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8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623042" w:rsidTr="00440A8B">
        <w:tc>
          <w:tcPr>
            <w:tcW w:w="1418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бед</w:t>
            </w:r>
          </w:p>
        </w:tc>
        <w:tc>
          <w:tcPr>
            <w:tcW w:w="2089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623042" w:rsidTr="00440A8B">
        <w:tc>
          <w:tcPr>
            <w:tcW w:w="1418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089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Суп овощной со сметано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мясом</w:t>
            </w: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50/200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74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13</w:t>
            </w:r>
          </w:p>
        </w:tc>
        <w:tc>
          <w:tcPr>
            <w:tcW w:w="851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23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77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31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93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,5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9,7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,25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45</w:t>
            </w: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</w:tr>
      <w:tr w:rsidR="00854DF2" w:rsidRPr="00623042" w:rsidTr="00440A8B">
        <w:tc>
          <w:tcPr>
            <w:tcW w:w="1418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89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Картофельная запекан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мясом</w:t>
            </w: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50/200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7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6</w:t>
            </w:r>
          </w:p>
        </w:tc>
        <w:tc>
          <w:tcPr>
            <w:tcW w:w="851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7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,8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,9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,5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6,0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3,0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,2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,4</w:t>
            </w:r>
          </w:p>
        </w:tc>
        <w:tc>
          <w:tcPr>
            <w:tcW w:w="1134" w:type="dxa"/>
          </w:tcPr>
          <w:p w:rsidR="00854DF2" w:rsidRPr="003C54EE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C54E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7</w:t>
            </w:r>
          </w:p>
        </w:tc>
      </w:tr>
      <w:tr w:rsidR="00854DF2" w:rsidRPr="00623042" w:rsidTr="00440A8B">
        <w:tc>
          <w:tcPr>
            <w:tcW w:w="1418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89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  изюма и с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руктов</w:t>
            </w: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50/20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EC4F5C" w:rsidRPr="00623042" w:rsidTr="00440A8B">
        <w:tc>
          <w:tcPr>
            <w:tcW w:w="1418" w:type="dxa"/>
          </w:tcPr>
          <w:p w:rsidR="00EC4F5C" w:rsidRPr="00623042" w:rsidRDefault="00EC4F5C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89" w:type="dxa"/>
          </w:tcPr>
          <w:p w:rsidR="00EC4F5C" w:rsidRPr="00623042" w:rsidRDefault="00EC4F5C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Хлеб целебный</w:t>
            </w:r>
          </w:p>
        </w:tc>
        <w:tc>
          <w:tcPr>
            <w:tcW w:w="1172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35/50</w:t>
            </w:r>
          </w:p>
        </w:tc>
        <w:tc>
          <w:tcPr>
            <w:tcW w:w="850" w:type="dxa"/>
          </w:tcPr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134" w:type="dxa"/>
          </w:tcPr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C4F5C" w:rsidRPr="00F32626" w:rsidRDefault="00EC4F5C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5C" w:rsidRPr="00623042" w:rsidTr="00440A8B">
        <w:tc>
          <w:tcPr>
            <w:tcW w:w="1418" w:type="dxa"/>
          </w:tcPr>
          <w:p w:rsidR="00EC4F5C" w:rsidRPr="00623042" w:rsidRDefault="00EC4F5C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Полдник </w:t>
            </w:r>
          </w:p>
        </w:tc>
        <w:tc>
          <w:tcPr>
            <w:tcW w:w="2089" w:type="dxa"/>
          </w:tcPr>
          <w:p w:rsidR="00EC4F5C" w:rsidRPr="00623042" w:rsidRDefault="00EC4F5C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4F5C" w:rsidRPr="00623042" w:rsidTr="00440A8B">
        <w:tc>
          <w:tcPr>
            <w:tcW w:w="1418" w:type="dxa"/>
          </w:tcPr>
          <w:p w:rsidR="00EC4F5C" w:rsidRDefault="00EC4F5C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EC4F5C" w:rsidRPr="00E75001" w:rsidRDefault="00EC4F5C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089" w:type="dxa"/>
          </w:tcPr>
          <w:p w:rsidR="00EC4F5C" w:rsidRPr="00623042" w:rsidRDefault="00EC4F5C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4F5C" w:rsidRPr="00623042" w:rsidTr="00440A8B">
        <w:tc>
          <w:tcPr>
            <w:tcW w:w="1418" w:type="dxa"/>
          </w:tcPr>
          <w:p w:rsidR="00EC4F5C" w:rsidRPr="00623042" w:rsidRDefault="00EC4F5C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2089" w:type="dxa"/>
          </w:tcPr>
          <w:p w:rsidR="00EC4F5C" w:rsidRPr="00623042" w:rsidRDefault="00EC4F5C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Молоко</w:t>
            </w:r>
          </w:p>
        </w:tc>
        <w:tc>
          <w:tcPr>
            <w:tcW w:w="1172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20</w:t>
            </w: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50" w:type="dxa"/>
          </w:tcPr>
          <w:p w:rsidR="00EC4F5C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04</w:t>
            </w:r>
          </w:p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16</w:t>
            </w:r>
          </w:p>
        </w:tc>
        <w:tc>
          <w:tcPr>
            <w:tcW w:w="851" w:type="dxa"/>
          </w:tcPr>
          <w:p w:rsidR="00EC4F5C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7</w:t>
            </w:r>
          </w:p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04</w:t>
            </w:r>
          </w:p>
        </w:tc>
        <w:tc>
          <w:tcPr>
            <w:tcW w:w="992" w:type="dxa"/>
          </w:tcPr>
          <w:p w:rsidR="00EC4F5C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46</w:t>
            </w:r>
          </w:p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,34</w:t>
            </w:r>
          </w:p>
        </w:tc>
        <w:tc>
          <w:tcPr>
            <w:tcW w:w="1134" w:type="dxa"/>
          </w:tcPr>
          <w:p w:rsidR="00EC4F5C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3,6</w:t>
            </w:r>
          </w:p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,0</w:t>
            </w:r>
          </w:p>
        </w:tc>
        <w:tc>
          <w:tcPr>
            <w:tcW w:w="850" w:type="dxa"/>
          </w:tcPr>
          <w:p w:rsidR="00EC4F5C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7</w:t>
            </w:r>
          </w:p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0</w:t>
            </w:r>
          </w:p>
        </w:tc>
        <w:tc>
          <w:tcPr>
            <w:tcW w:w="1134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5</w:t>
            </w:r>
          </w:p>
        </w:tc>
      </w:tr>
      <w:tr w:rsidR="00EC4F5C" w:rsidRPr="00623042" w:rsidTr="00440A8B">
        <w:tc>
          <w:tcPr>
            <w:tcW w:w="1418" w:type="dxa"/>
          </w:tcPr>
          <w:p w:rsidR="00EC4F5C" w:rsidRPr="00623042" w:rsidRDefault="00EC4F5C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2089" w:type="dxa"/>
          </w:tcPr>
          <w:p w:rsidR="00EC4F5C" w:rsidRPr="00623042" w:rsidRDefault="00EC4F5C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172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850" w:type="dxa"/>
          </w:tcPr>
          <w:p w:rsidR="00EC4F5C" w:rsidRPr="00F32626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EC4F5C" w:rsidRPr="00F32626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  <w:tc>
          <w:tcPr>
            <w:tcW w:w="992" w:type="dxa"/>
          </w:tcPr>
          <w:p w:rsidR="00EC4F5C" w:rsidRPr="00F32626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134" w:type="dxa"/>
          </w:tcPr>
          <w:p w:rsidR="00EC4F5C" w:rsidRPr="00F32626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850" w:type="dxa"/>
          </w:tcPr>
          <w:p w:rsidR="00EC4F5C" w:rsidRPr="00F32626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C4F5C" w:rsidRPr="00F32626" w:rsidRDefault="00EC4F5C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4F5C" w:rsidRPr="00623042" w:rsidTr="00440A8B">
        <w:tc>
          <w:tcPr>
            <w:tcW w:w="1418" w:type="dxa"/>
          </w:tcPr>
          <w:p w:rsidR="00EC4F5C" w:rsidRPr="00623042" w:rsidRDefault="00EC4F5C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ИТОГО:</w:t>
            </w:r>
          </w:p>
        </w:tc>
        <w:tc>
          <w:tcPr>
            <w:tcW w:w="2089" w:type="dxa"/>
          </w:tcPr>
          <w:p w:rsidR="00EC4F5C" w:rsidRPr="00623042" w:rsidRDefault="00EC4F5C" w:rsidP="00440A8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2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0" w:type="dxa"/>
          </w:tcPr>
          <w:p w:rsidR="00EC4F5C" w:rsidRPr="00D23BB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23BB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,96</w:t>
            </w:r>
          </w:p>
          <w:p w:rsidR="00EC4F5C" w:rsidRPr="00D23BB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23BB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4</w:t>
            </w:r>
            <w:r w:rsidR="00834EE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,01</w:t>
            </w:r>
          </w:p>
        </w:tc>
        <w:tc>
          <w:tcPr>
            <w:tcW w:w="851" w:type="dxa"/>
          </w:tcPr>
          <w:p w:rsidR="00EC4F5C" w:rsidRPr="00D23BB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6,72</w:t>
            </w:r>
          </w:p>
          <w:p w:rsidR="00EC4F5C" w:rsidRPr="00D23BB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7,2</w:t>
            </w:r>
            <w:r w:rsidR="00834EE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992" w:type="dxa"/>
          </w:tcPr>
          <w:p w:rsidR="00EC4F5C" w:rsidRPr="00D23BB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23BB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5,15</w:t>
            </w:r>
          </w:p>
          <w:p w:rsidR="00EC4F5C" w:rsidRPr="00D23BBC" w:rsidRDefault="00834EE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1,4</w:t>
            </w:r>
            <w:r w:rsidR="00EC4F5C" w:rsidRPr="00D23BB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</w:t>
            </w:r>
          </w:p>
        </w:tc>
        <w:tc>
          <w:tcPr>
            <w:tcW w:w="1134" w:type="dxa"/>
          </w:tcPr>
          <w:p w:rsidR="00EC4F5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72,97</w:t>
            </w:r>
          </w:p>
          <w:p w:rsidR="00EC4F5C" w:rsidRPr="00D23BB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23BB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1</w:t>
            </w:r>
            <w:r w:rsidR="00834EE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1</w:t>
            </w:r>
            <w:r w:rsidRPr="00D23BB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EC4F5C" w:rsidRPr="00D23BB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4,3</w:t>
            </w:r>
          </w:p>
          <w:p w:rsidR="00EC4F5C" w:rsidRPr="00D23BBC" w:rsidRDefault="00EC4F5C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7,2</w:t>
            </w:r>
            <w:r w:rsidRPr="00D23BB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134" w:type="dxa"/>
          </w:tcPr>
          <w:p w:rsidR="00EC4F5C" w:rsidRPr="00623042" w:rsidRDefault="00EC4F5C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54DF2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DF2" w:rsidRPr="003E3B9F" w:rsidRDefault="00854DF2" w:rsidP="00B644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3B9F">
        <w:rPr>
          <w:rFonts w:ascii="Times New Roman" w:hAnsi="Times New Roman" w:cs="Times New Roman"/>
          <w:b/>
          <w:sz w:val="40"/>
          <w:szCs w:val="40"/>
        </w:rPr>
        <w:lastRenderedPageBreak/>
        <w:t>Примерное 10-дневное меню</w:t>
      </w:r>
    </w:p>
    <w:p w:rsidR="00854DF2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3E3B9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Pr="003E3B9F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014FA4" w:rsidRDefault="00014FA4" w:rsidP="0085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DF2" w:rsidRPr="003E3B9F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ень: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3B9F">
        <w:rPr>
          <w:rFonts w:ascii="Times New Roman" w:hAnsi="Times New Roman" w:cs="Times New Roman"/>
          <w:b/>
          <w:sz w:val="28"/>
          <w:szCs w:val="28"/>
        </w:rPr>
        <w:t>онедельник</w:t>
      </w:r>
    </w:p>
    <w:p w:rsidR="00854DF2" w:rsidRPr="003E3B9F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Неделя: </w:t>
      </w:r>
      <w:r>
        <w:rPr>
          <w:rFonts w:ascii="Times New Roman" w:hAnsi="Times New Roman" w:cs="Times New Roman"/>
          <w:b/>
          <w:sz w:val="28"/>
          <w:szCs w:val="28"/>
        </w:rPr>
        <w:t>вторая</w:t>
      </w:r>
    </w:p>
    <w:p w:rsidR="00854DF2" w:rsidRPr="003E3B9F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езон: </w:t>
      </w:r>
      <w:r w:rsidR="00834EE8">
        <w:rPr>
          <w:rFonts w:ascii="Times New Roman" w:hAnsi="Times New Roman" w:cs="Times New Roman"/>
          <w:b/>
          <w:sz w:val="28"/>
          <w:szCs w:val="28"/>
        </w:rPr>
        <w:t xml:space="preserve">зима – весна </w:t>
      </w:r>
      <w:r w:rsidR="00834EE8"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</w:t>
      </w:r>
      <w:r>
        <w:rPr>
          <w:rFonts w:ascii="Times New Roman" w:hAnsi="Times New Roman" w:cs="Times New Roman"/>
          <w:b/>
          <w:sz w:val="28"/>
          <w:szCs w:val="28"/>
        </w:rPr>
        <w:t xml:space="preserve">(от 1год до  3лет) </w:t>
      </w:r>
    </w:p>
    <w:p w:rsidR="00854DF2" w:rsidRPr="000C3409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ад </w:t>
      </w:r>
      <w:r>
        <w:rPr>
          <w:rFonts w:ascii="Times New Roman" w:hAnsi="Times New Roman" w:cs="Times New Roman"/>
          <w:b/>
          <w:sz w:val="28"/>
          <w:szCs w:val="28"/>
        </w:rPr>
        <w:t xml:space="preserve">  (от  3лет до 7лет)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277"/>
        <w:gridCol w:w="2230"/>
        <w:gridCol w:w="1172"/>
        <w:gridCol w:w="850"/>
        <w:gridCol w:w="851"/>
        <w:gridCol w:w="992"/>
        <w:gridCol w:w="1134"/>
        <w:gridCol w:w="850"/>
        <w:gridCol w:w="1134"/>
      </w:tblGrid>
      <w:tr w:rsidR="00854DF2" w:rsidRPr="003E3B9F" w:rsidTr="00440A8B">
        <w:tc>
          <w:tcPr>
            <w:tcW w:w="1277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230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72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693" w:type="dxa"/>
            <w:gridSpan w:val="3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50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854DF2" w:rsidRPr="003E3B9F" w:rsidTr="00440A8B">
        <w:tc>
          <w:tcPr>
            <w:tcW w:w="1277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3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невая 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 xml:space="preserve">молочная </w:t>
            </w: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9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 с молоком</w:t>
            </w: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80/200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851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9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</w:tr>
      <w:tr w:rsidR="00854DF2" w:rsidRPr="00575DC7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2D6F38" w:rsidRDefault="00854DF2" w:rsidP="00440A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6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ченье </w:t>
            </w:r>
          </w:p>
        </w:tc>
        <w:tc>
          <w:tcPr>
            <w:tcW w:w="1172" w:type="dxa"/>
          </w:tcPr>
          <w:p w:rsidR="00854DF2" w:rsidRPr="002D6F38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6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54DF2" w:rsidRPr="002D6F38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6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854DF2" w:rsidRPr="002D6F38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6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6</w:t>
            </w:r>
          </w:p>
        </w:tc>
        <w:tc>
          <w:tcPr>
            <w:tcW w:w="992" w:type="dxa"/>
          </w:tcPr>
          <w:p w:rsidR="00854DF2" w:rsidRPr="002D6F38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6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9</w:t>
            </w:r>
          </w:p>
        </w:tc>
        <w:tc>
          <w:tcPr>
            <w:tcW w:w="1134" w:type="dxa"/>
          </w:tcPr>
          <w:p w:rsidR="00854DF2" w:rsidRPr="002D6F38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6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2</w:t>
            </w:r>
          </w:p>
        </w:tc>
        <w:tc>
          <w:tcPr>
            <w:tcW w:w="850" w:type="dxa"/>
          </w:tcPr>
          <w:p w:rsidR="00854DF2" w:rsidRPr="002D6F38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6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54DF2" w:rsidRPr="002D6F38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6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7D5CE8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завтрак</w:t>
            </w: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854DF2" w:rsidRPr="003678EA" w:rsidRDefault="00854DF2" w:rsidP="00440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7D5CE8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ольник со сметаной</w:t>
            </w: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9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F32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0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shd w:val="clear" w:color="auto" w:fill="FFFFFF" w:themeFill="background1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руктов</w:t>
            </w:r>
          </w:p>
        </w:tc>
        <w:tc>
          <w:tcPr>
            <w:tcW w:w="117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45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6,8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5,25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65,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8,1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39</w:t>
            </w:r>
          </w:p>
        </w:tc>
      </w:tr>
      <w:tr w:rsidR="00834EE8" w:rsidRPr="003E3B9F" w:rsidTr="00440A8B">
        <w:tc>
          <w:tcPr>
            <w:tcW w:w="1277" w:type="dxa"/>
          </w:tcPr>
          <w:p w:rsidR="00834EE8" w:rsidRPr="003E3B9F" w:rsidRDefault="00834EE8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34EE8" w:rsidRPr="00F32626" w:rsidRDefault="00834EE8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Хлеб целебный</w:t>
            </w:r>
          </w:p>
        </w:tc>
        <w:tc>
          <w:tcPr>
            <w:tcW w:w="1172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35/50</w:t>
            </w:r>
          </w:p>
        </w:tc>
        <w:tc>
          <w:tcPr>
            <w:tcW w:w="850" w:type="dxa"/>
          </w:tcPr>
          <w:p w:rsidR="00834EE8" w:rsidRPr="00F32626" w:rsidRDefault="00834EE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  <w:p w:rsidR="00834EE8" w:rsidRPr="00F32626" w:rsidRDefault="00834EE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834EE8" w:rsidRPr="00F32626" w:rsidRDefault="00834EE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  <w:p w:rsidR="00834EE8" w:rsidRPr="00F32626" w:rsidRDefault="00834EE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34EE8" w:rsidRPr="00F32626" w:rsidRDefault="00834EE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  <w:p w:rsidR="00834EE8" w:rsidRPr="00F32626" w:rsidRDefault="00834EE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134" w:type="dxa"/>
          </w:tcPr>
          <w:p w:rsidR="00834EE8" w:rsidRPr="00F32626" w:rsidRDefault="00834EE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  <w:p w:rsidR="00834EE8" w:rsidRPr="00F32626" w:rsidRDefault="00834EE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834EE8" w:rsidRPr="00F32626" w:rsidRDefault="00834EE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34EE8" w:rsidRPr="00F32626" w:rsidRDefault="00834EE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34EE8" w:rsidRPr="00F32626" w:rsidRDefault="00834EE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EE8" w:rsidRPr="003E3B9F" w:rsidTr="00440A8B">
        <w:tc>
          <w:tcPr>
            <w:tcW w:w="1277" w:type="dxa"/>
          </w:tcPr>
          <w:p w:rsidR="00834EE8" w:rsidRPr="00886080" w:rsidRDefault="00834EE8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60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2230" w:type="dxa"/>
          </w:tcPr>
          <w:p w:rsidR="00834EE8" w:rsidRPr="00F32626" w:rsidRDefault="00834EE8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EE8" w:rsidRPr="003E3B9F" w:rsidTr="00440A8B">
        <w:tc>
          <w:tcPr>
            <w:tcW w:w="1277" w:type="dxa"/>
          </w:tcPr>
          <w:p w:rsidR="00834EE8" w:rsidRDefault="00834EE8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834EE8" w:rsidRPr="00886080" w:rsidRDefault="00834EE8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230" w:type="dxa"/>
          </w:tcPr>
          <w:p w:rsidR="00834EE8" w:rsidRPr="00F32626" w:rsidRDefault="00834EE8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отварной</w:t>
            </w:r>
          </w:p>
        </w:tc>
        <w:tc>
          <w:tcPr>
            <w:tcW w:w="1172" w:type="dxa"/>
          </w:tcPr>
          <w:p w:rsidR="00834EE8" w:rsidRPr="00043167" w:rsidRDefault="00834EE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/160</w:t>
            </w:r>
          </w:p>
        </w:tc>
        <w:tc>
          <w:tcPr>
            <w:tcW w:w="850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  <w:tc>
          <w:tcPr>
            <w:tcW w:w="851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</w:p>
        </w:tc>
        <w:tc>
          <w:tcPr>
            <w:tcW w:w="992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5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4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1</w:t>
            </w:r>
          </w:p>
        </w:tc>
        <w:tc>
          <w:tcPr>
            <w:tcW w:w="850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134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834EE8" w:rsidRPr="003E3B9F" w:rsidTr="00440A8B">
        <w:tc>
          <w:tcPr>
            <w:tcW w:w="1277" w:type="dxa"/>
          </w:tcPr>
          <w:p w:rsidR="00834EE8" w:rsidRPr="00886080" w:rsidRDefault="00834EE8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834EE8" w:rsidRDefault="00834EE8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овощной</w:t>
            </w:r>
          </w:p>
        </w:tc>
        <w:tc>
          <w:tcPr>
            <w:tcW w:w="1172" w:type="dxa"/>
          </w:tcPr>
          <w:p w:rsidR="00834EE8" w:rsidRPr="00C0130B" w:rsidRDefault="00834EE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/50</w:t>
            </w:r>
          </w:p>
        </w:tc>
        <w:tc>
          <w:tcPr>
            <w:tcW w:w="850" w:type="dxa"/>
          </w:tcPr>
          <w:p w:rsidR="00834EE8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851" w:type="dxa"/>
          </w:tcPr>
          <w:p w:rsidR="00834EE8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992" w:type="dxa"/>
          </w:tcPr>
          <w:p w:rsidR="00834EE8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134" w:type="dxa"/>
          </w:tcPr>
          <w:p w:rsidR="00834EE8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850" w:type="dxa"/>
          </w:tcPr>
          <w:p w:rsidR="00834EE8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34EE8" w:rsidRPr="003E3B9F" w:rsidTr="00440A8B">
        <w:tc>
          <w:tcPr>
            <w:tcW w:w="1277" w:type="dxa"/>
          </w:tcPr>
          <w:p w:rsidR="00834EE8" w:rsidRPr="00886080" w:rsidRDefault="00834EE8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834EE8" w:rsidRPr="00F32626" w:rsidRDefault="00834EE8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1172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80/200</w:t>
            </w:r>
          </w:p>
        </w:tc>
        <w:tc>
          <w:tcPr>
            <w:tcW w:w="850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1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992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0,22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5,27</w:t>
            </w:r>
          </w:p>
        </w:tc>
        <w:tc>
          <w:tcPr>
            <w:tcW w:w="1134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40,54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60,15</w:t>
            </w:r>
          </w:p>
        </w:tc>
        <w:tc>
          <w:tcPr>
            <w:tcW w:w="850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834EE8" w:rsidRPr="003E3B9F" w:rsidTr="00440A8B">
        <w:tc>
          <w:tcPr>
            <w:tcW w:w="1277" w:type="dxa"/>
          </w:tcPr>
          <w:p w:rsidR="00834EE8" w:rsidRPr="00886080" w:rsidRDefault="00834EE8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834EE8" w:rsidRPr="00F32626" w:rsidRDefault="00834EE8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72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850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851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992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2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6</w:t>
            </w:r>
          </w:p>
        </w:tc>
        <w:tc>
          <w:tcPr>
            <w:tcW w:w="1134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850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EE8" w:rsidRPr="003E3B9F" w:rsidTr="00440A8B">
        <w:tc>
          <w:tcPr>
            <w:tcW w:w="1277" w:type="dxa"/>
          </w:tcPr>
          <w:p w:rsidR="00834EE8" w:rsidRPr="00882043" w:rsidRDefault="00834EE8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2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230" w:type="dxa"/>
          </w:tcPr>
          <w:p w:rsidR="00834EE8" w:rsidRPr="00F32626" w:rsidRDefault="00834EE8" w:rsidP="00440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2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34EE8" w:rsidRPr="00B33CB4" w:rsidRDefault="00834EE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,00</w:t>
            </w:r>
          </w:p>
          <w:p w:rsidR="00834EE8" w:rsidRPr="00B33CB4" w:rsidRDefault="00834EE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5</w:t>
            </w:r>
          </w:p>
        </w:tc>
        <w:tc>
          <w:tcPr>
            <w:tcW w:w="851" w:type="dxa"/>
          </w:tcPr>
          <w:p w:rsidR="00834EE8" w:rsidRPr="007937BC" w:rsidRDefault="00834EE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Pr="00B33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  <w:p w:rsidR="00834EE8" w:rsidRPr="00B33CB4" w:rsidRDefault="00834EE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48</w:t>
            </w:r>
          </w:p>
        </w:tc>
        <w:tc>
          <w:tcPr>
            <w:tcW w:w="992" w:type="dxa"/>
          </w:tcPr>
          <w:p w:rsidR="00834EE8" w:rsidRPr="00B33CB4" w:rsidRDefault="00834EE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,93</w:t>
            </w:r>
          </w:p>
          <w:p w:rsidR="00834EE8" w:rsidRPr="00B33CB4" w:rsidRDefault="00834EE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75</w:t>
            </w:r>
          </w:p>
        </w:tc>
        <w:tc>
          <w:tcPr>
            <w:tcW w:w="1134" w:type="dxa"/>
          </w:tcPr>
          <w:p w:rsidR="00834EE8" w:rsidRPr="00B33CB4" w:rsidRDefault="00834EE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0</w:t>
            </w:r>
            <w:r w:rsidRPr="00B33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834EE8" w:rsidRPr="00B33CB4" w:rsidRDefault="00834EE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64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1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34EE8" w:rsidRPr="00B33CB4" w:rsidRDefault="00834EE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,85</w:t>
            </w:r>
          </w:p>
          <w:p w:rsidR="00834EE8" w:rsidRPr="00B33CB4" w:rsidRDefault="00834EE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5</w:t>
            </w:r>
          </w:p>
        </w:tc>
        <w:tc>
          <w:tcPr>
            <w:tcW w:w="1134" w:type="dxa"/>
          </w:tcPr>
          <w:p w:rsidR="00834EE8" w:rsidRPr="00F32626" w:rsidRDefault="00834EE8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5996" w:rsidRDefault="00165996" w:rsidP="0016599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64460" w:rsidRDefault="00B64460" w:rsidP="0016599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DF2" w:rsidRPr="003E3B9F" w:rsidRDefault="00854DF2" w:rsidP="0016599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3B9F">
        <w:rPr>
          <w:rFonts w:ascii="Times New Roman" w:hAnsi="Times New Roman" w:cs="Times New Roman"/>
          <w:b/>
          <w:sz w:val="40"/>
          <w:szCs w:val="40"/>
        </w:rPr>
        <w:lastRenderedPageBreak/>
        <w:t>Примерное 10-дневное меню</w:t>
      </w:r>
    </w:p>
    <w:p w:rsidR="00854DF2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3E3B9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Pr="003E3B9F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B64460" w:rsidRDefault="00B64460" w:rsidP="0085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ень: </w:t>
      </w:r>
      <w:r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854DF2" w:rsidRPr="003E3B9F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Неделя: </w:t>
      </w:r>
      <w:r>
        <w:rPr>
          <w:rFonts w:ascii="Times New Roman" w:hAnsi="Times New Roman" w:cs="Times New Roman"/>
          <w:b/>
          <w:sz w:val="28"/>
          <w:szCs w:val="28"/>
        </w:rPr>
        <w:t>вторая</w:t>
      </w:r>
    </w:p>
    <w:p w:rsidR="0017214C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езон: </w:t>
      </w:r>
      <w:r w:rsidR="00B64460">
        <w:rPr>
          <w:rFonts w:ascii="Times New Roman" w:hAnsi="Times New Roman" w:cs="Times New Roman"/>
          <w:b/>
          <w:sz w:val="28"/>
          <w:szCs w:val="28"/>
        </w:rPr>
        <w:t xml:space="preserve">зима – весна </w:t>
      </w:r>
      <w:r w:rsidR="00B64460"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</w:t>
      </w:r>
      <w:r>
        <w:rPr>
          <w:rFonts w:ascii="Times New Roman" w:hAnsi="Times New Roman" w:cs="Times New Roman"/>
          <w:b/>
          <w:sz w:val="28"/>
          <w:szCs w:val="28"/>
        </w:rPr>
        <w:t xml:space="preserve">(от 1год до  3лет) </w:t>
      </w:r>
    </w:p>
    <w:p w:rsidR="00854DF2" w:rsidRPr="000C3409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ад </w:t>
      </w:r>
      <w:r>
        <w:rPr>
          <w:rFonts w:ascii="Times New Roman" w:hAnsi="Times New Roman" w:cs="Times New Roman"/>
          <w:b/>
          <w:sz w:val="28"/>
          <w:szCs w:val="28"/>
        </w:rPr>
        <w:t xml:space="preserve">  (от  3лет до 7лет)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1277"/>
        <w:gridCol w:w="2409"/>
        <w:gridCol w:w="1134"/>
        <w:gridCol w:w="851"/>
        <w:gridCol w:w="850"/>
        <w:gridCol w:w="993"/>
        <w:gridCol w:w="1134"/>
        <w:gridCol w:w="850"/>
        <w:gridCol w:w="1134"/>
      </w:tblGrid>
      <w:tr w:rsidR="00854DF2" w:rsidRPr="003E3B9F" w:rsidTr="00440A8B">
        <w:tc>
          <w:tcPr>
            <w:tcW w:w="1277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409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694" w:type="dxa"/>
            <w:gridSpan w:val="3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50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854DF2" w:rsidRPr="003E3B9F" w:rsidTr="00440A8B">
        <w:tc>
          <w:tcPr>
            <w:tcW w:w="1277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409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ша ячневая 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 xml:space="preserve">молочная 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00/250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82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88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9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6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,0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,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9,0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2,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5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8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80/200</w:t>
            </w:r>
          </w:p>
        </w:tc>
        <w:tc>
          <w:tcPr>
            <w:tcW w:w="851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993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0,22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5,27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40,54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60,15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854DF2" w:rsidRPr="003E3B9F" w:rsidTr="00440A8B">
        <w:trPr>
          <w:trHeight w:val="603"/>
        </w:trPr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Булка с маслом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0/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,69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,51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3,07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4,2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,98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4,97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74,8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08,52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3678EA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8EA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 xml:space="preserve">Сок 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,5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,7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7D5CE8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ссольник 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 xml:space="preserve"> со сметаной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50/200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51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62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79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59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48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,6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,0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,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2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8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ефтеля мясная 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60/70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8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sz w:val="28"/>
                <w:szCs w:val="28"/>
              </w:rPr>
              <w:t>11,31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sz w:val="28"/>
                <w:szCs w:val="28"/>
              </w:rPr>
              <w:t>14,69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sz w:val="28"/>
                <w:szCs w:val="28"/>
              </w:rPr>
              <w:t>10,14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sz w:val="28"/>
                <w:szCs w:val="28"/>
              </w:rPr>
              <w:t>180,9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sz w:val="28"/>
                <w:szCs w:val="28"/>
              </w:rPr>
              <w:t>225,2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56F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DF2" w:rsidRPr="00956F51" w:rsidRDefault="00854DF2" w:rsidP="00440A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56F5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вощное рагу</w:t>
            </w:r>
          </w:p>
        </w:tc>
        <w:tc>
          <w:tcPr>
            <w:tcW w:w="1134" w:type="dxa"/>
          </w:tcPr>
          <w:p w:rsidR="00854DF2" w:rsidRPr="00956F51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56F5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0/120</w:t>
            </w:r>
          </w:p>
        </w:tc>
        <w:tc>
          <w:tcPr>
            <w:tcW w:w="851" w:type="dxa"/>
          </w:tcPr>
          <w:p w:rsidR="00854DF2" w:rsidRPr="00870B63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70B6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49</w:t>
            </w:r>
          </w:p>
          <w:p w:rsidR="00854DF2" w:rsidRPr="00870B63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70B6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,12</w:t>
            </w:r>
          </w:p>
        </w:tc>
        <w:tc>
          <w:tcPr>
            <w:tcW w:w="850" w:type="dxa"/>
          </w:tcPr>
          <w:p w:rsidR="00854DF2" w:rsidRPr="00870B63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70B6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,41</w:t>
            </w:r>
          </w:p>
          <w:p w:rsidR="00854DF2" w:rsidRPr="00870B63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70B6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,7</w:t>
            </w:r>
          </w:p>
        </w:tc>
        <w:tc>
          <w:tcPr>
            <w:tcW w:w="993" w:type="dxa"/>
          </w:tcPr>
          <w:p w:rsidR="00854DF2" w:rsidRPr="00870B63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70B6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,8</w:t>
            </w:r>
          </w:p>
          <w:p w:rsidR="00854DF2" w:rsidRPr="00870B63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70B6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9,1</w:t>
            </w:r>
          </w:p>
        </w:tc>
        <w:tc>
          <w:tcPr>
            <w:tcW w:w="1134" w:type="dxa"/>
          </w:tcPr>
          <w:p w:rsidR="00854DF2" w:rsidRPr="00870B63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70B6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7,0</w:t>
            </w:r>
          </w:p>
          <w:p w:rsidR="00854DF2" w:rsidRPr="00870B63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70B6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3,03</w:t>
            </w:r>
          </w:p>
        </w:tc>
        <w:tc>
          <w:tcPr>
            <w:tcW w:w="850" w:type="dxa"/>
          </w:tcPr>
          <w:p w:rsidR="00854DF2" w:rsidRPr="00870B63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70B6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4,9</w:t>
            </w:r>
          </w:p>
          <w:p w:rsidR="00854DF2" w:rsidRPr="00870B63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70B6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9,4</w:t>
            </w:r>
          </w:p>
        </w:tc>
        <w:tc>
          <w:tcPr>
            <w:tcW w:w="1134" w:type="dxa"/>
          </w:tcPr>
          <w:p w:rsidR="00854DF2" w:rsidRPr="00870B63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70B6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9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4DF2" w:rsidRPr="00F32626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руктов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45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6,8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5,25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65,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8,1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39</w:t>
            </w:r>
          </w:p>
        </w:tc>
      </w:tr>
      <w:tr w:rsidR="00B64460" w:rsidRPr="003E3B9F" w:rsidTr="00440A8B">
        <w:tc>
          <w:tcPr>
            <w:tcW w:w="1277" w:type="dxa"/>
          </w:tcPr>
          <w:p w:rsidR="00B64460" w:rsidRPr="003E3B9F" w:rsidRDefault="00B64460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4460" w:rsidRPr="00AA156F" w:rsidRDefault="00B64460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Хлеб целебный</w:t>
            </w:r>
          </w:p>
        </w:tc>
        <w:tc>
          <w:tcPr>
            <w:tcW w:w="1134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35/50</w:t>
            </w:r>
          </w:p>
        </w:tc>
        <w:tc>
          <w:tcPr>
            <w:tcW w:w="851" w:type="dxa"/>
          </w:tcPr>
          <w:p w:rsidR="00B64460" w:rsidRPr="00F32626" w:rsidRDefault="00B644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  <w:p w:rsidR="00B64460" w:rsidRPr="00F32626" w:rsidRDefault="00B644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B64460" w:rsidRPr="00F32626" w:rsidRDefault="00B644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  <w:p w:rsidR="00B64460" w:rsidRPr="00F32626" w:rsidRDefault="00B644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64460" w:rsidRPr="00F32626" w:rsidRDefault="00B644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  <w:p w:rsidR="00B64460" w:rsidRPr="00F32626" w:rsidRDefault="00B644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134" w:type="dxa"/>
          </w:tcPr>
          <w:p w:rsidR="00B64460" w:rsidRPr="00F32626" w:rsidRDefault="00B644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  <w:p w:rsidR="00B64460" w:rsidRPr="00F32626" w:rsidRDefault="00B644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B64460" w:rsidRPr="00F32626" w:rsidRDefault="00B644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64460" w:rsidRPr="00F32626" w:rsidRDefault="00B644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4460" w:rsidRPr="00F32626" w:rsidRDefault="00B64460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460" w:rsidRPr="003E3B9F" w:rsidTr="00440A8B">
        <w:tc>
          <w:tcPr>
            <w:tcW w:w="1277" w:type="dxa"/>
          </w:tcPr>
          <w:p w:rsidR="00B64460" w:rsidRPr="00886080" w:rsidRDefault="00B64460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60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2409" w:type="dxa"/>
          </w:tcPr>
          <w:p w:rsidR="00B64460" w:rsidRPr="00AA156F" w:rsidRDefault="00B64460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4460" w:rsidRPr="003E3B9F" w:rsidTr="00440A8B">
        <w:tc>
          <w:tcPr>
            <w:tcW w:w="1277" w:type="dxa"/>
          </w:tcPr>
          <w:p w:rsidR="00B64460" w:rsidRDefault="00B64460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B64460" w:rsidRPr="00886080" w:rsidRDefault="00B64460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409" w:type="dxa"/>
          </w:tcPr>
          <w:p w:rsidR="00B64460" w:rsidRPr="00956F51" w:rsidRDefault="00B64460" w:rsidP="00440A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56F5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акароны отварные</w:t>
            </w:r>
          </w:p>
        </w:tc>
        <w:tc>
          <w:tcPr>
            <w:tcW w:w="1134" w:type="dxa"/>
          </w:tcPr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0/140</w:t>
            </w:r>
          </w:p>
        </w:tc>
        <w:tc>
          <w:tcPr>
            <w:tcW w:w="851" w:type="dxa"/>
          </w:tcPr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65</w:t>
            </w:r>
          </w:p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,22</w:t>
            </w:r>
          </w:p>
        </w:tc>
        <w:tc>
          <w:tcPr>
            <w:tcW w:w="850" w:type="dxa"/>
          </w:tcPr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,86</w:t>
            </w:r>
          </w:p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85</w:t>
            </w:r>
          </w:p>
        </w:tc>
        <w:tc>
          <w:tcPr>
            <w:tcW w:w="993" w:type="dxa"/>
          </w:tcPr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4,42</w:t>
            </w:r>
          </w:p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4,88</w:t>
            </w:r>
          </w:p>
        </w:tc>
        <w:tc>
          <w:tcPr>
            <w:tcW w:w="1134" w:type="dxa"/>
          </w:tcPr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9,0</w:t>
            </w:r>
          </w:p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96,0</w:t>
            </w:r>
          </w:p>
        </w:tc>
        <w:tc>
          <w:tcPr>
            <w:tcW w:w="850" w:type="dxa"/>
          </w:tcPr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94</w:t>
            </w:r>
          </w:p>
        </w:tc>
      </w:tr>
      <w:tr w:rsidR="00B64460" w:rsidRPr="003E3B9F" w:rsidTr="00440A8B">
        <w:tc>
          <w:tcPr>
            <w:tcW w:w="1277" w:type="dxa"/>
          </w:tcPr>
          <w:p w:rsidR="00B64460" w:rsidRPr="00886080" w:rsidRDefault="00B64460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64460" w:rsidRPr="00956F51" w:rsidRDefault="00B64460" w:rsidP="00440A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56F5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ыр</w:t>
            </w:r>
          </w:p>
        </w:tc>
        <w:tc>
          <w:tcPr>
            <w:tcW w:w="1134" w:type="dxa"/>
          </w:tcPr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/20</w:t>
            </w:r>
          </w:p>
        </w:tc>
        <w:tc>
          <w:tcPr>
            <w:tcW w:w="851" w:type="dxa"/>
          </w:tcPr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45</w:t>
            </w:r>
          </w:p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,6</w:t>
            </w:r>
          </w:p>
        </w:tc>
        <w:tc>
          <w:tcPr>
            <w:tcW w:w="850" w:type="dxa"/>
          </w:tcPr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,35</w:t>
            </w:r>
          </w:p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,8</w:t>
            </w:r>
          </w:p>
        </w:tc>
        <w:tc>
          <w:tcPr>
            <w:tcW w:w="993" w:type="dxa"/>
          </w:tcPr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</w:p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4,0</w:t>
            </w:r>
          </w:p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2,0</w:t>
            </w:r>
          </w:p>
        </w:tc>
        <w:tc>
          <w:tcPr>
            <w:tcW w:w="850" w:type="dxa"/>
          </w:tcPr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</w:p>
          <w:p w:rsidR="00B64460" w:rsidRPr="00D07996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B64460" w:rsidRPr="00CE092D" w:rsidRDefault="00B64460" w:rsidP="00440A8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B64460" w:rsidRPr="003E3B9F" w:rsidTr="00440A8B">
        <w:tc>
          <w:tcPr>
            <w:tcW w:w="1277" w:type="dxa"/>
          </w:tcPr>
          <w:p w:rsidR="00B64460" w:rsidRPr="00886080" w:rsidRDefault="00B64460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64460" w:rsidRPr="00AA156F" w:rsidRDefault="00B64460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80/200</w:t>
            </w:r>
          </w:p>
        </w:tc>
        <w:tc>
          <w:tcPr>
            <w:tcW w:w="851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072</w:t>
            </w:r>
          </w:p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09</w:t>
            </w:r>
          </w:p>
        </w:tc>
        <w:tc>
          <w:tcPr>
            <w:tcW w:w="850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008</w:t>
            </w:r>
          </w:p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01</w:t>
            </w:r>
          </w:p>
        </w:tc>
        <w:tc>
          <w:tcPr>
            <w:tcW w:w="993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0,22</w:t>
            </w:r>
          </w:p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5,27</w:t>
            </w:r>
          </w:p>
        </w:tc>
        <w:tc>
          <w:tcPr>
            <w:tcW w:w="1134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40,54</w:t>
            </w:r>
          </w:p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60,15</w:t>
            </w:r>
          </w:p>
        </w:tc>
        <w:tc>
          <w:tcPr>
            <w:tcW w:w="850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64</w:t>
            </w:r>
          </w:p>
        </w:tc>
      </w:tr>
      <w:tr w:rsidR="00B64460" w:rsidRPr="003E3B9F" w:rsidTr="00440A8B">
        <w:tc>
          <w:tcPr>
            <w:tcW w:w="1277" w:type="dxa"/>
          </w:tcPr>
          <w:p w:rsidR="00B64460" w:rsidRPr="00886080" w:rsidRDefault="00B64460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64460" w:rsidRPr="00AA156F" w:rsidRDefault="00B64460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0/30</w:t>
            </w:r>
          </w:p>
        </w:tc>
        <w:tc>
          <w:tcPr>
            <w:tcW w:w="851" w:type="dxa"/>
          </w:tcPr>
          <w:p w:rsidR="00B64460" w:rsidRPr="00F32626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  <w:p w:rsidR="00B64460" w:rsidRPr="00F32626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850" w:type="dxa"/>
          </w:tcPr>
          <w:p w:rsidR="00B64460" w:rsidRPr="00F32626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B64460" w:rsidRPr="00F32626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993" w:type="dxa"/>
          </w:tcPr>
          <w:p w:rsidR="00B64460" w:rsidRPr="00F32626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2</w:t>
            </w:r>
          </w:p>
          <w:p w:rsidR="00B64460" w:rsidRPr="00F32626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6</w:t>
            </w:r>
          </w:p>
        </w:tc>
        <w:tc>
          <w:tcPr>
            <w:tcW w:w="1134" w:type="dxa"/>
          </w:tcPr>
          <w:p w:rsidR="00B64460" w:rsidRPr="00F32626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B64460" w:rsidRPr="00F32626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850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64460" w:rsidRPr="003E3B9F" w:rsidTr="00440A8B">
        <w:tc>
          <w:tcPr>
            <w:tcW w:w="1277" w:type="dxa"/>
          </w:tcPr>
          <w:p w:rsidR="00B64460" w:rsidRPr="00882043" w:rsidRDefault="00B64460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2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B64460" w:rsidRPr="00AA156F" w:rsidRDefault="00B64460" w:rsidP="00440A8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:rsidR="00B64460" w:rsidRPr="00AA156F" w:rsidRDefault="00B64460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1" w:type="dxa"/>
          </w:tcPr>
          <w:p w:rsidR="00B64460" w:rsidRPr="005B512D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8,88</w:t>
            </w:r>
          </w:p>
          <w:p w:rsidR="00B64460" w:rsidRPr="005B512D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9,79</w:t>
            </w:r>
          </w:p>
        </w:tc>
        <w:tc>
          <w:tcPr>
            <w:tcW w:w="850" w:type="dxa"/>
          </w:tcPr>
          <w:p w:rsidR="00B64460" w:rsidRPr="00B37BC5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2,</w:t>
            </w: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</w:t>
            </w:r>
          </w:p>
          <w:p w:rsidR="00B64460" w:rsidRPr="005B512D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,19</w:t>
            </w:r>
          </w:p>
        </w:tc>
        <w:tc>
          <w:tcPr>
            <w:tcW w:w="993" w:type="dxa"/>
          </w:tcPr>
          <w:p w:rsidR="00B64460" w:rsidRPr="005B512D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3,97</w:t>
            </w:r>
          </w:p>
          <w:p w:rsidR="00B64460" w:rsidRPr="005B512D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9,84</w:t>
            </w:r>
          </w:p>
        </w:tc>
        <w:tc>
          <w:tcPr>
            <w:tcW w:w="1134" w:type="dxa"/>
          </w:tcPr>
          <w:p w:rsidR="00B64460" w:rsidRPr="00B37BC5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88,02</w:t>
            </w:r>
          </w:p>
          <w:p w:rsidR="00B64460" w:rsidRPr="005B512D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06,5</w:t>
            </w: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850" w:type="dxa"/>
          </w:tcPr>
          <w:p w:rsidR="00B64460" w:rsidRPr="005B512D" w:rsidRDefault="00B64460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4</w:t>
            </w: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4</w:t>
            </w:r>
          </w:p>
          <w:p w:rsidR="00B64460" w:rsidRPr="005B512D" w:rsidRDefault="00B64460" w:rsidP="00440A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9.0</w:t>
            </w:r>
            <w:r w:rsidRPr="005B512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134" w:type="dxa"/>
          </w:tcPr>
          <w:p w:rsidR="00B64460" w:rsidRPr="005B512D" w:rsidRDefault="00B64460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54DF2" w:rsidRPr="003E3B9F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3B9F">
        <w:rPr>
          <w:rFonts w:ascii="Times New Roman" w:hAnsi="Times New Roman" w:cs="Times New Roman"/>
          <w:b/>
          <w:sz w:val="40"/>
          <w:szCs w:val="40"/>
        </w:rPr>
        <w:lastRenderedPageBreak/>
        <w:t>Примерное 10-дневное меню</w:t>
      </w:r>
    </w:p>
    <w:p w:rsidR="00854DF2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3E3B9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Pr="003E3B9F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53705B" w:rsidRDefault="0053705B" w:rsidP="0085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ень: </w:t>
      </w:r>
      <w:r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854DF2" w:rsidRPr="003E3B9F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Неделя: </w:t>
      </w:r>
      <w:r>
        <w:rPr>
          <w:rFonts w:ascii="Times New Roman" w:hAnsi="Times New Roman" w:cs="Times New Roman"/>
          <w:b/>
          <w:sz w:val="28"/>
          <w:szCs w:val="28"/>
        </w:rPr>
        <w:t>вторая</w:t>
      </w:r>
    </w:p>
    <w:p w:rsidR="00854DF2" w:rsidRPr="003E3B9F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езон: </w:t>
      </w:r>
      <w:r w:rsidR="00B64460">
        <w:rPr>
          <w:rFonts w:ascii="Times New Roman" w:hAnsi="Times New Roman" w:cs="Times New Roman"/>
          <w:b/>
          <w:sz w:val="28"/>
          <w:szCs w:val="28"/>
        </w:rPr>
        <w:t xml:space="preserve">зима – весна </w:t>
      </w:r>
      <w:r w:rsidR="00B64460"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</w:t>
      </w:r>
      <w:r>
        <w:rPr>
          <w:rFonts w:ascii="Times New Roman" w:hAnsi="Times New Roman" w:cs="Times New Roman"/>
          <w:b/>
          <w:sz w:val="28"/>
          <w:szCs w:val="28"/>
        </w:rPr>
        <w:t xml:space="preserve">(от 1год до  3лет) </w:t>
      </w:r>
    </w:p>
    <w:p w:rsidR="00854DF2" w:rsidRPr="003678EA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ад </w:t>
      </w:r>
      <w:r>
        <w:rPr>
          <w:rFonts w:ascii="Times New Roman" w:hAnsi="Times New Roman" w:cs="Times New Roman"/>
          <w:b/>
          <w:sz w:val="28"/>
          <w:szCs w:val="28"/>
        </w:rPr>
        <w:t xml:space="preserve">  (от  3лет до 7лет)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1277"/>
        <w:gridCol w:w="2230"/>
        <w:gridCol w:w="1172"/>
        <w:gridCol w:w="992"/>
        <w:gridCol w:w="850"/>
        <w:gridCol w:w="993"/>
        <w:gridCol w:w="1134"/>
        <w:gridCol w:w="850"/>
        <w:gridCol w:w="1134"/>
      </w:tblGrid>
      <w:tr w:rsidR="00854DF2" w:rsidRPr="003E3B9F" w:rsidTr="00440A8B">
        <w:tc>
          <w:tcPr>
            <w:tcW w:w="1277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230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72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835" w:type="dxa"/>
            <w:gridSpan w:val="3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50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854DF2" w:rsidRPr="003E3B9F" w:rsidTr="00440A8B">
        <w:tc>
          <w:tcPr>
            <w:tcW w:w="1277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3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еркулесовая </w:t>
            </w: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 xml:space="preserve">молочная </w:t>
            </w: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200/250</w:t>
            </w:r>
          </w:p>
        </w:tc>
        <w:tc>
          <w:tcPr>
            <w:tcW w:w="99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6</w:t>
            </w:r>
          </w:p>
        </w:tc>
        <w:tc>
          <w:tcPr>
            <w:tcW w:w="850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06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58</w:t>
            </w:r>
          </w:p>
        </w:tc>
        <w:tc>
          <w:tcPr>
            <w:tcW w:w="993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,52</w:t>
            </w:r>
          </w:p>
        </w:tc>
        <w:tc>
          <w:tcPr>
            <w:tcW w:w="1134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2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,85</w:t>
            </w:r>
          </w:p>
        </w:tc>
        <w:tc>
          <w:tcPr>
            <w:tcW w:w="850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0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2</w:t>
            </w:r>
          </w:p>
        </w:tc>
        <w:tc>
          <w:tcPr>
            <w:tcW w:w="1134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3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лимоном</w:t>
            </w: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180/200</w:t>
            </w:r>
          </w:p>
        </w:tc>
        <w:tc>
          <w:tcPr>
            <w:tcW w:w="992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850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134" w:type="dxa"/>
          </w:tcPr>
          <w:p w:rsidR="00854DF2" w:rsidRPr="00F32626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Булка с 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слом</w:t>
            </w: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20/3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,69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,51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3,07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4,2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,98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4,97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74,8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08,52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3678EA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8EA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рукты </w:t>
            </w: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8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7D5CE8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C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3E3B9F" w:rsidTr="00440A8B">
        <w:tc>
          <w:tcPr>
            <w:tcW w:w="1277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Щи </w:t>
            </w: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со сметаной</w:t>
            </w: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150/200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39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11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0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18</w:t>
            </w:r>
          </w:p>
        </w:tc>
        <w:tc>
          <w:tcPr>
            <w:tcW w:w="993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75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81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3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4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,3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,6</w:t>
            </w:r>
          </w:p>
        </w:tc>
        <w:tc>
          <w:tcPr>
            <w:tcW w:w="1134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тлета рыбная </w:t>
            </w: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/7</w:t>
            </w: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,95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,31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74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08</w:t>
            </w:r>
          </w:p>
        </w:tc>
        <w:tc>
          <w:tcPr>
            <w:tcW w:w="993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69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21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5,56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3,2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92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16</w:t>
            </w:r>
          </w:p>
        </w:tc>
        <w:tc>
          <w:tcPr>
            <w:tcW w:w="1134" w:type="dxa"/>
          </w:tcPr>
          <w:p w:rsidR="00854DF2" w:rsidRPr="00C91EF1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4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ртоф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орковное пюре</w:t>
            </w:r>
          </w:p>
        </w:tc>
        <w:tc>
          <w:tcPr>
            <w:tcW w:w="117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/120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86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9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22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36</w:t>
            </w:r>
          </w:p>
        </w:tc>
        <w:tc>
          <w:tcPr>
            <w:tcW w:w="993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,6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,96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1,94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6,7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63</w:t>
            </w:r>
          </w:p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,3</w:t>
            </w:r>
          </w:p>
        </w:tc>
        <w:tc>
          <w:tcPr>
            <w:tcW w:w="1134" w:type="dxa"/>
          </w:tcPr>
          <w:p w:rsidR="00854DF2" w:rsidRPr="00C91EF1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7</w:t>
            </w:r>
          </w:p>
        </w:tc>
      </w:tr>
      <w:tr w:rsidR="00854DF2" w:rsidRPr="003E3B9F" w:rsidTr="00440A8B">
        <w:tc>
          <w:tcPr>
            <w:tcW w:w="127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/фруктов</w:t>
            </w:r>
          </w:p>
        </w:tc>
        <w:tc>
          <w:tcPr>
            <w:tcW w:w="1172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150/200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45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3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6,8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5,25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65,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8,1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39</w:t>
            </w:r>
          </w:p>
        </w:tc>
      </w:tr>
      <w:tr w:rsidR="006201C8" w:rsidRPr="003E3B9F" w:rsidTr="00440A8B">
        <w:tc>
          <w:tcPr>
            <w:tcW w:w="1277" w:type="dxa"/>
          </w:tcPr>
          <w:p w:rsidR="006201C8" w:rsidRPr="003E3B9F" w:rsidRDefault="006201C8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201C8" w:rsidRPr="00371564" w:rsidRDefault="006201C8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Хлеб целебный</w:t>
            </w:r>
          </w:p>
        </w:tc>
        <w:tc>
          <w:tcPr>
            <w:tcW w:w="1172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35/50</w:t>
            </w:r>
          </w:p>
        </w:tc>
        <w:tc>
          <w:tcPr>
            <w:tcW w:w="992" w:type="dxa"/>
          </w:tcPr>
          <w:p w:rsidR="006201C8" w:rsidRPr="00F32626" w:rsidRDefault="006201C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  <w:p w:rsidR="006201C8" w:rsidRPr="00F32626" w:rsidRDefault="006201C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6201C8" w:rsidRPr="00F32626" w:rsidRDefault="006201C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  <w:p w:rsidR="006201C8" w:rsidRPr="00F32626" w:rsidRDefault="006201C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201C8" w:rsidRPr="00F32626" w:rsidRDefault="006201C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  <w:p w:rsidR="006201C8" w:rsidRPr="00F32626" w:rsidRDefault="006201C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134" w:type="dxa"/>
          </w:tcPr>
          <w:p w:rsidR="006201C8" w:rsidRPr="00F32626" w:rsidRDefault="006201C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  <w:p w:rsidR="006201C8" w:rsidRPr="00F32626" w:rsidRDefault="006201C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6201C8" w:rsidRPr="00F32626" w:rsidRDefault="006201C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01C8" w:rsidRPr="00F32626" w:rsidRDefault="006201C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201C8" w:rsidRPr="00F32626" w:rsidRDefault="006201C8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1C8" w:rsidRPr="003E3B9F" w:rsidTr="00440A8B">
        <w:tc>
          <w:tcPr>
            <w:tcW w:w="1277" w:type="dxa"/>
          </w:tcPr>
          <w:p w:rsidR="006201C8" w:rsidRPr="00886080" w:rsidRDefault="006201C8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60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дник </w:t>
            </w:r>
          </w:p>
        </w:tc>
        <w:tc>
          <w:tcPr>
            <w:tcW w:w="2230" w:type="dxa"/>
          </w:tcPr>
          <w:p w:rsidR="006201C8" w:rsidRPr="00371564" w:rsidRDefault="006201C8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01C8" w:rsidRPr="003E3B9F" w:rsidTr="00440A8B">
        <w:tc>
          <w:tcPr>
            <w:tcW w:w="1277" w:type="dxa"/>
          </w:tcPr>
          <w:p w:rsidR="006201C8" w:rsidRDefault="006201C8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6201C8" w:rsidRPr="00886080" w:rsidRDefault="006201C8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230" w:type="dxa"/>
          </w:tcPr>
          <w:p w:rsidR="006201C8" w:rsidRPr="00371564" w:rsidRDefault="006201C8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реча рассыпчатая</w:t>
            </w:r>
          </w:p>
        </w:tc>
        <w:tc>
          <w:tcPr>
            <w:tcW w:w="1172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/130</w:t>
            </w:r>
          </w:p>
        </w:tc>
        <w:tc>
          <w:tcPr>
            <w:tcW w:w="992" w:type="dxa"/>
          </w:tcPr>
          <w:p w:rsidR="006201C8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34</w:t>
            </w:r>
          </w:p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77</w:t>
            </w:r>
          </w:p>
        </w:tc>
        <w:tc>
          <w:tcPr>
            <w:tcW w:w="850" w:type="dxa"/>
          </w:tcPr>
          <w:p w:rsidR="006201C8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28</w:t>
            </w:r>
          </w:p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15</w:t>
            </w:r>
          </w:p>
        </w:tc>
        <w:tc>
          <w:tcPr>
            <w:tcW w:w="993" w:type="dxa"/>
          </w:tcPr>
          <w:p w:rsidR="006201C8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,1</w:t>
            </w:r>
          </w:p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,0</w:t>
            </w:r>
          </w:p>
        </w:tc>
        <w:tc>
          <w:tcPr>
            <w:tcW w:w="1134" w:type="dxa"/>
          </w:tcPr>
          <w:p w:rsidR="006201C8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,0</w:t>
            </w:r>
          </w:p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4,0</w:t>
            </w:r>
          </w:p>
        </w:tc>
        <w:tc>
          <w:tcPr>
            <w:tcW w:w="850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6</w:t>
            </w:r>
          </w:p>
        </w:tc>
      </w:tr>
      <w:tr w:rsidR="006201C8" w:rsidRPr="003E3B9F" w:rsidTr="00440A8B">
        <w:tc>
          <w:tcPr>
            <w:tcW w:w="1277" w:type="dxa"/>
          </w:tcPr>
          <w:p w:rsidR="006201C8" w:rsidRPr="00886080" w:rsidRDefault="006201C8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6201C8" w:rsidRPr="00371564" w:rsidRDefault="006201C8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</w:t>
            </w:r>
          </w:p>
        </w:tc>
        <w:tc>
          <w:tcPr>
            <w:tcW w:w="1172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180/200</w:t>
            </w:r>
          </w:p>
        </w:tc>
        <w:tc>
          <w:tcPr>
            <w:tcW w:w="992" w:type="dxa"/>
          </w:tcPr>
          <w:p w:rsidR="006201C8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04</w:t>
            </w:r>
          </w:p>
          <w:p w:rsidR="006201C8" w:rsidRPr="00623042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16</w:t>
            </w:r>
          </w:p>
        </w:tc>
        <w:tc>
          <w:tcPr>
            <w:tcW w:w="850" w:type="dxa"/>
          </w:tcPr>
          <w:p w:rsidR="006201C8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7</w:t>
            </w:r>
          </w:p>
          <w:p w:rsidR="006201C8" w:rsidRPr="00623042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04</w:t>
            </w:r>
          </w:p>
        </w:tc>
        <w:tc>
          <w:tcPr>
            <w:tcW w:w="993" w:type="dxa"/>
          </w:tcPr>
          <w:p w:rsidR="006201C8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46</w:t>
            </w:r>
          </w:p>
          <w:p w:rsidR="006201C8" w:rsidRPr="00623042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,34</w:t>
            </w:r>
          </w:p>
        </w:tc>
        <w:tc>
          <w:tcPr>
            <w:tcW w:w="1134" w:type="dxa"/>
          </w:tcPr>
          <w:p w:rsidR="006201C8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3,6</w:t>
            </w:r>
          </w:p>
          <w:p w:rsidR="006201C8" w:rsidRPr="00623042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,0</w:t>
            </w:r>
          </w:p>
        </w:tc>
        <w:tc>
          <w:tcPr>
            <w:tcW w:w="850" w:type="dxa"/>
          </w:tcPr>
          <w:p w:rsidR="006201C8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7</w:t>
            </w:r>
          </w:p>
          <w:p w:rsidR="006201C8" w:rsidRPr="00623042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0</w:t>
            </w:r>
          </w:p>
        </w:tc>
        <w:tc>
          <w:tcPr>
            <w:tcW w:w="1134" w:type="dxa"/>
          </w:tcPr>
          <w:p w:rsidR="006201C8" w:rsidRPr="00623042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5</w:t>
            </w:r>
          </w:p>
        </w:tc>
      </w:tr>
      <w:tr w:rsidR="006201C8" w:rsidRPr="003E3B9F" w:rsidTr="00440A8B">
        <w:tc>
          <w:tcPr>
            <w:tcW w:w="1277" w:type="dxa"/>
          </w:tcPr>
          <w:p w:rsidR="006201C8" w:rsidRPr="00886080" w:rsidRDefault="006201C8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6201C8" w:rsidRPr="00371564" w:rsidRDefault="006201C8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Хлеб пшеничный</w:t>
            </w:r>
          </w:p>
        </w:tc>
        <w:tc>
          <w:tcPr>
            <w:tcW w:w="1172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20/30</w:t>
            </w:r>
          </w:p>
        </w:tc>
        <w:tc>
          <w:tcPr>
            <w:tcW w:w="992" w:type="dxa"/>
          </w:tcPr>
          <w:p w:rsidR="006201C8" w:rsidRPr="00F32626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  <w:p w:rsidR="006201C8" w:rsidRPr="00F32626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850" w:type="dxa"/>
          </w:tcPr>
          <w:p w:rsidR="006201C8" w:rsidRPr="00F32626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6201C8" w:rsidRPr="00F32626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993" w:type="dxa"/>
          </w:tcPr>
          <w:p w:rsidR="006201C8" w:rsidRPr="00F32626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2</w:t>
            </w:r>
          </w:p>
          <w:p w:rsidR="006201C8" w:rsidRPr="00F32626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6</w:t>
            </w:r>
          </w:p>
        </w:tc>
        <w:tc>
          <w:tcPr>
            <w:tcW w:w="1134" w:type="dxa"/>
          </w:tcPr>
          <w:p w:rsidR="006201C8" w:rsidRPr="00F32626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6201C8" w:rsidRPr="00F32626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01C8" w:rsidRPr="003E3B9F" w:rsidTr="00440A8B">
        <w:tc>
          <w:tcPr>
            <w:tcW w:w="1277" w:type="dxa"/>
          </w:tcPr>
          <w:p w:rsidR="006201C8" w:rsidRPr="00882043" w:rsidRDefault="006201C8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20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230" w:type="dxa"/>
          </w:tcPr>
          <w:p w:rsidR="006201C8" w:rsidRPr="00371564" w:rsidRDefault="006201C8" w:rsidP="00440A8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2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6201C8" w:rsidRPr="00B27146" w:rsidRDefault="006201C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,52</w:t>
            </w:r>
          </w:p>
          <w:p w:rsidR="006201C8" w:rsidRPr="00B27146" w:rsidRDefault="006201C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2714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,03</w:t>
            </w:r>
          </w:p>
        </w:tc>
        <w:tc>
          <w:tcPr>
            <w:tcW w:w="850" w:type="dxa"/>
          </w:tcPr>
          <w:p w:rsidR="006201C8" w:rsidRPr="00B27146" w:rsidRDefault="006201C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0,02</w:t>
            </w:r>
          </w:p>
          <w:p w:rsidR="006201C8" w:rsidRPr="00B27146" w:rsidRDefault="006201C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1,73</w:t>
            </w:r>
          </w:p>
        </w:tc>
        <w:tc>
          <w:tcPr>
            <w:tcW w:w="993" w:type="dxa"/>
          </w:tcPr>
          <w:p w:rsidR="006201C8" w:rsidRPr="00B27146" w:rsidRDefault="006201C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2714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1</w:t>
            </w:r>
            <w:r w:rsidRPr="00B2714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,52</w:t>
            </w:r>
          </w:p>
          <w:p w:rsidR="006201C8" w:rsidRPr="00B27146" w:rsidRDefault="006201C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2714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6,92</w:t>
            </w:r>
          </w:p>
        </w:tc>
        <w:tc>
          <w:tcPr>
            <w:tcW w:w="1134" w:type="dxa"/>
          </w:tcPr>
          <w:p w:rsidR="006201C8" w:rsidRPr="00B27146" w:rsidRDefault="006201C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7,66</w:t>
            </w:r>
          </w:p>
          <w:p w:rsidR="006201C8" w:rsidRPr="00B27146" w:rsidRDefault="006201C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70,07</w:t>
            </w:r>
          </w:p>
        </w:tc>
        <w:tc>
          <w:tcPr>
            <w:tcW w:w="850" w:type="dxa"/>
          </w:tcPr>
          <w:p w:rsidR="006201C8" w:rsidRPr="00B27146" w:rsidRDefault="006201C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8,55</w:t>
            </w:r>
          </w:p>
          <w:p w:rsidR="006201C8" w:rsidRPr="00B27146" w:rsidRDefault="006201C8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2,59</w:t>
            </w:r>
          </w:p>
        </w:tc>
        <w:tc>
          <w:tcPr>
            <w:tcW w:w="1134" w:type="dxa"/>
          </w:tcPr>
          <w:p w:rsidR="006201C8" w:rsidRPr="00371564" w:rsidRDefault="006201C8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54DF2" w:rsidRDefault="00854DF2" w:rsidP="00854DF2">
      <w:pPr>
        <w:spacing w:after="0" w:line="240" w:lineRule="auto"/>
      </w:pPr>
    </w:p>
    <w:p w:rsidR="00854DF2" w:rsidRPr="003E3B9F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3B9F">
        <w:rPr>
          <w:rFonts w:ascii="Times New Roman" w:hAnsi="Times New Roman" w:cs="Times New Roman"/>
          <w:b/>
          <w:sz w:val="40"/>
          <w:szCs w:val="40"/>
        </w:rPr>
        <w:lastRenderedPageBreak/>
        <w:t>Примерное 10-дневное меню</w:t>
      </w:r>
    </w:p>
    <w:p w:rsidR="00854DF2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3E3B9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Pr="003E3B9F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021936" w:rsidRDefault="00021936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ень: 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854DF2" w:rsidRPr="003E3B9F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Неделя: </w:t>
      </w:r>
      <w:r>
        <w:rPr>
          <w:rFonts w:ascii="Times New Roman" w:hAnsi="Times New Roman" w:cs="Times New Roman"/>
          <w:b/>
          <w:sz w:val="28"/>
          <w:szCs w:val="28"/>
        </w:rPr>
        <w:t>вторая</w:t>
      </w:r>
    </w:p>
    <w:p w:rsidR="00854DF2" w:rsidRPr="003E3B9F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езон: </w:t>
      </w:r>
      <w:r w:rsidR="006201C8">
        <w:rPr>
          <w:rFonts w:ascii="Times New Roman" w:hAnsi="Times New Roman" w:cs="Times New Roman"/>
          <w:b/>
          <w:sz w:val="28"/>
          <w:szCs w:val="28"/>
        </w:rPr>
        <w:t xml:space="preserve">зима – весна </w:t>
      </w:r>
      <w:r w:rsidR="006201C8"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ясли </w:t>
      </w:r>
      <w:r>
        <w:rPr>
          <w:rFonts w:ascii="Times New Roman" w:hAnsi="Times New Roman" w:cs="Times New Roman"/>
          <w:b/>
          <w:sz w:val="28"/>
          <w:szCs w:val="28"/>
        </w:rPr>
        <w:t xml:space="preserve">(от 1год до  3лет) </w:t>
      </w:r>
    </w:p>
    <w:p w:rsidR="00854DF2" w:rsidRPr="000C3409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3E3B9F">
        <w:rPr>
          <w:rFonts w:ascii="Times New Roman" w:hAnsi="Times New Roman" w:cs="Times New Roman"/>
          <w:b/>
          <w:sz w:val="28"/>
          <w:szCs w:val="28"/>
        </w:rPr>
        <w:t xml:space="preserve">сад </w:t>
      </w:r>
      <w:r>
        <w:rPr>
          <w:rFonts w:ascii="Times New Roman" w:hAnsi="Times New Roman" w:cs="Times New Roman"/>
          <w:b/>
          <w:sz w:val="28"/>
          <w:szCs w:val="28"/>
        </w:rPr>
        <w:t xml:space="preserve">  (от  3лет до 7лет)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1418"/>
        <w:gridCol w:w="2127"/>
        <w:gridCol w:w="1134"/>
        <w:gridCol w:w="850"/>
        <w:gridCol w:w="851"/>
        <w:gridCol w:w="1134"/>
        <w:gridCol w:w="1134"/>
        <w:gridCol w:w="992"/>
        <w:gridCol w:w="1134"/>
      </w:tblGrid>
      <w:tr w:rsidR="00854DF2" w:rsidRPr="003E3B9F" w:rsidTr="00440A8B">
        <w:tc>
          <w:tcPr>
            <w:tcW w:w="1418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127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835" w:type="dxa"/>
            <w:gridSpan w:val="3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992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854DF2" w:rsidRPr="003E3B9F" w:rsidTr="00440A8B">
        <w:tc>
          <w:tcPr>
            <w:tcW w:w="1418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3E3B9F" w:rsidTr="00440A8B">
        <w:tc>
          <w:tcPr>
            <w:tcW w:w="1418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127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E75001" w:rsidTr="00440A8B">
        <w:tc>
          <w:tcPr>
            <w:tcW w:w="1418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мишель </w:t>
            </w: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 xml:space="preserve">молочная 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8</w:t>
            </w:r>
          </w:p>
        </w:tc>
        <w:tc>
          <w:tcPr>
            <w:tcW w:w="851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2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854DF2" w:rsidRPr="00E75001" w:rsidTr="00440A8B">
        <w:tc>
          <w:tcPr>
            <w:tcW w:w="1418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80/200</w:t>
            </w:r>
          </w:p>
        </w:tc>
        <w:tc>
          <w:tcPr>
            <w:tcW w:w="850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,072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,09</w:t>
            </w:r>
          </w:p>
        </w:tc>
        <w:tc>
          <w:tcPr>
            <w:tcW w:w="851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,008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,01</w:t>
            </w: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0,22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5,27</w:t>
            </w: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40,54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60,15</w:t>
            </w:r>
          </w:p>
        </w:tc>
        <w:tc>
          <w:tcPr>
            <w:tcW w:w="99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264</w:t>
            </w:r>
          </w:p>
        </w:tc>
      </w:tr>
      <w:tr w:rsidR="00854DF2" w:rsidRPr="00E75001" w:rsidTr="00440A8B">
        <w:tc>
          <w:tcPr>
            <w:tcW w:w="1418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4DF2" w:rsidRPr="00E75001" w:rsidRDefault="0066786A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1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992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F2" w:rsidRPr="00E75001" w:rsidTr="00440A8B">
        <w:tc>
          <w:tcPr>
            <w:tcW w:w="1418" w:type="dxa"/>
          </w:tcPr>
          <w:p w:rsidR="00854DF2" w:rsidRPr="003678EA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8EA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2127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F2" w:rsidRPr="00E75001" w:rsidTr="00440A8B">
        <w:tc>
          <w:tcPr>
            <w:tcW w:w="1418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127" w:type="dxa"/>
          </w:tcPr>
          <w:p w:rsidR="00854DF2" w:rsidRPr="00E75001" w:rsidRDefault="009555E1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1,7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46,0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,0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F2" w:rsidRPr="00E75001" w:rsidTr="00440A8B">
        <w:tc>
          <w:tcPr>
            <w:tcW w:w="1418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127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DF2" w:rsidRPr="00E75001" w:rsidTr="00440A8B">
        <w:tc>
          <w:tcPr>
            <w:tcW w:w="1418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127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лецками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2</w:t>
            </w:r>
          </w:p>
        </w:tc>
        <w:tc>
          <w:tcPr>
            <w:tcW w:w="851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2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0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54DF2" w:rsidRPr="00E75001" w:rsidTr="00440A8B">
        <w:tc>
          <w:tcPr>
            <w:tcW w:w="1418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вые голубцы</w:t>
            </w:r>
          </w:p>
        </w:tc>
        <w:tc>
          <w:tcPr>
            <w:tcW w:w="1134" w:type="dxa"/>
          </w:tcPr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2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8</w:t>
            </w:r>
          </w:p>
        </w:tc>
        <w:tc>
          <w:tcPr>
            <w:tcW w:w="851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1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5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6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0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0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  <w:p w:rsidR="00854DF2" w:rsidRPr="00E75001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1134" w:type="dxa"/>
          </w:tcPr>
          <w:p w:rsidR="00854DF2" w:rsidRPr="003C54EE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54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</w:tr>
      <w:tr w:rsidR="00854DF2" w:rsidRPr="00E75001" w:rsidTr="00440A8B">
        <w:tc>
          <w:tcPr>
            <w:tcW w:w="1418" w:type="dxa"/>
          </w:tcPr>
          <w:p w:rsidR="00854DF2" w:rsidRPr="00E75001" w:rsidRDefault="00854DF2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54DF2" w:rsidRPr="00371564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/фруктов</w:t>
            </w:r>
          </w:p>
        </w:tc>
        <w:tc>
          <w:tcPr>
            <w:tcW w:w="1134" w:type="dxa"/>
          </w:tcPr>
          <w:p w:rsidR="00854DF2" w:rsidRPr="00371564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1564">
              <w:rPr>
                <w:rFonts w:ascii="Times New Roman" w:hAnsi="Times New Roman" w:cs="Times New Roman"/>
                <w:sz w:val="28"/>
                <w:szCs w:val="24"/>
              </w:rPr>
              <w:t>150/20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45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6,8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5,25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65,4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8,1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39</w:t>
            </w:r>
          </w:p>
        </w:tc>
      </w:tr>
      <w:tr w:rsidR="00021936" w:rsidRPr="00E75001" w:rsidTr="00440A8B">
        <w:tc>
          <w:tcPr>
            <w:tcW w:w="1418" w:type="dxa"/>
          </w:tcPr>
          <w:p w:rsidR="00021936" w:rsidRPr="00E75001" w:rsidRDefault="00021936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21936" w:rsidRPr="00E75001" w:rsidRDefault="00021936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Хлеб целебный</w:t>
            </w:r>
          </w:p>
        </w:tc>
        <w:tc>
          <w:tcPr>
            <w:tcW w:w="1134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35/50</w:t>
            </w:r>
          </w:p>
        </w:tc>
        <w:tc>
          <w:tcPr>
            <w:tcW w:w="850" w:type="dxa"/>
          </w:tcPr>
          <w:p w:rsidR="00021936" w:rsidRPr="00F32626" w:rsidRDefault="00021936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  <w:p w:rsidR="00021936" w:rsidRPr="00F32626" w:rsidRDefault="00021936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021936" w:rsidRPr="00F32626" w:rsidRDefault="00021936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  <w:p w:rsidR="00021936" w:rsidRPr="00F32626" w:rsidRDefault="00021936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21936" w:rsidRPr="00F32626" w:rsidRDefault="00021936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  <w:p w:rsidR="00021936" w:rsidRPr="00F32626" w:rsidRDefault="00021936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134" w:type="dxa"/>
          </w:tcPr>
          <w:p w:rsidR="00021936" w:rsidRPr="00F32626" w:rsidRDefault="00021936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  <w:p w:rsidR="00021936" w:rsidRPr="00F32626" w:rsidRDefault="00021936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021936" w:rsidRPr="00F32626" w:rsidRDefault="00021936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1936" w:rsidRPr="00F32626" w:rsidRDefault="00021936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21936" w:rsidRPr="00F32626" w:rsidRDefault="00021936" w:rsidP="0002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936" w:rsidRPr="00E75001" w:rsidTr="00440A8B">
        <w:tc>
          <w:tcPr>
            <w:tcW w:w="1418" w:type="dxa"/>
          </w:tcPr>
          <w:p w:rsidR="00021936" w:rsidRPr="00E75001" w:rsidRDefault="00021936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лдник </w:t>
            </w:r>
          </w:p>
        </w:tc>
        <w:tc>
          <w:tcPr>
            <w:tcW w:w="2127" w:type="dxa"/>
          </w:tcPr>
          <w:p w:rsidR="00021936" w:rsidRPr="00E75001" w:rsidRDefault="00021936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936" w:rsidRPr="00E75001" w:rsidTr="00440A8B">
        <w:tc>
          <w:tcPr>
            <w:tcW w:w="1418" w:type="dxa"/>
          </w:tcPr>
          <w:p w:rsidR="00021936" w:rsidRDefault="00021936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021936" w:rsidRPr="00E75001" w:rsidRDefault="00021936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127" w:type="dxa"/>
          </w:tcPr>
          <w:p w:rsidR="00021936" w:rsidRPr="00E75001" w:rsidRDefault="00021936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творожная  со сгущенным молоком</w:t>
            </w:r>
          </w:p>
        </w:tc>
        <w:tc>
          <w:tcPr>
            <w:tcW w:w="1134" w:type="dxa"/>
          </w:tcPr>
          <w:p w:rsidR="00021936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20</w:t>
            </w:r>
          </w:p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30</w:t>
            </w:r>
          </w:p>
        </w:tc>
        <w:tc>
          <w:tcPr>
            <w:tcW w:w="850" w:type="dxa"/>
          </w:tcPr>
          <w:p w:rsidR="00021936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851" w:type="dxa"/>
          </w:tcPr>
          <w:p w:rsidR="00021936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6</w:t>
            </w:r>
          </w:p>
          <w:p w:rsidR="00021936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5</w:t>
            </w:r>
          </w:p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1936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4</w:t>
            </w:r>
          </w:p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2</w:t>
            </w:r>
          </w:p>
        </w:tc>
        <w:tc>
          <w:tcPr>
            <w:tcW w:w="1134" w:type="dxa"/>
          </w:tcPr>
          <w:p w:rsidR="00021936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5</w:t>
            </w:r>
          </w:p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  <w:tc>
          <w:tcPr>
            <w:tcW w:w="992" w:type="dxa"/>
          </w:tcPr>
          <w:p w:rsidR="00021936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021936" w:rsidRPr="00E75001" w:rsidTr="00440A8B">
        <w:tc>
          <w:tcPr>
            <w:tcW w:w="1418" w:type="dxa"/>
          </w:tcPr>
          <w:p w:rsidR="00021936" w:rsidRPr="00E75001" w:rsidRDefault="00021936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021936" w:rsidRPr="00E75001" w:rsidRDefault="00021936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Чай сладкий</w:t>
            </w:r>
          </w:p>
        </w:tc>
        <w:tc>
          <w:tcPr>
            <w:tcW w:w="1134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80/200</w:t>
            </w:r>
          </w:p>
        </w:tc>
        <w:tc>
          <w:tcPr>
            <w:tcW w:w="850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1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0,22</w:t>
            </w:r>
          </w:p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5,27</w:t>
            </w:r>
          </w:p>
        </w:tc>
        <w:tc>
          <w:tcPr>
            <w:tcW w:w="1134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40,54</w:t>
            </w:r>
          </w:p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60,15</w:t>
            </w:r>
          </w:p>
        </w:tc>
        <w:tc>
          <w:tcPr>
            <w:tcW w:w="992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021936" w:rsidRPr="00E75001" w:rsidTr="00440A8B">
        <w:tc>
          <w:tcPr>
            <w:tcW w:w="1418" w:type="dxa"/>
          </w:tcPr>
          <w:p w:rsidR="00021936" w:rsidRPr="00E75001" w:rsidRDefault="00021936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021936" w:rsidRPr="00E75001" w:rsidRDefault="00021936" w:rsidP="00440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20/30</w:t>
            </w:r>
          </w:p>
        </w:tc>
        <w:tc>
          <w:tcPr>
            <w:tcW w:w="850" w:type="dxa"/>
          </w:tcPr>
          <w:p w:rsidR="00021936" w:rsidRPr="00F32626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  <w:p w:rsidR="00021936" w:rsidRPr="00F32626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851" w:type="dxa"/>
          </w:tcPr>
          <w:p w:rsidR="00021936" w:rsidRPr="00F32626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021936" w:rsidRPr="00F32626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134" w:type="dxa"/>
          </w:tcPr>
          <w:p w:rsidR="00021936" w:rsidRPr="00F32626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2</w:t>
            </w:r>
          </w:p>
          <w:p w:rsidR="00021936" w:rsidRPr="00F32626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6</w:t>
            </w:r>
          </w:p>
        </w:tc>
        <w:tc>
          <w:tcPr>
            <w:tcW w:w="1134" w:type="dxa"/>
          </w:tcPr>
          <w:p w:rsidR="00021936" w:rsidRPr="00F32626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021936" w:rsidRPr="00F32626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936" w:rsidRPr="00E75001" w:rsidTr="00440A8B">
        <w:tc>
          <w:tcPr>
            <w:tcW w:w="1418" w:type="dxa"/>
          </w:tcPr>
          <w:p w:rsidR="00021936" w:rsidRPr="00E75001" w:rsidRDefault="00021936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021936" w:rsidRPr="00E75001" w:rsidRDefault="00021936" w:rsidP="00440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21936" w:rsidRPr="001B46AC" w:rsidRDefault="00021936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36</w:t>
            </w:r>
          </w:p>
          <w:p w:rsidR="00021936" w:rsidRPr="001B46AC" w:rsidRDefault="00021936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</w:t>
            </w:r>
            <w:r w:rsidR="00597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021936" w:rsidRPr="001B46AC" w:rsidRDefault="00021936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8</w:t>
            </w:r>
          </w:p>
          <w:p w:rsidR="00021936" w:rsidRPr="001B46AC" w:rsidRDefault="00021936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</w:t>
            </w:r>
            <w:r w:rsidR="00597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021936" w:rsidRPr="001B46AC" w:rsidRDefault="00021936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08</w:t>
            </w:r>
          </w:p>
          <w:p w:rsidR="00021936" w:rsidRPr="00280A6E" w:rsidRDefault="00021936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6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597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21936" w:rsidRPr="00182F48" w:rsidRDefault="00021936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,98</w:t>
            </w:r>
          </w:p>
          <w:p w:rsidR="00021936" w:rsidRPr="001B46AC" w:rsidRDefault="00021936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597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97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1936" w:rsidRPr="001B46AC" w:rsidRDefault="00021936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2</w:t>
            </w:r>
          </w:p>
          <w:p w:rsidR="00021936" w:rsidRPr="001B46AC" w:rsidRDefault="00021936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4</w:t>
            </w:r>
          </w:p>
        </w:tc>
        <w:tc>
          <w:tcPr>
            <w:tcW w:w="1134" w:type="dxa"/>
          </w:tcPr>
          <w:p w:rsidR="00021936" w:rsidRPr="00E75001" w:rsidRDefault="00021936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0872" w:rsidRDefault="005B0872" w:rsidP="005B087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54DF2" w:rsidRPr="003E3B9F" w:rsidRDefault="00854DF2" w:rsidP="005B087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3B9F">
        <w:rPr>
          <w:rFonts w:ascii="Times New Roman" w:hAnsi="Times New Roman" w:cs="Times New Roman"/>
          <w:b/>
          <w:sz w:val="40"/>
          <w:szCs w:val="40"/>
        </w:rPr>
        <w:lastRenderedPageBreak/>
        <w:t>Примерное 10-дневное меню</w:t>
      </w:r>
    </w:p>
    <w:p w:rsidR="00854DF2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9F">
        <w:rPr>
          <w:rFonts w:ascii="Times New Roman" w:hAnsi="Times New Roman" w:cs="Times New Roman"/>
          <w:b/>
          <w:sz w:val="28"/>
          <w:szCs w:val="28"/>
        </w:rPr>
        <w:t xml:space="preserve">для организации питания детей </w:t>
      </w:r>
      <w:proofErr w:type="gramStart"/>
      <w:r w:rsidRPr="003E3B9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Default="00854DF2" w:rsidP="00854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Никольская ООШ №9» (дошкольные группы)</w:t>
      </w:r>
    </w:p>
    <w:p w:rsidR="00597A6D" w:rsidRDefault="00440A8B" w:rsidP="0085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087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54DF2" w:rsidRPr="00440A8B" w:rsidRDefault="00854DF2" w:rsidP="00854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A8B">
        <w:rPr>
          <w:rFonts w:ascii="Times New Roman" w:hAnsi="Times New Roman" w:cs="Times New Roman"/>
          <w:b/>
          <w:sz w:val="28"/>
          <w:szCs w:val="28"/>
        </w:rPr>
        <w:t>День: Пятница</w:t>
      </w:r>
    </w:p>
    <w:p w:rsidR="00854DF2" w:rsidRPr="00440A8B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A8B">
        <w:rPr>
          <w:rFonts w:ascii="Times New Roman" w:hAnsi="Times New Roman" w:cs="Times New Roman"/>
          <w:b/>
          <w:sz w:val="28"/>
          <w:szCs w:val="28"/>
        </w:rPr>
        <w:t>Неделя: вторая</w:t>
      </w:r>
    </w:p>
    <w:p w:rsidR="005B087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A8B">
        <w:rPr>
          <w:rFonts w:ascii="Times New Roman" w:hAnsi="Times New Roman" w:cs="Times New Roman"/>
          <w:b/>
          <w:sz w:val="28"/>
          <w:szCs w:val="28"/>
        </w:rPr>
        <w:t xml:space="preserve">Сезон: </w:t>
      </w:r>
      <w:r w:rsidR="00597A6D">
        <w:rPr>
          <w:rFonts w:ascii="Times New Roman" w:hAnsi="Times New Roman" w:cs="Times New Roman"/>
          <w:b/>
          <w:sz w:val="28"/>
          <w:szCs w:val="28"/>
        </w:rPr>
        <w:t xml:space="preserve">зима – весна </w:t>
      </w:r>
      <w:r w:rsidR="00597A6D" w:rsidRPr="003E3B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DF2" w:rsidRPr="005B0872" w:rsidRDefault="00854DF2" w:rsidP="00854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0872">
        <w:rPr>
          <w:rFonts w:ascii="Times New Roman" w:hAnsi="Times New Roman" w:cs="Times New Roman"/>
          <w:b/>
          <w:sz w:val="28"/>
          <w:szCs w:val="28"/>
        </w:rPr>
        <w:t>Возрастная категория: ясли (от 1год до  3лет)</w:t>
      </w:r>
      <w:r w:rsidR="00440A8B" w:rsidRPr="005B0872">
        <w:rPr>
          <w:rFonts w:ascii="Times New Roman" w:hAnsi="Times New Roman" w:cs="Times New Roman"/>
          <w:b/>
          <w:sz w:val="28"/>
          <w:szCs w:val="28"/>
        </w:rPr>
        <w:t>,</w:t>
      </w:r>
      <w:r w:rsidRPr="005B0872">
        <w:rPr>
          <w:rFonts w:ascii="Times New Roman" w:hAnsi="Times New Roman" w:cs="Times New Roman"/>
          <w:b/>
          <w:sz w:val="28"/>
          <w:szCs w:val="28"/>
        </w:rPr>
        <w:t xml:space="preserve">  сад   (от  3лет до 7лет)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418"/>
        <w:gridCol w:w="2089"/>
        <w:gridCol w:w="1172"/>
        <w:gridCol w:w="850"/>
        <w:gridCol w:w="851"/>
        <w:gridCol w:w="992"/>
        <w:gridCol w:w="1134"/>
        <w:gridCol w:w="850"/>
        <w:gridCol w:w="1134"/>
      </w:tblGrid>
      <w:tr w:rsidR="00854DF2" w:rsidRPr="003E3B9F" w:rsidTr="00440A8B">
        <w:tc>
          <w:tcPr>
            <w:tcW w:w="1418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риём пищи</w:t>
            </w:r>
          </w:p>
        </w:tc>
        <w:tc>
          <w:tcPr>
            <w:tcW w:w="2089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172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а</w:t>
            </w:r>
          </w:p>
        </w:tc>
        <w:tc>
          <w:tcPr>
            <w:tcW w:w="2693" w:type="dxa"/>
            <w:gridSpan w:val="3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Энерг. ценн. (ккал)</w:t>
            </w:r>
          </w:p>
        </w:tc>
        <w:tc>
          <w:tcPr>
            <w:tcW w:w="850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Вит «С»</w:t>
            </w:r>
          </w:p>
        </w:tc>
        <w:tc>
          <w:tcPr>
            <w:tcW w:w="1134" w:type="dxa"/>
            <w:vMerge w:val="restart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Номер рецептуры</w:t>
            </w:r>
          </w:p>
        </w:tc>
      </w:tr>
      <w:tr w:rsidR="00854DF2" w:rsidRPr="003E3B9F" w:rsidTr="00440A8B">
        <w:tc>
          <w:tcPr>
            <w:tcW w:w="1418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854DF2" w:rsidRPr="003E3B9F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9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4DF2" w:rsidRPr="003E3B9F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3678EA" w:rsidTr="00440A8B">
        <w:tc>
          <w:tcPr>
            <w:tcW w:w="1418" w:type="dxa"/>
          </w:tcPr>
          <w:p w:rsidR="00854DF2" w:rsidRPr="003678EA" w:rsidRDefault="00854DF2" w:rsidP="004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E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089" w:type="dxa"/>
          </w:tcPr>
          <w:p w:rsidR="00854DF2" w:rsidRPr="003678EA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54DF2" w:rsidRPr="003678EA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678EA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DF2" w:rsidRPr="003678EA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DF2" w:rsidRPr="003678EA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678EA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DF2" w:rsidRPr="003678EA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DF2" w:rsidRPr="003678EA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F2" w:rsidRPr="00623042" w:rsidTr="00440A8B">
        <w:tc>
          <w:tcPr>
            <w:tcW w:w="1418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8-10 </w:t>
            </w:r>
          </w:p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8-35</w:t>
            </w:r>
          </w:p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89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ша кукурузная </w:t>
            </w: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 xml:space="preserve">молочная </w:t>
            </w: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200/250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69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41</w:t>
            </w:r>
          </w:p>
        </w:tc>
        <w:tc>
          <w:tcPr>
            <w:tcW w:w="851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5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3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,3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,9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1,0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1,0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5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8</w:t>
            </w: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</w:t>
            </w:r>
          </w:p>
        </w:tc>
      </w:tr>
      <w:tr w:rsidR="00854DF2" w:rsidRPr="00623042" w:rsidTr="00440A8B">
        <w:tc>
          <w:tcPr>
            <w:tcW w:w="1418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89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80/200</w:t>
            </w:r>
          </w:p>
        </w:tc>
        <w:tc>
          <w:tcPr>
            <w:tcW w:w="850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,072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,09</w:t>
            </w:r>
          </w:p>
        </w:tc>
        <w:tc>
          <w:tcPr>
            <w:tcW w:w="851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,008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,01</w:t>
            </w:r>
          </w:p>
        </w:tc>
        <w:tc>
          <w:tcPr>
            <w:tcW w:w="99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0,22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5,27</w:t>
            </w: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40,54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60,15</w:t>
            </w:r>
          </w:p>
        </w:tc>
        <w:tc>
          <w:tcPr>
            <w:tcW w:w="850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264</w:t>
            </w:r>
          </w:p>
        </w:tc>
      </w:tr>
      <w:tr w:rsidR="00854DF2" w:rsidRPr="00623042" w:rsidTr="00440A8B">
        <w:tc>
          <w:tcPr>
            <w:tcW w:w="1418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89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Булка с масло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сыром</w:t>
            </w: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20/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/7</w:t>
            </w: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 xml:space="preserve"> 30/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/1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17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63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93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1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99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4,97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7,0</w:t>
            </w:r>
          </w:p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,5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623042" w:rsidTr="00440A8B">
        <w:tc>
          <w:tcPr>
            <w:tcW w:w="1418" w:type="dxa"/>
          </w:tcPr>
          <w:p w:rsidR="00854DF2" w:rsidRPr="003678EA" w:rsidRDefault="00854DF2" w:rsidP="00440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8EA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2089" w:type="dxa"/>
          </w:tcPr>
          <w:p w:rsidR="00854DF2" w:rsidRPr="003678EA" w:rsidRDefault="00854DF2" w:rsidP="0044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623042" w:rsidTr="00440A8B">
        <w:tc>
          <w:tcPr>
            <w:tcW w:w="1418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  9-15 </w:t>
            </w:r>
          </w:p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-05</w:t>
            </w:r>
          </w:p>
        </w:tc>
        <w:tc>
          <w:tcPr>
            <w:tcW w:w="2089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Фрукт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</w:p>
        </w:tc>
        <w:tc>
          <w:tcPr>
            <w:tcW w:w="851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</w:p>
        </w:tc>
        <w:tc>
          <w:tcPr>
            <w:tcW w:w="992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,8</w:t>
            </w:r>
          </w:p>
        </w:tc>
        <w:tc>
          <w:tcPr>
            <w:tcW w:w="1134" w:type="dxa"/>
          </w:tcPr>
          <w:p w:rsidR="00854DF2" w:rsidRPr="00AA156F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  <w:tc>
          <w:tcPr>
            <w:tcW w:w="850" w:type="dxa"/>
          </w:tcPr>
          <w:p w:rsidR="00854DF2" w:rsidRPr="00AA156F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,0</w:t>
            </w: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623042" w:rsidTr="00440A8B">
        <w:tc>
          <w:tcPr>
            <w:tcW w:w="1418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Обед</w:t>
            </w:r>
          </w:p>
        </w:tc>
        <w:tc>
          <w:tcPr>
            <w:tcW w:w="2089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623042" w:rsidTr="00440A8B">
        <w:tc>
          <w:tcPr>
            <w:tcW w:w="1418" w:type="dxa"/>
          </w:tcPr>
          <w:p w:rsidR="00854DF2" w:rsidRPr="000C3409" w:rsidRDefault="00854DF2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1-10</w:t>
            </w:r>
          </w:p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C34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2-25</w:t>
            </w:r>
          </w:p>
        </w:tc>
        <w:tc>
          <w:tcPr>
            <w:tcW w:w="2089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олочный</w:t>
            </w: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50/200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32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55</w:t>
            </w:r>
          </w:p>
        </w:tc>
        <w:tc>
          <w:tcPr>
            <w:tcW w:w="851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97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84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,71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,89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7,0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0,0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54DF2" w:rsidRPr="00623042" w:rsidTr="00440A8B">
        <w:tc>
          <w:tcPr>
            <w:tcW w:w="1418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89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ефстроганов</w:t>
            </w: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/1</w:t>
            </w: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,88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47</w:t>
            </w:r>
          </w:p>
        </w:tc>
        <w:tc>
          <w:tcPr>
            <w:tcW w:w="851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,99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,15</w:t>
            </w:r>
          </w:p>
        </w:tc>
        <w:tc>
          <w:tcPr>
            <w:tcW w:w="992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04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,52</w:t>
            </w:r>
          </w:p>
        </w:tc>
        <w:tc>
          <w:tcPr>
            <w:tcW w:w="1134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1,5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2,2</w:t>
            </w:r>
          </w:p>
        </w:tc>
        <w:tc>
          <w:tcPr>
            <w:tcW w:w="850" w:type="dxa"/>
          </w:tcPr>
          <w:p w:rsidR="00854DF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4</w:t>
            </w:r>
          </w:p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95</w:t>
            </w:r>
          </w:p>
        </w:tc>
        <w:tc>
          <w:tcPr>
            <w:tcW w:w="1134" w:type="dxa"/>
          </w:tcPr>
          <w:p w:rsidR="00854DF2" w:rsidRPr="003C54EE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48</w:t>
            </w:r>
          </w:p>
        </w:tc>
      </w:tr>
      <w:tr w:rsidR="00854DF2" w:rsidRPr="00623042" w:rsidTr="00440A8B">
        <w:tc>
          <w:tcPr>
            <w:tcW w:w="1418" w:type="dxa"/>
          </w:tcPr>
          <w:p w:rsidR="00854DF2" w:rsidRPr="0062304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89" w:type="dxa"/>
          </w:tcPr>
          <w:p w:rsidR="00854DF2" w:rsidRDefault="00854DF2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кароны отварные</w:t>
            </w:r>
          </w:p>
        </w:tc>
        <w:tc>
          <w:tcPr>
            <w:tcW w:w="1172" w:type="dxa"/>
          </w:tcPr>
          <w:p w:rsidR="00854DF2" w:rsidRPr="00623042" w:rsidRDefault="00854DF2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/120</w:t>
            </w:r>
          </w:p>
        </w:tc>
        <w:tc>
          <w:tcPr>
            <w:tcW w:w="850" w:type="dxa"/>
          </w:tcPr>
          <w:p w:rsidR="00854DF2" w:rsidRPr="00D07996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65</w:t>
            </w:r>
          </w:p>
          <w:p w:rsidR="00854DF2" w:rsidRPr="00D07996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,22</w:t>
            </w:r>
          </w:p>
        </w:tc>
        <w:tc>
          <w:tcPr>
            <w:tcW w:w="851" w:type="dxa"/>
          </w:tcPr>
          <w:p w:rsidR="00854DF2" w:rsidRPr="00D07996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,86</w:t>
            </w:r>
          </w:p>
          <w:p w:rsidR="00854DF2" w:rsidRPr="00D07996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85</w:t>
            </w:r>
          </w:p>
        </w:tc>
        <w:tc>
          <w:tcPr>
            <w:tcW w:w="992" w:type="dxa"/>
          </w:tcPr>
          <w:p w:rsidR="00854DF2" w:rsidRPr="00D07996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4,42</w:t>
            </w:r>
          </w:p>
          <w:p w:rsidR="00854DF2" w:rsidRPr="00D07996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4,88</w:t>
            </w:r>
          </w:p>
        </w:tc>
        <w:tc>
          <w:tcPr>
            <w:tcW w:w="1134" w:type="dxa"/>
          </w:tcPr>
          <w:p w:rsidR="00854DF2" w:rsidRPr="00D07996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9,0</w:t>
            </w:r>
          </w:p>
          <w:p w:rsidR="00854DF2" w:rsidRPr="00D07996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96,0</w:t>
            </w:r>
          </w:p>
        </w:tc>
        <w:tc>
          <w:tcPr>
            <w:tcW w:w="850" w:type="dxa"/>
          </w:tcPr>
          <w:p w:rsidR="00854DF2" w:rsidRPr="00D07996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854DF2" w:rsidRPr="00D07996" w:rsidRDefault="00854DF2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079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94</w:t>
            </w:r>
          </w:p>
        </w:tc>
      </w:tr>
      <w:tr w:rsidR="006814CA" w:rsidRPr="00623042" w:rsidTr="00440A8B">
        <w:tc>
          <w:tcPr>
            <w:tcW w:w="1418" w:type="dxa"/>
          </w:tcPr>
          <w:p w:rsidR="006814CA" w:rsidRPr="00623042" w:rsidRDefault="006814CA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89" w:type="dxa"/>
          </w:tcPr>
          <w:p w:rsidR="006814CA" w:rsidRPr="00623042" w:rsidRDefault="006814CA" w:rsidP="006814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  с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руктов</w:t>
            </w:r>
          </w:p>
        </w:tc>
        <w:tc>
          <w:tcPr>
            <w:tcW w:w="1172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150/200</w:t>
            </w:r>
          </w:p>
        </w:tc>
        <w:tc>
          <w:tcPr>
            <w:tcW w:w="850" w:type="dxa"/>
          </w:tcPr>
          <w:p w:rsidR="006814CA" w:rsidRPr="00AA156F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  <w:p w:rsidR="006814CA" w:rsidRPr="00AA156F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0,45</w:t>
            </w:r>
          </w:p>
        </w:tc>
        <w:tc>
          <w:tcPr>
            <w:tcW w:w="851" w:type="dxa"/>
          </w:tcPr>
          <w:p w:rsidR="006814CA" w:rsidRPr="00AA156F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6814CA" w:rsidRPr="00AA156F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6814CA" w:rsidRPr="00AA156F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16,83</w:t>
            </w:r>
          </w:p>
          <w:p w:rsidR="006814CA" w:rsidRPr="00AA156F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5,25</w:t>
            </w:r>
          </w:p>
        </w:tc>
        <w:tc>
          <w:tcPr>
            <w:tcW w:w="1134" w:type="dxa"/>
          </w:tcPr>
          <w:p w:rsidR="006814CA" w:rsidRPr="00AA156F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65,4</w:t>
            </w:r>
          </w:p>
          <w:p w:rsidR="006814CA" w:rsidRPr="00AA156F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98,1</w:t>
            </w:r>
          </w:p>
        </w:tc>
        <w:tc>
          <w:tcPr>
            <w:tcW w:w="850" w:type="dxa"/>
          </w:tcPr>
          <w:p w:rsidR="006814CA" w:rsidRPr="00AA156F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6814CA" w:rsidRPr="00AA156F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4" w:type="dxa"/>
          </w:tcPr>
          <w:p w:rsidR="006814CA" w:rsidRPr="00AA156F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156F">
              <w:rPr>
                <w:rFonts w:ascii="Times New Roman" w:hAnsi="Times New Roman" w:cs="Times New Roman"/>
                <w:sz w:val="28"/>
                <w:szCs w:val="24"/>
              </w:rPr>
              <w:t>239</w:t>
            </w:r>
          </w:p>
        </w:tc>
      </w:tr>
      <w:tr w:rsidR="006814CA" w:rsidRPr="00623042" w:rsidTr="00440A8B">
        <w:tc>
          <w:tcPr>
            <w:tcW w:w="1418" w:type="dxa"/>
          </w:tcPr>
          <w:p w:rsidR="006814CA" w:rsidRPr="00623042" w:rsidRDefault="006814CA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89" w:type="dxa"/>
          </w:tcPr>
          <w:p w:rsidR="006814CA" w:rsidRPr="00623042" w:rsidRDefault="006814CA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Хлеб целебный</w:t>
            </w:r>
          </w:p>
        </w:tc>
        <w:tc>
          <w:tcPr>
            <w:tcW w:w="1172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35/50</w:t>
            </w:r>
          </w:p>
        </w:tc>
        <w:tc>
          <w:tcPr>
            <w:tcW w:w="850" w:type="dxa"/>
          </w:tcPr>
          <w:p w:rsidR="006814CA" w:rsidRPr="00F32626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,71</w:t>
            </w:r>
          </w:p>
          <w:p w:rsidR="006814CA" w:rsidRPr="00F32626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6814CA" w:rsidRPr="00F32626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  <w:p w:rsidR="006814CA" w:rsidRPr="00F32626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814CA" w:rsidRPr="00F32626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  <w:p w:rsidR="006814CA" w:rsidRPr="00F32626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134" w:type="dxa"/>
          </w:tcPr>
          <w:p w:rsidR="006814CA" w:rsidRPr="00F32626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  <w:p w:rsidR="006814CA" w:rsidRPr="00F32626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6814CA" w:rsidRPr="00F32626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814CA" w:rsidRPr="00F32626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6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14CA" w:rsidRPr="00F32626" w:rsidRDefault="006814CA" w:rsidP="008E6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4CA" w:rsidRPr="00623042" w:rsidTr="00440A8B">
        <w:tc>
          <w:tcPr>
            <w:tcW w:w="1418" w:type="dxa"/>
          </w:tcPr>
          <w:p w:rsidR="006814CA" w:rsidRPr="00623042" w:rsidRDefault="006814CA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Полдник </w:t>
            </w:r>
          </w:p>
        </w:tc>
        <w:tc>
          <w:tcPr>
            <w:tcW w:w="2089" w:type="dxa"/>
          </w:tcPr>
          <w:p w:rsidR="006814CA" w:rsidRPr="00623042" w:rsidRDefault="006814CA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72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814CA" w:rsidRPr="00623042" w:rsidTr="00440A8B">
        <w:tc>
          <w:tcPr>
            <w:tcW w:w="1418" w:type="dxa"/>
          </w:tcPr>
          <w:p w:rsidR="006814CA" w:rsidRDefault="006814CA" w:rsidP="00440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5-30</w:t>
            </w:r>
          </w:p>
          <w:p w:rsidR="006814CA" w:rsidRPr="00623042" w:rsidRDefault="006814CA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5-55</w:t>
            </w:r>
          </w:p>
        </w:tc>
        <w:tc>
          <w:tcPr>
            <w:tcW w:w="2089" w:type="dxa"/>
          </w:tcPr>
          <w:p w:rsidR="006814CA" w:rsidRPr="00623042" w:rsidRDefault="006814CA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гречневая</w:t>
            </w:r>
          </w:p>
        </w:tc>
        <w:tc>
          <w:tcPr>
            <w:tcW w:w="1172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850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,19</w:t>
            </w:r>
          </w:p>
        </w:tc>
        <w:tc>
          <w:tcPr>
            <w:tcW w:w="851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25</w:t>
            </w:r>
          </w:p>
        </w:tc>
        <w:tc>
          <w:tcPr>
            <w:tcW w:w="992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,19</w:t>
            </w:r>
          </w:p>
        </w:tc>
        <w:tc>
          <w:tcPr>
            <w:tcW w:w="1134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6,0</w:t>
            </w:r>
          </w:p>
        </w:tc>
        <w:tc>
          <w:tcPr>
            <w:tcW w:w="850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5</w:t>
            </w:r>
          </w:p>
        </w:tc>
        <w:tc>
          <w:tcPr>
            <w:tcW w:w="1134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6</w:t>
            </w:r>
          </w:p>
        </w:tc>
      </w:tr>
      <w:tr w:rsidR="006814CA" w:rsidRPr="00623042" w:rsidTr="00440A8B">
        <w:tc>
          <w:tcPr>
            <w:tcW w:w="1418" w:type="dxa"/>
          </w:tcPr>
          <w:p w:rsidR="006814CA" w:rsidRPr="00623042" w:rsidRDefault="006814CA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2089" w:type="dxa"/>
          </w:tcPr>
          <w:p w:rsidR="006814CA" w:rsidRPr="00623042" w:rsidRDefault="006814CA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домашняя</w:t>
            </w:r>
          </w:p>
        </w:tc>
        <w:tc>
          <w:tcPr>
            <w:tcW w:w="1172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850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86</w:t>
            </w:r>
          </w:p>
        </w:tc>
        <w:tc>
          <w:tcPr>
            <w:tcW w:w="851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,1</w:t>
            </w:r>
          </w:p>
        </w:tc>
        <w:tc>
          <w:tcPr>
            <w:tcW w:w="992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,3</w:t>
            </w:r>
          </w:p>
        </w:tc>
        <w:tc>
          <w:tcPr>
            <w:tcW w:w="1134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6,0</w:t>
            </w:r>
          </w:p>
        </w:tc>
        <w:tc>
          <w:tcPr>
            <w:tcW w:w="850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</w:p>
        </w:tc>
        <w:tc>
          <w:tcPr>
            <w:tcW w:w="1134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3</w:t>
            </w:r>
          </w:p>
        </w:tc>
      </w:tr>
      <w:tr w:rsidR="006814CA" w:rsidRPr="00623042" w:rsidTr="00440A8B">
        <w:tc>
          <w:tcPr>
            <w:tcW w:w="1418" w:type="dxa"/>
          </w:tcPr>
          <w:p w:rsidR="006814CA" w:rsidRPr="00623042" w:rsidRDefault="006814CA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2089" w:type="dxa"/>
          </w:tcPr>
          <w:p w:rsidR="006814CA" w:rsidRPr="00623042" w:rsidRDefault="006814CA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172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20</w:t>
            </w:r>
            <w:r w:rsidRPr="0062304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50" w:type="dxa"/>
          </w:tcPr>
          <w:p w:rsidR="006814CA" w:rsidRPr="00E75001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  <w:p w:rsidR="006814CA" w:rsidRPr="00E75001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1" w:type="dxa"/>
          </w:tcPr>
          <w:p w:rsidR="006814CA" w:rsidRPr="00E75001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  <w:p w:rsidR="006814CA" w:rsidRPr="00E75001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992" w:type="dxa"/>
          </w:tcPr>
          <w:p w:rsidR="006814CA" w:rsidRPr="00E75001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0,22</w:t>
            </w:r>
          </w:p>
          <w:p w:rsidR="006814CA" w:rsidRPr="00E75001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15,27</w:t>
            </w:r>
          </w:p>
        </w:tc>
        <w:tc>
          <w:tcPr>
            <w:tcW w:w="1134" w:type="dxa"/>
          </w:tcPr>
          <w:p w:rsidR="006814CA" w:rsidRPr="00E75001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40,54</w:t>
            </w:r>
          </w:p>
          <w:p w:rsidR="006814CA" w:rsidRPr="00E75001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60,15</w:t>
            </w:r>
          </w:p>
        </w:tc>
        <w:tc>
          <w:tcPr>
            <w:tcW w:w="850" w:type="dxa"/>
          </w:tcPr>
          <w:p w:rsidR="006814CA" w:rsidRPr="00E75001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814CA" w:rsidRPr="00E75001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814CA" w:rsidRPr="00F32626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6814CA" w:rsidRPr="00623042" w:rsidTr="00440A8B">
        <w:tc>
          <w:tcPr>
            <w:tcW w:w="1418" w:type="dxa"/>
          </w:tcPr>
          <w:p w:rsidR="006814CA" w:rsidRPr="00623042" w:rsidRDefault="006814CA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2089" w:type="dxa"/>
          </w:tcPr>
          <w:p w:rsidR="006814CA" w:rsidRDefault="006814CA" w:rsidP="00440A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75001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172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850" w:type="dxa"/>
          </w:tcPr>
          <w:p w:rsidR="006814CA" w:rsidRPr="00F32626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51" w:type="dxa"/>
          </w:tcPr>
          <w:p w:rsidR="006814CA" w:rsidRPr="00F32626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6814CA" w:rsidRPr="00F32626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2</w:t>
            </w:r>
          </w:p>
        </w:tc>
        <w:tc>
          <w:tcPr>
            <w:tcW w:w="1134" w:type="dxa"/>
          </w:tcPr>
          <w:p w:rsidR="006814CA" w:rsidRPr="00F32626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850" w:type="dxa"/>
          </w:tcPr>
          <w:p w:rsidR="006814CA" w:rsidRPr="00F32626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814CA" w:rsidRDefault="006814CA" w:rsidP="00440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4CA" w:rsidRPr="00623042" w:rsidTr="00440A8B">
        <w:tc>
          <w:tcPr>
            <w:tcW w:w="1418" w:type="dxa"/>
          </w:tcPr>
          <w:p w:rsidR="006814CA" w:rsidRPr="00623042" w:rsidRDefault="006814CA" w:rsidP="00440A8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2304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ИТОГО:</w:t>
            </w:r>
          </w:p>
        </w:tc>
        <w:tc>
          <w:tcPr>
            <w:tcW w:w="2089" w:type="dxa"/>
          </w:tcPr>
          <w:p w:rsidR="006814CA" w:rsidRPr="00623042" w:rsidRDefault="006814CA" w:rsidP="00440A8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72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0" w:type="dxa"/>
          </w:tcPr>
          <w:p w:rsidR="006814CA" w:rsidRPr="00D23BBC" w:rsidRDefault="006814CA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6,79</w:t>
            </w:r>
          </w:p>
          <w:p w:rsidR="006814CA" w:rsidRPr="00D23BBC" w:rsidRDefault="006814CA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23BB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,27</w:t>
            </w:r>
          </w:p>
        </w:tc>
        <w:tc>
          <w:tcPr>
            <w:tcW w:w="851" w:type="dxa"/>
          </w:tcPr>
          <w:p w:rsidR="006814CA" w:rsidRPr="00D23BBC" w:rsidRDefault="006814CA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9,53</w:t>
            </w:r>
          </w:p>
          <w:p w:rsidR="006814CA" w:rsidRPr="00D23BBC" w:rsidRDefault="006814CA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9,36</w:t>
            </w:r>
          </w:p>
        </w:tc>
        <w:tc>
          <w:tcPr>
            <w:tcW w:w="992" w:type="dxa"/>
          </w:tcPr>
          <w:p w:rsidR="006814CA" w:rsidRPr="00D23BBC" w:rsidRDefault="006814CA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23BB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9,11</w:t>
            </w:r>
          </w:p>
          <w:p w:rsidR="006814CA" w:rsidRPr="00D23BBC" w:rsidRDefault="006814CA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36,2</w:t>
            </w:r>
          </w:p>
        </w:tc>
        <w:tc>
          <w:tcPr>
            <w:tcW w:w="1134" w:type="dxa"/>
          </w:tcPr>
          <w:p w:rsidR="006814CA" w:rsidRPr="00D23BBC" w:rsidRDefault="006814CA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23BB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4,38</w:t>
            </w:r>
          </w:p>
          <w:p w:rsidR="006814CA" w:rsidRPr="00D23BBC" w:rsidRDefault="006814CA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D23BBC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48,0</w:t>
            </w:r>
          </w:p>
        </w:tc>
        <w:tc>
          <w:tcPr>
            <w:tcW w:w="850" w:type="dxa"/>
          </w:tcPr>
          <w:p w:rsidR="006814CA" w:rsidRPr="00D23BBC" w:rsidRDefault="006814CA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,9</w:t>
            </w:r>
          </w:p>
          <w:p w:rsidR="006814CA" w:rsidRPr="00D23BBC" w:rsidRDefault="006814CA" w:rsidP="00440A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6,65</w:t>
            </w:r>
          </w:p>
        </w:tc>
        <w:tc>
          <w:tcPr>
            <w:tcW w:w="1134" w:type="dxa"/>
          </w:tcPr>
          <w:p w:rsidR="006814CA" w:rsidRPr="00623042" w:rsidRDefault="006814CA" w:rsidP="00440A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6814CA" w:rsidRDefault="009555E1" w:rsidP="009555E1">
      <w:pPr>
        <w:spacing w:after="0" w:line="240" w:lineRule="auto"/>
        <w:jc w:val="right"/>
        <w:rPr>
          <w:sz w:val="28"/>
          <w:szCs w:val="28"/>
        </w:rPr>
      </w:pPr>
      <w:r w:rsidRPr="00713EBC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</w:p>
    <w:p w:rsidR="009555E1" w:rsidRDefault="009555E1" w:rsidP="00955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3C57">
        <w:rPr>
          <w:rFonts w:ascii="Times New Roman" w:hAnsi="Times New Roman" w:cs="Times New Roman"/>
          <w:sz w:val="24"/>
          <w:szCs w:val="24"/>
        </w:rPr>
        <w:t>УТВЕРЖДАЮ</w:t>
      </w:r>
    </w:p>
    <w:p w:rsidR="009555E1" w:rsidRPr="00613C57" w:rsidRDefault="009555E1" w:rsidP="00955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от «28» августа 2021года №</w:t>
      </w:r>
    </w:p>
    <w:p w:rsidR="009555E1" w:rsidRDefault="009555E1" w:rsidP="00955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МБОУ </w:t>
      </w:r>
    </w:p>
    <w:p w:rsidR="009555E1" w:rsidRDefault="009555E1" w:rsidP="00955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кольская ООШ №9»</w:t>
      </w:r>
    </w:p>
    <w:p w:rsidR="009555E1" w:rsidRDefault="009555E1" w:rsidP="00955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 Н.Е. Киселева</w:t>
      </w:r>
    </w:p>
    <w:p w:rsidR="009555E1" w:rsidRDefault="009555E1" w:rsidP="009555E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55E1" w:rsidRPr="00713EBC" w:rsidRDefault="009555E1" w:rsidP="00955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13EBC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713EBC">
        <w:rPr>
          <w:sz w:val="28"/>
          <w:szCs w:val="28"/>
        </w:rPr>
        <w:t xml:space="preserve">   </w:t>
      </w:r>
    </w:p>
    <w:p w:rsidR="009555E1" w:rsidRPr="007135BD" w:rsidRDefault="009555E1" w:rsidP="009555E1">
      <w:pPr>
        <w:jc w:val="center"/>
        <w:rPr>
          <w:b/>
          <w:sz w:val="36"/>
          <w:szCs w:val="36"/>
          <w:u w:val="single"/>
        </w:rPr>
      </w:pPr>
      <w:r w:rsidRPr="00DE6CB6">
        <w:rPr>
          <w:b/>
          <w:sz w:val="36"/>
          <w:szCs w:val="36"/>
          <w:u w:val="single"/>
        </w:rPr>
        <w:t>График получения пищи на пищеблоке</w:t>
      </w:r>
    </w:p>
    <w:tbl>
      <w:tblPr>
        <w:tblStyle w:val="a3"/>
        <w:tblW w:w="0" w:type="auto"/>
        <w:tblInd w:w="-1236" w:type="dxa"/>
        <w:tblLook w:val="04A0"/>
      </w:tblPr>
      <w:tblGrid>
        <w:gridCol w:w="3872"/>
        <w:gridCol w:w="1697"/>
        <w:gridCol w:w="1641"/>
        <w:gridCol w:w="1647"/>
        <w:gridCol w:w="1542"/>
      </w:tblGrid>
      <w:tr w:rsidR="009555E1" w:rsidRPr="00713EBC" w:rsidTr="00CC410D">
        <w:trPr>
          <w:trHeight w:val="659"/>
        </w:trPr>
        <w:tc>
          <w:tcPr>
            <w:tcW w:w="3872" w:type="dxa"/>
            <w:vAlign w:val="center"/>
          </w:tcPr>
          <w:p w:rsidR="009555E1" w:rsidRPr="00DE6CB6" w:rsidRDefault="009555E1" w:rsidP="00CC410D">
            <w:pPr>
              <w:jc w:val="center"/>
              <w:rPr>
                <w:b/>
                <w:sz w:val="32"/>
                <w:szCs w:val="32"/>
              </w:rPr>
            </w:pPr>
            <w:r w:rsidRPr="00DE6CB6">
              <w:rPr>
                <w:b/>
                <w:sz w:val="32"/>
                <w:szCs w:val="32"/>
              </w:rPr>
              <w:t xml:space="preserve">Группы </w:t>
            </w:r>
          </w:p>
        </w:tc>
        <w:tc>
          <w:tcPr>
            <w:tcW w:w="1697" w:type="dxa"/>
            <w:vAlign w:val="center"/>
          </w:tcPr>
          <w:p w:rsidR="009555E1" w:rsidRPr="00DE6CB6" w:rsidRDefault="009555E1" w:rsidP="00CC410D">
            <w:pPr>
              <w:jc w:val="center"/>
              <w:rPr>
                <w:b/>
                <w:sz w:val="32"/>
                <w:szCs w:val="32"/>
              </w:rPr>
            </w:pPr>
            <w:r w:rsidRPr="00DE6CB6">
              <w:rPr>
                <w:b/>
                <w:sz w:val="32"/>
                <w:szCs w:val="32"/>
              </w:rPr>
              <w:t xml:space="preserve">Завтрак </w:t>
            </w:r>
          </w:p>
        </w:tc>
        <w:tc>
          <w:tcPr>
            <w:tcW w:w="1641" w:type="dxa"/>
            <w:vAlign w:val="center"/>
          </w:tcPr>
          <w:p w:rsidR="009555E1" w:rsidRPr="00DE6CB6" w:rsidRDefault="009555E1" w:rsidP="00CC410D">
            <w:pPr>
              <w:jc w:val="center"/>
              <w:rPr>
                <w:b/>
                <w:sz w:val="32"/>
                <w:szCs w:val="32"/>
              </w:rPr>
            </w:pPr>
            <w:r w:rsidRPr="00DE6CB6">
              <w:rPr>
                <w:b/>
                <w:sz w:val="32"/>
                <w:szCs w:val="32"/>
                <w:lang w:val="en-US"/>
              </w:rPr>
              <w:t>II</w:t>
            </w:r>
            <w:r w:rsidRPr="00DE6CB6">
              <w:rPr>
                <w:b/>
                <w:sz w:val="32"/>
                <w:szCs w:val="32"/>
              </w:rPr>
              <w:t xml:space="preserve"> завтрак </w:t>
            </w:r>
          </w:p>
        </w:tc>
        <w:tc>
          <w:tcPr>
            <w:tcW w:w="1647" w:type="dxa"/>
            <w:vAlign w:val="center"/>
          </w:tcPr>
          <w:p w:rsidR="009555E1" w:rsidRPr="00DE6CB6" w:rsidRDefault="009555E1" w:rsidP="00CC410D">
            <w:pPr>
              <w:jc w:val="center"/>
              <w:rPr>
                <w:b/>
                <w:sz w:val="32"/>
                <w:szCs w:val="32"/>
              </w:rPr>
            </w:pPr>
            <w:r w:rsidRPr="00DE6CB6">
              <w:rPr>
                <w:b/>
                <w:sz w:val="32"/>
                <w:szCs w:val="32"/>
              </w:rPr>
              <w:t xml:space="preserve">Обед </w:t>
            </w:r>
          </w:p>
        </w:tc>
        <w:tc>
          <w:tcPr>
            <w:tcW w:w="1542" w:type="dxa"/>
            <w:vAlign w:val="center"/>
          </w:tcPr>
          <w:p w:rsidR="009555E1" w:rsidRPr="00DE6CB6" w:rsidRDefault="009555E1" w:rsidP="00CC410D">
            <w:pPr>
              <w:jc w:val="center"/>
              <w:rPr>
                <w:b/>
                <w:sz w:val="32"/>
                <w:szCs w:val="32"/>
              </w:rPr>
            </w:pPr>
            <w:r w:rsidRPr="00DE6CB6">
              <w:rPr>
                <w:b/>
                <w:sz w:val="32"/>
                <w:szCs w:val="32"/>
              </w:rPr>
              <w:t xml:space="preserve">Полдник </w:t>
            </w:r>
          </w:p>
        </w:tc>
      </w:tr>
      <w:tr w:rsidR="009555E1" w:rsidTr="00CC410D">
        <w:trPr>
          <w:trHeight w:val="810"/>
        </w:trPr>
        <w:tc>
          <w:tcPr>
            <w:tcW w:w="3872" w:type="dxa"/>
          </w:tcPr>
          <w:p w:rsidR="009555E1" w:rsidRDefault="009555E1" w:rsidP="00CC41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группа раннего возраста</w:t>
            </w:r>
          </w:p>
        </w:tc>
        <w:tc>
          <w:tcPr>
            <w:tcW w:w="1697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0 час.</w:t>
            </w:r>
          </w:p>
        </w:tc>
        <w:tc>
          <w:tcPr>
            <w:tcW w:w="1641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15 час.</w:t>
            </w:r>
          </w:p>
        </w:tc>
        <w:tc>
          <w:tcPr>
            <w:tcW w:w="1647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10 час.</w:t>
            </w:r>
          </w:p>
        </w:tc>
        <w:tc>
          <w:tcPr>
            <w:tcW w:w="1542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0 час.</w:t>
            </w:r>
          </w:p>
        </w:tc>
      </w:tr>
      <w:tr w:rsidR="009555E1" w:rsidTr="00CC410D">
        <w:trPr>
          <w:trHeight w:val="810"/>
        </w:trPr>
        <w:tc>
          <w:tcPr>
            <w:tcW w:w="3872" w:type="dxa"/>
          </w:tcPr>
          <w:p w:rsidR="009555E1" w:rsidRDefault="009555E1" w:rsidP="00CC41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группа раннего возраста</w:t>
            </w:r>
          </w:p>
        </w:tc>
        <w:tc>
          <w:tcPr>
            <w:tcW w:w="1697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15 час.</w:t>
            </w:r>
          </w:p>
        </w:tc>
        <w:tc>
          <w:tcPr>
            <w:tcW w:w="1641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5 час.</w:t>
            </w:r>
          </w:p>
        </w:tc>
        <w:tc>
          <w:tcPr>
            <w:tcW w:w="1647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bookmarkStart w:id="0" w:name="_GoBack"/>
            <w:bookmarkEnd w:id="0"/>
            <w:r>
              <w:rPr>
                <w:sz w:val="32"/>
                <w:szCs w:val="32"/>
              </w:rPr>
              <w:t>.25 час.</w:t>
            </w:r>
          </w:p>
        </w:tc>
        <w:tc>
          <w:tcPr>
            <w:tcW w:w="1542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35 час.</w:t>
            </w:r>
          </w:p>
        </w:tc>
      </w:tr>
      <w:tr w:rsidR="009555E1" w:rsidTr="00CC410D">
        <w:trPr>
          <w:trHeight w:val="794"/>
        </w:trPr>
        <w:tc>
          <w:tcPr>
            <w:tcW w:w="3872" w:type="dxa"/>
          </w:tcPr>
          <w:p w:rsidR="009555E1" w:rsidRDefault="009555E1" w:rsidP="00CC41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ладшая группа</w:t>
            </w:r>
          </w:p>
        </w:tc>
        <w:tc>
          <w:tcPr>
            <w:tcW w:w="1697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20 час.</w:t>
            </w:r>
          </w:p>
        </w:tc>
        <w:tc>
          <w:tcPr>
            <w:tcW w:w="1641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35 час.</w:t>
            </w:r>
          </w:p>
        </w:tc>
        <w:tc>
          <w:tcPr>
            <w:tcW w:w="1647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40 час.</w:t>
            </w:r>
          </w:p>
        </w:tc>
        <w:tc>
          <w:tcPr>
            <w:tcW w:w="1542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40 час.</w:t>
            </w:r>
          </w:p>
        </w:tc>
      </w:tr>
      <w:tr w:rsidR="009555E1" w:rsidTr="00CC410D">
        <w:trPr>
          <w:trHeight w:val="810"/>
        </w:trPr>
        <w:tc>
          <w:tcPr>
            <w:tcW w:w="3872" w:type="dxa"/>
          </w:tcPr>
          <w:p w:rsidR="009555E1" w:rsidRDefault="009555E1" w:rsidP="00CC41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яя группа</w:t>
            </w:r>
          </w:p>
        </w:tc>
        <w:tc>
          <w:tcPr>
            <w:tcW w:w="1697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25 час.</w:t>
            </w:r>
          </w:p>
        </w:tc>
        <w:tc>
          <w:tcPr>
            <w:tcW w:w="1641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45 час.</w:t>
            </w:r>
          </w:p>
        </w:tc>
        <w:tc>
          <w:tcPr>
            <w:tcW w:w="1647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55 час.</w:t>
            </w:r>
          </w:p>
        </w:tc>
        <w:tc>
          <w:tcPr>
            <w:tcW w:w="1542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45 час. </w:t>
            </w:r>
          </w:p>
        </w:tc>
      </w:tr>
      <w:tr w:rsidR="009555E1" w:rsidTr="00CC410D">
        <w:trPr>
          <w:trHeight w:val="810"/>
        </w:trPr>
        <w:tc>
          <w:tcPr>
            <w:tcW w:w="3872" w:type="dxa"/>
          </w:tcPr>
          <w:p w:rsidR="009555E1" w:rsidRDefault="009555E1" w:rsidP="00CC41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ршая группа</w:t>
            </w:r>
          </w:p>
        </w:tc>
        <w:tc>
          <w:tcPr>
            <w:tcW w:w="1697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30 час.</w:t>
            </w:r>
          </w:p>
        </w:tc>
        <w:tc>
          <w:tcPr>
            <w:tcW w:w="1641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5 час.</w:t>
            </w:r>
          </w:p>
        </w:tc>
        <w:tc>
          <w:tcPr>
            <w:tcW w:w="1647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10 час.</w:t>
            </w:r>
          </w:p>
        </w:tc>
        <w:tc>
          <w:tcPr>
            <w:tcW w:w="1542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50 час.</w:t>
            </w:r>
          </w:p>
        </w:tc>
      </w:tr>
      <w:tr w:rsidR="009555E1" w:rsidTr="00CC410D">
        <w:trPr>
          <w:trHeight w:val="810"/>
        </w:trPr>
        <w:tc>
          <w:tcPr>
            <w:tcW w:w="3872" w:type="dxa"/>
          </w:tcPr>
          <w:p w:rsidR="009555E1" w:rsidRDefault="009555E1" w:rsidP="00CC41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ительная к школе группа</w:t>
            </w:r>
          </w:p>
        </w:tc>
        <w:tc>
          <w:tcPr>
            <w:tcW w:w="1697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35 час.</w:t>
            </w:r>
          </w:p>
        </w:tc>
        <w:tc>
          <w:tcPr>
            <w:tcW w:w="1641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5 час.</w:t>
            </w:r>
          </w:p>
        </w:tc>
        <w:tc>
          <w:tcPr>
            <w:tcW w:w="1647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25 час.</w:t>
            </w:r>
          </w:p>
        </w:tc>
        <w:tc>
          <w:tcPr>
            <w:tcW w:w="1542" w:type="dxa"/>
          </w:tcPr>
          <w:p w:rsidR="009555E1" w:rsidRDefault="009555E1" w:rsidP="00CC41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55 час.</w:t>
            </w:r>
          </w:p>
        </w:tc>
      </w:tr>
    </w:tbl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  <w:r w:rsidRPr="00713EBC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</w:p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</w:p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</w:p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</w:p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</w:p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</w:p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</w:p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</w:p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</w:p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</w:p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</w:p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</w:p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</w:p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</w:p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</w:p>
    <w:p w:rsidR="009555E1" w:rsidRDefault="009555E1" w:rsidP="009555E1">
      <w:pPr>
        <w:spacing w:after="0" w:line="240" w:lineRule="auto"/>
        <w:jc w:val="right"/>
        <w:rPr>
          <w:sz w:val="28"/>
          <w:szCs w:val="28"/>
        </w:rPr>
      </w:pPr>
    </w:p>
    <w:p w:rsidR="009555E1" w:rsidRDefault="009555E1" w:rsidP="00955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3C57">
        <w:rPr>
          <w:rFonts w:ascii="Times New Roman" w:hAnsi="Times New Roman" w:cs="Times New Roman"/>
          <w:sz w:val="24"/>
          <w:szCs w:val="24"/>
        </w:rPr>
        <w:t>УТВЕРЖДАЮ</w:t>
      </w:r>
    </w:p>
    <w:p w:rsidR="009555E1" w:rsidRPr="00613C57" w:rsidRDefault="009555E1" w:rsidP="00955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от «28» августа 2021 года №</w:t>
      </w:r>
    </w:p>
    <w:p w:rsidR="009555E1" w:rsidRDefault="009555E1" w:rsidP="00955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МБОУ </w:t>
      </w:r>
    </w:p>
    <w:p w:rsidR="009555E1" w:rsidRDefault="009555E1" w:rsidP="00955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кольская ООШ №9»</w:t>
      </w:r>
    </w:p>
    <w:p w:rsidR="009555E1" w:rsidRDefault="009555E1" w:rsidP="009555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 Н.Е. Киселева</w:t>
      </w:r>
    </w:p>
    <w:p w:rsidR="009555E1" w:rsidRDefault="009555E1" w:rsidP="009555E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55E1" w:rsidRPr="00713EBC" w:rsidRDefault="009555E1" w:rsidP="009555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порций для детей                 </w:t>
      </w:r>
      <w:r w:rsidRPr="00713EBC">
        <w:rPr>
          <w:sz w:val="28"/>
          <w:szCs w:val="28"/>
        </w:rPr>
        <w:t xml:space="preserve">                      </w:t>
      </w:r>
    </w:p>
    <w:tbl>
      <w:tblPr>
        <w:tblStyle w:val="a3"/>
        <w:tblW w:w="0" w:type="auto"/>
        <w:tblLook w:val="04A0"/>
      </w:tblPr>
      <w:tblGrid>
        <w:gridCol w:w="4644"/>
        <w:gridCol w:w="2694"/>
        <w:gridCol w:w="2233"/>
      </w:tblGrid>
      <w:tr w:rsidR="009555E1" w:rsidTr="00CC410D">
        <w:tc>
          <w:tcPr>
            <w:tcW w:w="4644" w:type="dxa"/>
            <w:vMerge w:val="restart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</w:t>
            </w:r>
          </w:p>
        </w:tc>
        <w:tc>
          <w:tcPr>
            <w:tcW w:w="4927" w:type="dxa"/>
            <w:gridSpan w:val="2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(масса) в граммах</w:t>
            </w:r>
          </w:p>
        </w:tc>
      </w:tr>
      <w:tr w:rsidR="009555E1" w:rsidTr="00CC410D">
        <w:tc>
          <w:tcPr>
            <w:tcW w:w="4644" w:type="dxa"/>
            <w:vMerge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555E1" w:rsidRPr="007135BD" w:rsidRDefault="009555E1" w:rsidP="00CC410D">
            <w:pPr>
              <w:jc w:val="center"/>
              <w:rPr>
                <w:sz w:val="24"/>
                <w:szCs w:val="24"/>
              </w:rPr>
            </w:pPr>
            <w:r w:rsidRPr="007135BD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7135BD">
              <w:rPr>
                <w:sz w:val="24"/>
                <w:szCs w:val="24"/>
              </w:rPr>
              <w:t>1года до 3-х лет</w:t>
            </w:r>
          </w:p>
        </w:tc>
        <w:tc>
          <w:tcPr>
            <w:tcW w:w="2233" w:type="dxa"/>
          </w:tcPr>
          <w:p w:rsidR="009555E1" w:rsidRPr="007135BD" w:rsidRDefault="009555E1" w:rsidP="00CC410D">
            <w:pPr>
              <w:jc w:val="center"/>
              <w:rPr>
                <w:sz w:val="24"/>
                <w:szCs w:val="24"/>
              </w:rPr>
            </w:pPr>
            <w:r w:rsidRPr="007135BD">
              <w:rPr>
                <w:sz w:val="24"/>
                <w:szCs w:val="24"/>
              </w:rPr>
              <w:t>От 3-х лет до 7 лет</w:t>
            </w:r>
          </w:p>
        </w:tc>
      </w:tr>
      <w:tr w:rsidR="009555E1" w:rsidTr="00CC410D">
        <w:tc>
          <w:tcPr>
            <w:tcW w:w="9571" w:type="dxa"/>
            <w:gridSpan w:val="3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</w:tr>
      <w:tr w:rsidR="009555E1" w:rsidTr="00CC410D">
        <w:tc>
          <w:tcPr>
            <w:tcW w:w="4644" w:type="dxa"/>
          </w:tcPr>
          <w:p w:rsidR="009555E1" w:rsidRDefault="009555E1" w:rsidP="00CC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на молоке</w:t>
            </w:r>
          </w:p>
        </w:tc>
        <w:tc>
          <w:tcPr>
            <w:tcW w:w="2694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200</w:t>
            </w:r>
          </w:p>
        </w:tc>
        <w:tc>
          <w:tcPr>
            <w:tcW w:w="2233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-250</w:t>
            </w:r>
          </w:p>
        </w:tc>
      </w:tr>
      <w:tr w:rsidR="009555E1" w:rsidTr="00CC410D">
        <w:tc>
          <w:tcPr>
            <w:tcW w:w="4644" w:type="dxa"/>
          </w:tcPr>
          <w:p w:rsidR="009555E1" w:rsidRDefault="009555E1" w:rsidP="00CC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(какао, чай)</w:t>
            </w:r>
          </w:p>
        </w:tc>
        <w:tc>
          <w:tcPr>
            <w:tcW w:w="2694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180</w:t>
            </w:r>
          </w:p>
        </w:tc>
        <w:tc>
          <w:tcPr>
            <w:tcW w:w="2233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-200</w:t>
            </w:r>
          </w:p>
        </w:tc>
      </w:tr>
      <w:tr w:rsidR="009555E1" w:rsidTr="00CC410D">
        <w:tc>
          <w:tcPr>
            <w:tcW w:w="4644" w:type="dxa"/>
          </w:tcPr>
          <w:p w:rsidR="009555E1" w:rsidRDefault="009555E1" w:rsidP="00CC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терские изделия (вафли, сушка, сухари, печенье)</w:t>
            </w:r>
          </w:p>
        </w:tc>
        <w:tc>
          <w:tcPr>
            <w:tcW w:w="2694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33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555E1" w:rsidTr="00CC410D">
        <w:tc>
          <w:tcPr>
            <w:tcW w:w="9571" w:type="dxa"/>
            <w:gridSpan w:val="3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</w:tr>
      <w:tr w:rsidR="009555E1" w:rsidTr="00CC410D">
        <w:tc>
          <w:tcPr>
            <w:tcW w:w="4644" w:type="dxa"/>
          </w:tcPr>
          <w:p w:rsidR="009555E1" w:rsidRDefault="009555E1" w:rsidP="00CC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блюдо</w:t>
            </w:r>
          </w:p>
        </w:tc>
        <w:tc>
          <w:tcPr>
            <w:tcW w:w="2694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200</w:t>
            </w:r>
          </w:p>
        </w:tc>
        <w:tc>
          <w:tcPr>
            <w:tcW w:w="2233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250</w:t>
            </w:r>
          </w:p>
        </w:tc>
      </w:tr>
      <w:tr w:rsidR="009555E1" w:rsidTr="00CC410D">
        <w:tc>
          <w:tcPr>
            <w:tcW w:w="4644" w:type="dxa"/>
          </w:tcPr>
          <w:p w:rsidR="009555E1" w:rsidRDefault="009555E1" w:rsidP="00CC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нир</w:t>
            </w:r>
          </w:p>
        </w:tc>
        <w:tc>
          <w:tcPr>
            <w:tcW w:w="2694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</w:t>
            </w:r>
          </w:p>
        </w:tc>
        <w:tc>
          <w:tcPr>
            <w:tcW w:w="2233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20</w:t>
            </w:r>
          </w:p>
        </w:tc>
      </w:tr>
      <w:tr w:rsidR="009555E1" w:rsidTr="00CC410D">
        <w:tc>
          <w:tcPr>
            <w:tcW w:w="4644" w:type="dxa"/>
          </w:tcPr>
          <w:p w:rsidR="009555E1" w:rsidRDefault="009555E1" w:rsidP="00CC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юдо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ясо</w:t>
            </w:r>
            <w:proofErr w:type="gramEnd"/>
            <w:r>
              <w:rPr>
                <w:sz w:val="28"/>
                <w:szCs w:val="28"/>
              </w:rPr>
              <w:t>, птицы</w:t>
            </w:r>
          </w:p>
        </w:tc>
        <w:tc>
          <w:tcPr>
            <w:tcW w:w="2694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70</w:t>
            </w:r>
          </w:p>
        </w:tc>
        <w:tc>
          <w:tcPr>
            <w:tcW w:w="2233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80</w:t>
            </w:r>
          </w:p>
        </w:tc>
      </w:tr>
      <w:tr w:rsidR="009555E1" w:rsidTr="00CC410D">
        <w:tc>
          <w:tcPr>
            <w:tcW w:w="4644" w:type="dxa"/>
          </w:tcPr>
          <w:p w:rsidR="009555E1" w:rsidRDefault="009555E1" w:rsidP="00CC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 блюдо (компот, кисель)</w:t>
            </w:r>
          </w:p>
        </w:tc>
        <w:tc>
          <w:tcPr>
            <w:tcW w:w="2694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180</w:t>
            </w:r>
          </w:p>
        </w:tc>
        <w:tc>
          <w:tcPr>
            <w:tcW w:w="2233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-200</w:t>
            </w:r>
          </w:p>
        </w:tc>
      </w:tr>
      <w:tr w:rsidR="009555E1" w:rsidTr="00CC410D">
        <w:tc>
          <w:tcPr>
            <w:tcW w:w="9571" w:type="dxa"/>
            <w:gridSpan w:val="3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</w:tr>
      <w:tr w:rsidR="009555E1" w:rsidTr="00CC410D">
        <w:tc>
          <w:tcPr>
            <w:tcW w:w="4644" w:type="dxa"/>
          </w:tcPr>
          <w:p w:rsidR="009555E1" w:rsidRDefault="009555E1" w:rsidP="00CC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до из творога, круп, овощей</w:t>
            </w:r>
          </w:p>
        </w:tc>
        <w:tc>
          <w:tcPr>
            <w:tcW w:w="2694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150</w:t>
            </w:r>
          </w:p>
        </w:tc>
        <w:tc>
          <w:tcPr>
            <w:tcW w:w="2233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180</w:t>
            </w:r>
          </w:p>
        </w:tc>
      </w:tr>
      <w:tr w:rsidR="009555E1" w:rsidTr="00CC410D">
        <w:tc>
          <w:tcPr>
            <w:tcW w:w="4644" w:type="dxa"/>
          </w:tcPr>
          <w:p w:rsidR="009555E1" w:rsidRDefault="009555E1" w:rsidP="00CC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ток (чай, молоко)</w:t>
            </w:r>
          </w:p>
        </w:tc>
        <w:tc>
          <w:tcPr>
            <w:tcW w:w="2694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180</w:t>
            </w:r>
          </w:p>
        </w:tc>
        <w:tc>
          <w:tcPr>
            <w:tcW w:w="2233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-200</w:t>
            </w:r>
          </w:p>
        </w:tc>
      </w:tr>
      <w:tr w:rsidR="009555E1" w:rsidTr="00CC410D">
        <w:tc>
          <w:tcPr>
            <w:tcW w:w="4644" w:type="dxa"/>
          </w:tcPr>
          <w:p w:rsidR="009555E1" w:rsidRDefault="009555E1" w:rsidP="00CC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на весь день</w:t>
            </w:r>
          </w:p>
        </w:tc>
        <w:tc>
          <w:tcPr>
            <w:tcW w:w="2694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</w:p>
        </w:tc>
      </w:tr>
      <w:tr w:rsidR="009555E1" w:rsidTr="00CC410D">
        <w:tc>
          <w:tcPr>
            <w:tcW w:w="4644" w:type="dxa"/>
          </w:tcPr>
          <w:p w:rsidR="009555E1" w:rsidRDefault="009555E1" w:rsidP="00CC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чный</w:t>
            </w:r>
          </w:p>
        </w:tc>
        <w:tc>
          <w:tcPr>
            <w:tcW w:w="2694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33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555E1" w:rsidTr="00CC410D">
        <w:tc>
          <w:tcPr>
            <w:tcW w:w="4644" w:type="dxa"/>
          </w:tcPr>
          <w:p w:rsidR="009555E1" w:rsidRDefault="009555E1" w:rsidP="00CC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жаной</w:t>
            </w:r>
          </w:p>
        </w:tc>
        <w:tc>
          <w:tcPr>
            <w:tcW w:w="2694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33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555E1" w:rsidTr="00CC410D">
        <w:tc>
          <w:tcPr>
            <w:tcW w:w="4644" w:type="dxa"/>
          </w:tcPr>
          <w:p w:rsidR="009555E1" w:rsidRDefault="009555E1" w:rsidP="00CC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жие фрукты</w:t>
            </w:r>
          </w:p>
        </w:tc>
        <w:tc>
          <w:tcPr>
            <w:tcW w:w="2694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33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555E1" w:rsidTr="00CC410D">
        <w:tc>
          <w:tcPr>
            <w:tcW w:w="4644" w:type="dxa"/>
          </w:tcPr>
          <w:p w:rsidR="009555E1" w:rsidRDefault="009555E1" w:rsidP="00CC4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</w:tc>
        <w:tc>
          <w:tcPr>
            <w:tcW w:w="2694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33" w:type="dxa"/>
          </w:tcPr>
          <w:p w:rsidR="009555E1" w:rsidRDefault="009555E1" w:rsidP="00CC4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9555E1" w:rsidRPr="00713EBC" w:rsidRDefault="009555E1" w:rsidP="009555E1">
      <w:pPr>
        <w:jc w:val="center"/>
        <w:rPr>
          <w:sz w:val="32"/>
          <w:szCs w:val="32"/>
        </w:rPr>
      </w:pPr>
      <w:r w:rsidRPr="00713EBC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</w:p>
    <w:p w:rsidR="009555E1" w:rsidRDefault="009555E1" w:rsidP="009555E1">
      <w:pPr>
        <w:spacing w:after="0" w:line="240" w:lineRule="auto"/>
        <w:rPr>
          <w:sz w:val="28"/>
          <w:szCs w:val="24"/>
        </w:rPr>
      </w:pPr>
    </w:p>
    <w:p w:rsidR="009555E1" w:rsidRDefault="009555E1" w:rsidP="009555E1">
      <w:pPr>
        <w:spacing w:after="0" w:line="240" w:lineRule="auto"/>
        <w:rPr>
          <w:sz w:val="28"/>
          <w:szCs w:val="24"/>
        </w:rPr>
      </w:pPr>
    </w:p>
    <w:p w:rsidR="009555E1" w:rsidRDefault="009555E1" w:rsidP="009555E1">
      <w:pPr>
        <w:spacing w:after="0" w:line="240" w:lineRule="auto"/>
        <w:rPr>
          <w:sz w:val="28"/>
          <w:szCs w:val="24"/>
        </w:rPr>
      </w:pPr>
    </w:p>
    <w:p w:rsidR="009555E1" w:rsidRDefault="009555E1" w:rsidP="009555E1">
      <w:pPr>
        <w:spacing w:after="0" w:line="240" w:lineRule="auto"/>
        <w:rPr>
          <w:sz w:val="28"/>
          <w:szCs w:val="24"/>
        </w:rPr>
      </w:pPr>
    </w:p>
    <w:p w:rsidR="009555E1" w:rsidRDefault="009555E1" w:rsidP="009555E1">
      <w:pPr>
        <w:spacing w:after="0" w:line="240" w:lineRule="auto"/>
        <w:rPr>
          <w:sz w:val="28"/>
          <w:szCs w:val="24"/>
        </w:rPr>
      </w:pPr>
    </w:p>
    <w:p w:rsidR="009555E1" w:rsidRDefault="009555E1" w:rsidP="009555E1">
      <w:pPr>
        <w:spacing w:after="0" w:line="240" w:lineRule="auto"/>
        <w:rPr>
          <w:sz w:val="28"/>
          <w:szCs w:val="24"/>
        </w:rPr>
      </w:pPr>
    </w:p>
    <w:p w:rsidR="009555E1" w:rsidRDefault="009555E1" w:rsidP="009555E1">
      <w:pPr>
        <w:spacing w:after="0" w:line="240" w:lineRule="auto"/>
        <w:rPr>
          <w:sz w:val="28"/>
          <w:szCs w:val="24"/>
        </w:rPr>
      </w:pPr>
    </w:p>
    <w:p w:rsidR="009555E1" w:rsidRDefault="009555E1" w:rsidP="009555E1">
      <w:pPr>
        <w:spacing w:after="0" w:line="240" w:lineRule="auto"/>
        <w:rPr>
          <w:sz w:val="28"/>
          <w:szCs w:val="24"/>
        </w:rPr>
      </w:pPr>
    </w:p>
    <w:p w:rsidR="009555E1" w:rsidRDefault="009555E1" w:rsidP="009555E1">
      <w:pPr>
        <w:spacing w:after="0" w:line="240" w:lineRule="auto"/>
        <w:rPr>
          <w:sz w:val="28"/>
          <w:szCs w:val="24"/>
        </w:rPr>
      </w:pPr>
    </w:p>
    <w:p w:rsidR="009555E1" w:rsidRDefault="009555E1" w:rsidP="009555E1">
      <w:pPr>
        <w:spacing w:after="0" w:line="240" w:lineRule="auto"/>
        <w:rPr>
          <w:sz w:val="28"/>
          <w:szCs w:val="24"/>
        </w:rPr>
      </w:pPr>
    </w:p>
    <w:p w:rsidR="009555E1" w:rsidRDefault="009555E1" w:rsidP="009555E1">
      <w:pPr>
        <w:spacing w:after="0" w:line="240" w:lineRule="auto"/>
        <w:rPr>
          <w:sz w:val="28"/>
          <w:szCs w:val="24"/>
        </w:rPr>
      </w:pPr>
    </w:p>
    <w:p w:rsidR="00440A8B" w:rsidRDefault="00440A8B"/>
    <w:sectPr w:rsidR="00440A8B" w:rsidSect="00C9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DF2"/>
    <w:rsid w:val="00014FA4"/>
    <w:rsid w:val="00021936"/>
    <w:rsid w:val="0003590F"/>
    <w:rsid w:val="000579AE"/>
    <w:rsid w:val="00075F7E"/>
    <w:rsid w:val="00091F85"/>
    <w:rsid w:val="000A1900"/>
    <w:rsid w:val="000B24D4"/>
    <w:rsid w:val="000C5160"/>
    <w:rsid w:val="001079FF"/>
    <w:rsid w:val="00117443"/>
    <w:rsid w:val="001309D8"/>
    <w:rsid w:val="00143B57"/>
    <w:rsid w:val="00165996"/>
    <w:rsid w:val="0017214C"/>
    <w:rsid w:val="001B0980"/>
    <w:rsid w:val="001D3748"/>
    <w:rsid w:val="00205415"/>
    <w:rsid w:val="002278C5"/>
    <w:rsid w:val="002355C7"/>
    <w:rsid w:val="002926BB"/>
    <w:rsid w:val="003477CF"/>
    <w:rsid w:val="00372F37"/>
    <w:rsid w:val="003A376D"/>
    <w:rsid w:val="00400C2C"/>
    <w:rsid w:val="00404CED"/>
    <w:rsid w:val="00440A8B"/>
    <w:rsid w:val="00467243"/>
    <w:rsid w:val="00471AF1"/>
    <w:rsid w:val="00481D75"/>
    <w:rsid w:val="004A036A"/>
    <w:rsid w:val="004E77BC"/>
    <w:rsid w:val="00505B89"/>
    <w:rsid w:val="0053705B"/>
    <w:rsid w:val="00597A6D"/>
    <w:rsid w:val="005B0872"/>
    <w:rsid w:val="005D3B54"/>
    <w:rsid w:val="005E3312"/>
    <w:rsid w:val="006201C8"/>
    <w:rsid w:val="00643640"/>
    <w:rsid w:val="0066786A"/>
    <w:rsid w:val="006814CA"/>
    <w:rsid w:val="006D2848"/>
    <w:rsid w:val="006F64D7"/>
    <w:rsid w:val="00764996"/>
    <w:rsid w:val="007B51DA"/>
    <w:rsid w:val="008171FC"/>
    <w:rsid w:val="00834EE8"/>
    <w:rsid w:val="00844F49"/>
    <w:rsid w:val="00854DF2"/>
    <w:rsid w:val="00881246"/>
    <w:rsid w:val="00883418"/>
    <w:rsid w:val="008A5383"/>
    <w:rsid w:val="008A6CDB"/>
    <w:rsid w:val="008A7156"/>
    <w:rsid w:val="008B2084"/>
    <w:rsid w:val="008B523C"/>
    <w:rsid w:val="008D1C60"/>
    <w:rsid w:val="009555E1"/>
    <w:rsid w:val="009860F6"/>
    <w:rsid w:val="00A57592"/>
    <w:rsid w:val="00A722E0"/>
    <w:rsid w:val="00AD7FD8"/>
    <w:rsid w:val="00AE40DD"/>
    <w:rsid w:val="00AF715E"/>
    <w:rsid w:val="00B14C37"/>
    <w:rsid w:val="00B22475"/>
    <w:rsid w:val="00B64460"/>
    <w:rsid w:val="00B9111B"/>
    <w:rsid w:val="00BC5C26"/>
    <w:rsid w:val="00BE08D1"/>
    <w:rsid w:val="00C06B7D"/>
    <w:rsid w:val="00C12F2D"/>
    <w:rsid w:val="00C3528A"/>
    <w:rsid w:val="00C70CDA"/>
    <w:rsid w:val="00C73B24"/>
    <w:rsid w:val="00C91183"/>
    <w:rsid w:val="00C931C1"/>
    <w:rsid w:val="00CA35B0"/>
    <w:rsid w:val="00CC410D"/>
    <w:rsid w:val="00CC4161"/>
    <w:rsid w:val="00CF5780"/>
    <w:rsid w:val="00D33783"/>
    <w:rsid w:val="00D42D0D"/>
    <w:rsid w:val="00E5404F"/>
    <w:rsid w:val="00E8127C"/>
    <w:rsid w:val="00EB7D77"/>
    <w:rsid w:val="00EC4F5C"/>
    <w:rsid w:val="00F226A0"/>
    <w:rsid w:val="00F83D2B"/>
    <w:rsid w:val="00FB0836"/>
    <w:rsid w:val="00FC4712"/>
    <w:rsid w:val="00FC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2C23-ED55-4CBA-8DBF-F46BE367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10</Words>
  <Characters>14310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Наталия</cp:lastModifiedBy>
  <cp:revision>2</cp:revision>
  <cp:lastPrinted>2021-07-07T11:39:00Z</cp:lastPrinted>
  <dcterms:created xsi:type="dcterms:W3CDTF">2021-08-11T08:33:00Z</dcterms:created>
  <dcterms:modified xsi:type="dcterms:W3CDTF">2021-08-11T08:33:00Z</dcterms:modified>
</cp:coreProperties>
</file>